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F9BC0" w14:textId="77777777" w:rsidR="002E08C7" w:rsidRDefault="002E08C7" w:rsidP="005760A7">
      <w:pPr>
        <w:spacing w:line="276" w:lineRule="auto"/>
        <w:contextualSpacing/>
        <w:jc w:val="right"/>
        <w:rPr>
          <w:rStyle w:val="blacktextnohover"/>
          <w:rFonts w:ascii="Book Antiqua" w:hAnsi="Book Antiqua" w:cs="Arial"/>
          <w:b/>
          <w:bCs/>
          <w:sz w:val="22"/>
          <w:szCs w:val="22"/>
        </w:rPr>
      </w:pPr>
    </w:p>
    <w:p w14:paraId="2084CEB3" w14:textId="77777777" w:rsidR="00B111BE" w:rsidRDefault="00B111BE" w:rsidP="005760A7">
      <w:pPr>
        <w:spacing w:line="276" w:lineRule="auto"/>
        <w:contextualSpacing/>
        <w:jc w:val="right"/>
        <w:rPr>
          <w:rStyle w:val="blacktextnohover"/>
          <w:rFonts w:ascii="Book Antiqua" w:hAnsi="Book Antiqua" w:cs="Arial"/>
          <w:b/>
          <w:bCs/>
          <w:sz w:val="22"/>
          <w:szCs w:val="22"/>
        </w:rPr>
      </w:pPr>
    </w:p>
    <w:tbl>
      <w:tblPr>
        <w:tblStyle w:val="Grilledutableau"/>
        <w:tblW w:w="10034" w:type="dxa"/>
        <w:tblInd w:w="-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2"/>
        <w:gridCol w:w="5072"/>
      </w:tblGrid>
      <w:tr w:rsidR="002E08C7" w:rsidRPr="001A292A" w14:paraId="544B8221" w14:textId="77777777" w:rsidTr="005760A7">
        <w:tc>
          <w:tcPr>
            <w:tcW w:w="4962" w:type="dxa"/>
          </w:tcPr>
          <w:p w14:paraId="5C06C65A" w14:textId="08905041" w:rsidR="00D47ABE" w:rsidRPr="00E04418" w:rsidRDefault="00D47ABE" w:rsidP="005760A7">
            <w:pPr>
              <w:spacing w:line="276" w:lineRule="auto"/>
              <w:contextualSpacing/>
              <w:rPr>
                <w:rStyle w:val="blacktextnohover"/>
                <w:rFonts w:ascii="Book Antiqua" w:hAnsi="Book Antiqua" w:cs="Arial"/>
                <w:b/>
                <w:bCs/>
                <w:sz w:val="22"/>
                <w:szCs w:val="22"/>
              </w:rPr>
            </w:pPr>
          </w:p>
          <w:p w14:paraId="1E59DD30" w14:textId="6FCBA42C" w:rsidR="00CC1906" w:rsidRPr="00E04418" w:rsidRDefault="006C001A" w:rsidP="005760A7">
            <w:pPr>
              <w:spacing w:line="276" w:lineRule="auto"/>
              <w:contextualSpacing/>
              <w:jc w:val="center"/>
              <w:rPr>
                <w:rStyle w:val="blacktextnohover"/>
                <w:b/>
                <w:bCs/>
                <w:szCs w:val="22"/>
                <w:u w:val="single"/>
              </w:rPr>
            </w:pPr>
            <w:r w:rsidRPr="00E04418">
              <w:rPr>
                <w:rStyle w:val="blacktextnohover"/>
                <w:b/>
                <w:bCs/>
                <w:szCs w:val="22"/>
                <w:u w:val="single"/>
              </w:rPr>
              <w:t>CONVENTION D’ECHANGE D’ETUDIANTS</w:t>
            </w:r>
          </w:p>
          <w:p w14:paraId="78873E8B" w14:textId="77777777" w:rsidR="00CC1906" w:rsidRPr="00E04418" w:rsidRDefault="00CC1906" w:rsidP="005760A7">
            <w:pPr>
              <w:spacing w:line="276" w:lineRule="auto"/>
              <w:contextualSpacing/>
              <w:jc w:val="center"/>
              <w:rPr>
                <w:rStyle w:val="blacktextnohover"/>
                <w:b/>
                <w:bCs/>
                <w:szCs w:val="22"/>
                <w:u w:val="single"/>
              </w:rPr>
            </w:pPr>
          </w:p>
          <w:p w14:paraId="77775EF7" w14:textId="77777777" w:rsidR="00CC1906" w:rsidRPr="00E04418" w:rsidRDefault="00CC1906" w:rsidP="005760A7">
            <w:pPr>
              <w:spacing w:line="276" w:lineRule="auto"/>
              <w:contextualSpacing/>
              <w:jc w:val="center"/>
              <w:rPr>
                <w:rStyle w:val="blacktextnohover"/>
                <w:b/>
                <w:bCs/>
                <w:szCs w:val="22"/>
                <w:u w:val="single"/>
              </w:rPr>
            </w:pPr>
            <w:r w:rsidRPr="00E04418">
              <w:rPr>
                <w:rStyle w:val="blacktextnohover"/>
                <w:b/>
                <w:bCs/>
                <w:szCs w:val="22"/>
                <w:u w:val="single"/>
              </w:rPr>
              <w:t>ENTRE</w:t>
            </w:r>
          </w:p>
          <w:p w14:paraId="39832F54" w14:textId="77777777" w:rsidR="00CC1906" w:rsidRPr="00E04418" w:rsidRDefault="00CC1906" w:rsidP="005760A7">
            <w:pPr>
              <w:spacing w:line="276" w:lineRule="auto"/>
              <w:contextualSpacing/>
              <w:jc w:val="center"/>
              <w:rPr>
                <w:rStyle w:val="blacktextnohover"/>
                <w:b/>
                <w:bCs/>
                <w:szCs w:val="22"/>
                <w:u w:val="single"/>
              </w:rPr>
            </w:pPr>
          </w:p>
          <w:p w14:paraId="78BB7E42" w14:textId="77777777" w:rsidR="00CC1906" w:rsidRPr="00E04418" w:rsidRDefault="00CC1906" w:rsidP="005760A7">
            <w:pPr>
              <w:spacing w:line="276" w:lineRule="auto"/>
              <w:contextualSpacing/>
              <w:jc w:val="center"/>
              <w:rPr>
                <w:rStyle w:val="blacktextnohover"/>
                <w:b/>
                <w:bCs/>
                <w:szCs w:val="22"/>
                <w:u w:val="single"/>
              </w:rPr>
            </w:pPr>
            <w:r w:rsidRPr="00E04418">
              <w:rPr>
                <w:rStyle w:val="blacktextnohover"/>
                <w:b/>
                <w:bCs/>
                <w:szCs w:val="22"/>
                <w:u w:val="single"/>
              </w:rPr>
              <w:t>L’UNIVERSITE PARIS NANTERRE</w:t>
            </w:r>
          </w:p>
          <w:p w14:paraId="4BE79486" w14:textId="77777777" w:rsidR="00CC1906" w:rsidRPr="00E04418" w:rsidRDefault="00CC1906" w:rsidP="005760A7">
            <w:pPr>
              <w:spacing w:line="276" w:lineRule="auto"/>
              <w:contextualSpacing/>
              <w:jc w:val="center"/>
              <w:rPr>
                <w:rStyle w:val="blacktextnohover"/>
                <w:b/>
                <w:bCs/>
                <w:szCs w:val="22"/>
                <w:u w:val="single"/>
              </w:rPr>
            </w:pPr>
          </w:p>
          <w:p w14:paraId="0E39BDE9" w14:textId="77777777" w:rsidR="00CC1906" w:rsidRPr="00E04418" w:rsidRDefault="00CC1906" w:rsidP="005760A7">
            <w:pPr>
              <w:spacing w:line="276" w:lineRule="auto"/>
              <w:contextualSpacing/>
              <w:jc w:val="center"/>
              <w:rPr>
                <w:rStyle w:val="blacktextnohover"/>
                <w:b/>
                <w:bCs/>
                <w:szCs w:val="22"/>
                <w:u w:val="single"/>
              </w:rPr>
            </w:pPr>
            <w:r w:rsidRPr="00E04418">
              <w:rPr>
                <w:rStyle w:val="blacktextnohover"/>
                <w:b/>
                <w:bCs/>
                <w:szCs w:val="22"/>
                <w:u w:val="single"/>
              </w:rPr>
              <w:t>ET</w:t>
            </w:r>
          </w:p>
          <w:p w14:paraId="58375654" w14:textId="77777777" w:rsidR="00CC1906" w:rsidRPr="00E04418" w:rsidRDefault="00CC1906" w:rsidP="005760A7">
            <w:pPr>
              <w:spacing w:line="276" w:lineRule="auto"/>
              <w:contextualSpacing/>
              <w:jc w:val="center"/>
              <w:rPr>
                <w:rStyle w:val="blacktextnohover"/>
                <w:b/>
                <w:bCs/>
                <w:szCs w:val="22"/>
                <w:u w:val="single"/>
              </w:rPr>
            </w:pPr>
          </w:p>
          <w:p w14:paraId="45842B39" w14:textId="7A7B0F9B" w:rsidR="006C001A" w:rsidRPr="00E04418" w:rsidRDefault="00E65D20" w:rsidP="006C001A">
            <w:pPr>
              <w:spacing w:line="276" w:lineRule="auto"/>
              <w:contextualSpacing/>
              <w:jc w:val="center"/>
              <w:rPr>
                <w:rStyle w:val="blacktextnohover"/>
                <w:b/>
                <w:bCs/>
                <w:szCs w:val="22"/>
              </w:rPr>
            </w:pPr>
            <w:r w:rsidRPr="005B5495">
              <w:rPr>
                <w:rStyle w:val="blacktextnohover"/>
                <w:b/>
                <w:bCs/>
                <w:szCs w:val="22"/>
                <w:highlight w:val="yellow"/>
              </w:rPr>
              <w:t>[…]</w:t>
            </w:r>
          </w:p>
          <w:p w14:paraId="5E12AEB5" w14:textId="77777777" w:rsidR="006C001A" w:rsidRPr="00E04418" w:rsidRDefault="006C001A" w:rsidP="006C001A">
            <w:pPr>
              <w:spacing w:line="276" w:lineRule="auto"/>
              <w:contextualSpacing/>
              <w:jc w:val="center"/>
              <w:rPr>
                <w:b/>
                <w:bCs/>
                <w:szCs w:val="22"/>
              </w:rPr>
            </w:pPr>
          </w:p>
          <w:p w14:paraId="7FFD9FE9" w14:textId="77777777" w:rsidR="00CC1906" w:rsidRPr="00E04418" w:rsidRDefault="00CC1906" w:rsidP="005760A7">
            <w:pPr>
              <w:spacing w:line="276" w:lineRule="auto"/>
              <w:contextualSpacing/>
              <w:jc w:val="both"/>
            </w:pPr>
            <w:r w:rsidRPr="00E04418">
              <w:t>L’Université Paris Nanterre,</w:t>
            </w:r>
          </w:p>
          <w:p w14:paraId="3FEC9EDD" w14:textId="77777777" w:rsidR="00CC1906" w:rsidRPr="00E04418" w:rsidRDefault="00CC1906" w:rsidP="005760A7">
            <w:pPr>
              <w:spacing w:line="276" w:lineRule="auto"/>
              <w:contextualSpacing/>
              <w:jc w:val="both"/>
            </w:pPr>
          </w:p>
          <w:p w14:paraId="73974971" w14:textId="77777777" w:rsidR="00CC1906" w:rsidRPr="00E04418" w:rsidRDefault="00CC1906" w:rsidP="005760A7">
            <w:pPr>
              <w:spacing w:line="276" w:lineRule="auto"/>
              <w:contextualSpacing/>
              <w:jc w:val="both"/>
            </w:pPr>
            <w:r w:rsidRPr="00E04418">
              <w:t>Etablissement Public à Caractère Scientifique, Culturel et Professionnel,</w:t>
            </w:r>
          </w:p>
          <w:p w14:paraId="0DE966FF" w14:textId="77777777" w:rsidR="00CC1906" w:rsidRPr="00E04418" w:rsidRDefault="00CC1906" w:rsidP="005760A7">
            <w:pPr>
              <w:spacing w:line="276" w:lineRule="auto"/>
              <w:contextualSpacing/>
              <w:jc w:val="both"/>
            </w:pPr>
            <w:r w:rsidRPr="00E04418">
              <w:t>N° SIRET : 199 212 044 00010 code APE 8542 Z,</w:t>
            </w:r>
          </w:p>
          <w:p w14:paraId="4E20EA53" w14:textId="77777777" w:rsidR="00CC1906" w:rsidRPr="00E04418" w:rsidRDefault="00CC1906" w:rsidP="005760A7">
            <w:pPr>
              <w:spacing w:line="276" w:lineRule="auto"/>
              <w:contextualSpacing/>
              <w:jc w:val="both"/>
            </w:pPr>
            <w:r w:rsidRPr="00E04418">
              <w:t>200 avenue de la République, 92001 Nanterre cedex</w:t>
            </w:r>
          </w:p>
          <w:p w14:paraId="5FCA5A00" w14:textId="23989384" w:rsidR="00CC1906" w:rsidRPr="00E04418" w:rsidRDefault="00CC1906" w:rsidP="005760A7">
            <w:pPr>
              <w:spacing w:line="276" w:lineRule="auto"/>
              <w:contextualSpacing/>
              <w:jc w:val="both"/>
            </w:pPr>
            <w:r w:rsidRPr="00E04418">
              <w:t xml:space="preserve">Représentée par son Président, M. </w:t>
            </w:r>
            <w:r w:rsidR="00170E6C">
              <w:t>Philippe GERVAIS-LAMBONY</w:t>
            </w:r>
            <w:r w:rsidRPr="00E04418">
              <w:t>,</w:t>
            </w:r>
          </w:p>
          <w:p w14:paraId="70EBA8C2" w14:textId="700BE061" w:rsidR="00CC1906" w:rsidRPr="00E04418" w:rsidRDefault="00CC1906" w:rsidP="005760A7">
            <w:pPr>
              <w:spacing w:after="100" w:afterAutospacing="1" w:line="276" w:lineRule="auto"/>
              <w:contextualSpacing/>
              <w:jc w:val="both"/>
              <w:rPr>
                <w:rFonts w:eastAsia="Times New Roman"/>
              </w:rPr>
            </w:pPr>
            <w:r w:rsidRPr="00E04418">
              <w:t>Ci-après dénommée « </w:t>
            </w:r>
            <w:proofErr w:type="gramStart"/>
            <w:r w:rsidR="00CD3494">
              <w:rPr>
                <w:rFonts w:eastAsia="Times New Roman"/>
              </w:rPr>
              <w:t>UPN</w:t>
            </w:r>
            <w:r w:rsidRPr="00E04418">
              <w:t>»</w:t>
            </w:r>
            <w:proofErr w:type="gramEnd"/>
          </w:p>
          <w:p w14:paraId="5F4CDD11" w14:textId="77777777" w:rsidR="00CC1906" w:rsidRPr="00E04418" w:rsidRDefault="00CC1906" w:rsidP="005760A7">
            <w:pPr>
              <w:spacing w:line="276" w:lineRule="auto"/>
              <w:contextualSpacing/>
              <w:jc w:val="both"/>
              <w:rPr>
                <w:b/>
                <w:bCs/>
              </w:rPr>
            </w:pPr>
          </w:p>
          <w:p w14:paraId="22C9B6A9" w14:textId="77777777" w:rsidR="00CC1906" w:rsidRPr="00E04418" w:rsidRDefault="00CC1906" w:rsidP="005760A7">
            <w:pPr>
              <w:spacing w:line="276" w:lineRule="auto"/>
              <w:contextualSpacing/>
              <w:jc w:val="both"/>
            </w:pPr>
            <w:r w:rsidRPr="00E04418">
              <w:t xml:space="preserve">Et </w:t>
            </w:r>
          </w:p>
          <w:p w14:paraId="2F7130EF" w14:textId="77777777" w:rsidR="00CC1906" w:rsidRPr="00E04418" w:rsidRDefault="00CC1906" w:rsidP="005760A7">
            <w:pPr>
              <w:spacing w:line="276" w:lineRule="auto"/>
              <w:contextualSpacing/>
              <w:jc w:val="both"/>
            </w:pPr>
          </w:p>
          <w:p w14:paraId="652D880F" w14:textId="77777777" w:rsidR="000F33CA" w:rsidRPr="005B5495" w:rsidRDefault="000F33CA" w:rsidP="005760A7">
            <w:pPr>
              <w:spacing w:line="276" w:lineRule="auto"/>
              <w:contextualSpacing/>
              <w:jc w:val="both"/>
              <w:rPr>
                <w:rStyle w:val="blacktextnohover"/>
                <w:highlight w:val="yellow"/>
              </w:rPr>
            </w:pPr>
            <w:r w:rsidRPr="005B5495">
              <w:rPr>
                <w:rStyle w:val="blacktextnohover"/>
                <w:highlight w:val="yellow"/>
              </w:rPr>
              <w:t xml:space="preserve">NOM…, </w:t>
            </w:r>
          </w:p>
          <w:p w14:paraId="1EC98483" w14:textId="77777777" w:rsidR="000F33CA" w:rsidRPr="005B5495" w:rsidRDefault="000F33CA" w:rsidP="005760A7">
            <w:pPr>
              <w:spacing w:line="276" w:lineRule="auto"/>
              <w:contextualSpacing/>
              <w:jc w:val="both"/>
              <w:rPr>
                <w:rStyle w:val="blacktextnohover"/>
                <w:highlight w:val="yellow"/>
              </w:rPr>
            </w:pPr>
            <w:r w:rsidRPr="005B5495">
              <w:rPr>
                <w:rStyle w:val="blacktextnohover"/>
                <w:highlight w:val="yellow"/>
              </w:rPr>
              <w:t xml:space="preserve">Raison sociale </w:t>
            </w:r>
          </w:p>
          <w:p w14:paraId="33ED5FFF" w14:textId="77777777" w:rsidR="000F33CA" w:rsidRPr="005B5495" w:rsidRDefault="000F33CA" w:rsidP="005760A7">
            <w:pPr>
              <w:spacing w:line="276" w:lineRule="auto"/>
              <w:contextualSpacing/>
              <w:jc w:val="both"/>
              <w:rPr>
                <w:rStyle w:val="blacktextnohover"/>
                <w:highlight w:val="yellow"/>
              </w:rPr>
            </w:pPr>
            <w:r w:rsidRPr="005B5495">
              <w:rPr>
                <w:rStyle w:val="blacktextnohover"/>
                <w:highlight w:val="yellow"/>
              </w:rPr>
              <w:t>Immatriculation</w:t>
            </w:r>
          </w:p>
          <w:p w14:paraId="34887B46" w14:textId="77777777" w:rsidR="000F33CA" w:rsidRPr="005B5495" w:rsidRDefault="000F33CA" w:rsidP="005760A7">
            <w:pPr>
              <w:spacing w:line="276" w:lineRule="auto"/>
              <w:contextualSpacing/>
              <w:jc w:val="both"/>
              <w:rPr>
                <w:rStyle w:val="blacktextnohover"/>
                <w:highlight w:val="yellow"/>
              </w:rPr>
            </w:pPr>
            <w:r w:rsidRPr="005B5495">
              <w:rPr>
                <w:rStyle w:val="blacktextnohover"/>
                <w:highlight w:val="yellow"/>
              </w:rPr>
              <w:t>Adresse</w:t>
            </w:r>
          </w:p>
          <w:p w14:paraId="72EE0AC3" w14:textId="77777777" w:rsidR="000F33CA" w:rsidRPr="005B5495" w:rsidRDefault="000F33CA" w:rsidP="005760A7">
            <w:pPr>
              <w:spacing w:line="276" w:lineRule="auto"/>
              <w:contextualSpacing/>
              <w:jc w:val="both"/>
              <w:rPr>
                <w:rStyle w:val="blacktextnohover"/>
                <w:highlight w:val="yellow"/>
              </w:rPr>
            </w:pPr>
            <w:r w:rsidRPr="005B5495">
              <w:rPr>
                <w:rStyle w:val="blacktextnohover"/>
                <w:highlight w:val="yellow"/>
              </w:rPr>
              <w:t>Représentée par [fonction], [prénom, NOM]</w:t>
            </w:r>
          </w:p>
          <w:p w14:paraId="4FCC217D" w14:textId="77777777" w:rsidR="000F33CA" w:rsidRPr="005B5495" w:rsidRDefault="000F33CA" w:rsidP="005760A7">
            <w:pPr>
              <w:spacing w:line="276" w:lineRule="auto"/>
              <w:contextualSpacing/>
              <w:jc w:val="both"/>
              <w:rPr>
                <w:highlight w:val="yellow"/>
              </w:rPr>
            </w:pPr>
          </w:p>
          <w:p w14:paraId="03F4D2FA" w14:textId="3E628DFD" w:rsidR="00CC1906" w:rsidRPr="00E04418" w:rsidRDefault="00E65D20" w:rsidP="005760A7">
            <w:pPr>
              <w:spacing w:line="276" w:lineRule="auto"/>
              <w:contextualSpacing/>
              <w:jc w:val="both"/>
            </w:pPr>
            <w:r w:rsidRPr="005B5495">
              <w:rPr>
                <w:highlight w:val="yellow"/>
              </w:rPr>
              <w:t>Ci-après dénommée […]</w:t>
            </w:r>
          </w:p>
          <w:p w14:paraId="624E82AE" w14:textId="77777777" w:rsidR="00CC1906" w:rsidRPr="00E04418" w:rsidRDefault="00CC1906" w:rsidP="005760A7">
            <w:pPr>
              <w:spacing w:line="276" w:lineRule="auto"/>
              <w:contextualSpacing/>
              <w:jc w:val="both"/>
            </w:pPr>
          </w:p>
          <w:p w14:paraId="3BEFB499" w14:textId="77777777" w:rsidR="005760A7" w:rsidRPr="00E04418" w:rsidRDefault="005760A7" w:rsidP="005760A7">
            <w:pPr>
              <w:spacing w:after="100" w:afterAutospacing="1" w:line="276" w:lineRule="auto"/>
              <w:contextualSpacing/>
              <w:jc w:val="both"/>
            </w:pPr>
          </w:p>
          <w:p w14:paraId="041EC759" w14:textId="5B154B34" w:rsidR="002E2B29" w:rsidRPr="00E04418" w:rsidRDefault="002E2B29" w:rsidP="005760A7">
            <w:pPr>
              <w:spacing w:after="100" w:afterAutospacing="1" w:line="276" w:lineRule="auto"/>
              <w:contextualSpacing/>
              <w:jc w:val="both"/>
            </w:pPr>
            <w:r w:rsidRPr="00B21A72">
              <w:rPr>
                <w:highlight w:val="yellow"/>
              </w:rPr>
              <w:t>L</w:t>
            </w:r>
            <w:r w:rsidRPr="00B21A72">
              <w:rPr>
                <w:b/>
                <w:highlight w:val="yellow"/>
              </w:rPr>
              <w:t>’</w:t>
            </w:r>
            <w:r w:rsidRPr="00B21A72">
              <w:rPr>
                <w:highlight w:val="yellow"/>
              </w:rPr>
              <w:t>Université partenaire</w:t>
            </w:r>
            <w:r w:rsidRPr="00E04418">
              <w:t xml:space="preserve"> et </w:t>
            </w:r>
            <w:r w:rsidR="00DC5CB0">
              <w:rPr>
                <w:rFonts w:eastAsia="Times New Roman"/>
              </w:rPr>
              <w:t>UPN</w:t>
            </w:r>
            <w:r w:rsidRPr="00E04418">
              <w:t>, sont ci-après conjointement nommées les « Parties » et individuellement la « Partie ».</w:t>
            </w:r>
          </w:p>
          <w:p w14:paraId="2AD37922" w14:textId="34DA0573" w:rsidR="005760A7" w:rsidRPr="00E04418" w:rsidRDefault="005760A7" w:rsidP="005760A7">
            <w:pPr>
              <w:spacing w:after="100" w:afterAutospacing="1" w:line="276" w:lineRule="auto"/>
              <w:contextualSpacing/>
              <w:jc w:val="both"/>
            </w:pPr>
          </w:p>
          <w:p w14:paraId="2B0FD888" w14:textId="4335FAC3" w:rsidR="005760A7" w:rsidRPr="00E04418" w:rsidRDefault="005760A7" w:rsidP="005760A7">
            <w:pPr>
              <w:spacing w:after="100" w:afterAutospacing="1" w:line="276" w:lineRule="auto"/>
              <w:contextualSpacing/>
              <w:jc w:val="both"/>
            </w:pPr>
          </w:p>
          <w:p w14:paraId="15BB47D5" w14:textId="280484AD" w:rsidR="003E4105" w:rsidRDefault="003E4105" w:rsidP="005760A7">
            <w:pPr>
              <w:spacing w:after="100" w:afterAutospacing="1" w:line="276" w:lineRule="auto"/>
              <w:contextualSpacing/>
              <w:jc w:val="both"/>
              <w:rPr>
                <w:b/>
                <w:lang w:eastAsia="zh-CN"/>
              </w:rPr>
            </w:pPr>
          </w:p>
          <w:p w14:paraId="5062B4B1" w14:textId="77777777" w:rsidR="009160AC" w:rsidRDefault="009160AC" w:rsidP="005760A7">
            <w:pPr>
              <w:spacing w:after="100" w:afterAutospacing="1" w:line="276" w:lineRule="auto"/>
              <w:contextualSpacing/>
              <w:jc w:val="both"/>
              <w:rPr>
                <w:b/>
                <w:lang w:eastAsia="zh-CN"/>
              </w:rPr>
            </w:pPr>
          </w:p>
          <w:p w14:paraId="021446DF" w14:textId="3AA9DBE7" w:rsidR="00A42CE8" w:rsidRPr="00E04418" w:rsidRDefault="00A42CE8" w:rsidP="005760A7">
            <w:pPr>
              <w:spacing w:after="100" w:afterAutospacing="1" w:line="276" w:lineRule="auto"/>
              <w:contextualSpacing/>
              <w:jc w:val="both"/>
              <w:rPr>
                <w:b/>
                <w:lang w:eastAsia="zh-CN"/>
              </w:rPr>
            </w:pPr>
            <w:r w:rsidRPr="00E04418">
              <w:rPr>
                <w:b/>
                <w:lang w:eastAsia="zh-CN"/>
              </w:rPr>
              <w:lastRenderedPageBreak/>
              <w:t xml:space="preserve">ARTICLE 1 – Objet </w:t>
            </w:r>
          </w:p>
          <w:p w14:paraId="2A4D56AB" w14:textId="77777777" w:rsidR="005760A7" w:rsidRPr="00E04418" w:rsidRDefault="005760A7" w:rsidP="005760A7">
            <w:pPr>
              <w:spacing w:after="100" w:afterAutospacing="1" w:line="276" w:lineRule="auto"/>
              <w:contextualSpacing/>
              <w:jc w:val="both"/>
            </w:pPr>
          </w:p>
          <w:p w14:paraId="1CD63091" w14:textId="51AC2065" w:rsidR="00CA7570" w:rsidRPr="00E04418" w:rsidRDefault="00CA7570" w:rsidP="00CA7570">
            <w:pPr>
              <w:spacing w:line="276" w:lineRule="auto"/>
              <w:jc w:val="both"/>
              <w:rPr>
                <w:rFonts w:ascii="Bookman Old Style" w:hAnsi="Bookman Old Style"/>
              </w:rPr>
            </w:pPr>
            <w:r w:rsidRPr="00E04418">
              <w:t xml:space="preserve">La présente convention a pour objet d’établir des relations éducationnelles spécifiques et de développer la coopération entre </w:t>
            </w:r>
            <w:r w:rsidR="00DC5CB0">
              <w:t>UPN</w:t>
            </w:r>
            <w:r w:rsidRPr="00E04418">
              <w:t xml:space="preserve"> et </w:t>
            </w:r>
            <w:proofErr w:type="gramStart"/>
            <w:r w:rsidRPr="005B5495">
              <w:rPr>
                <w:highlight w:val="yellow"/>
              </w:rPr>
              <w:t>[….</w:t>
            </w:r>
            <w:proofErr w:type="gramEnd"/>
            <w:r w:rsidRPr="005B5495">
              <w:rPr>
                <w:highlight w:val="yellow"/>
              </w:rPr>
              <w:t>]</w:t>
            </w:r>
            <w:r w:rsidRPr="00E04418">
              <w:t xml:space="preserve">  </w:t>
            </w:r>
            <w:proofErr w:type="gramStart"/>
            <w:r w:rsidRPr="00E04418">
              <w:t>afin</w:t>
            </w:r>
            <w:proofErr w:type="gramEnd"/>
            <w:r w:rsidRPr="00E04418">
              <w:t xml:space="preserve"> de promouvoir des liens et enrichir la compréhension des cultures des deux pays. L’objectif de l’échange consiste à permettre aux étudiants de s’inscrire à des enseignement</w:t>
            </w:r>
            <w:r w:rsidR="00F571EE">
              <w:t>s</w:t>
            </w:r>
            <w:r w:rsidRPr="00E04418">
              <w:t xml:space="preserve"> dans l’institution d’accueil pour obtenir des crédits qui seront utilisés pour leurs diplômes au sein de l’institution d’origine.</w:t>
            </w:r>
          </w:p>
          <w:p w14:paraId="7BCA33AB" w14:textId="545DFCA3" w:rsidR="00A42CE8" w:rsidRPr="00E04418" w:rsidRDefault="00A42CE8" w:rsidP="005760A7">
            <w:pPr>
              <w:spacing w:line="276" w:lineRule="auto"/>
              <w:contextualSpacing/>
              <w:jc w:val="both"/>
              <w:rPr>
                <w:b/>
                <w:lang w:eastAsia="zh-CN"/>
              </w:rPr>
            </w:pPr>
          </w:p>
          <w:p w14:paraId="34B1E809" w14:textId="77777777" w:rsidR="005760A7" w:rsidRPr="00E04418" w:rsidRDefault="005760A7" w:rsidP="005760A7">
            <w:pPr>
              <w:spacing w:line="276" w:lineRule="auto"/>
              <w:contextualSpacing/>
              <w:jc w:val="both"/>
              <w:rPr>
                <w:b/>
                <w:lang w:eastAsia="zh-CN"/>
              </w:rPr>
            </w:pPr>
          </w:p>
          <w:p w14:paraId="172D2D65" w14:textId="4443B62F" w:rsidR="00A42CE8" w:rsidRPr="00E04418" w:rsidRDefault="00A42CE8" w:rsidP="005760A7">
            <w:pPr>
              <w:spacing w:line="276" w:lineRule="auto"/>
              <w:contextualSpacing/>
              <w:jc w:val="both"/>
              <w:rPr>
                <w:b/>
                <w:lang w:eastAsia="zh-CN"/>
              </w:rPr>
            </w:pPr>
            <w:r w:rsidRPr="00E04418">
              <w:rPr>
                <w:b/>
                <w:lang w:eastAsia="zh-CN"/>
              </w:rPr>
              <w:t xml:space="preserve">ARTICLE 2 </w:t>
            </w:r>
            <w:r w:rsidR="00C57332" w:rsidRPr="00E04418">
              <w:rPr>
                <w:b/>
                <w:lang w:eastAsia="zh-CN"/>
              </w:rPr>
              <w:t>–</w:t>
            </w:r>
            <w:r w:rsidRPr="00E04418">
              <w:rPr>
                <w:b/>
                <w:lang w:eastAsia="zh-CN"/>
              </w:rPr>
              <w:t xml:space="preserve"> </w:t>
            </w:r>
            <w:r w:rsidR="00C57332" w:rsidRPr="00E04418">
              <w:rPr>
                <w:b/>
                <w:lang w:eastAsia="zh-CN"/>
              </w:rPr>
              <w:t>Champs d’application</w:t>
            </w:r>
          </w:p>
          <w:p w14:paraId="3B334259" w14:textId="77777777" w:rsidR="00A42CE8" w:rsidRPr="00E04418" w:rsidRDefault="00A42CE8" w:rsidP="005760A7">
            <w:pPr>
              <w:spacing w:line="276" w:lineRule="auto"/>
              <w:contextualSpacing/>
              <w:jc w:val="both"/>
              <w:rPr>
                <w:lang w:eastAsia="zh-CN"/>
              </w:rPr>
            </w:pPr>
          </w:p>
          <w:p w14:paraId="5774912E" w14:textId="77777777" w:rsidR="00C57332" w:rsidRPr="00E04418" w:rsidRDefault="00C57332" w:rsidP="00C57332">
            <w:pPr>
              <w:spacing w:line="276" w:lineRule="auto"/>
              <w:jc w:val="both"/>
            </w:pPr>
            <w:r w:rsidRPr="00E04418">
              <w:t xml:space="preserve">Les échanges concernent les étudiants du niveau suivant: </w:t>
            </w:r>
          </w:p>
          <w:p w14:paraId="7F75D48F" w14:textId="78EC7643" w:rsidR="001F060A" w:rsidRPr="005B5495" w:rsidRDefault="001F060A" w:rsidP="00C57332">
            <w:pPr>
              <w:pStyle w:val="Paragraphedeliste"/>
              <w:numPr>
                <w:ilvl w:val="0"/>
                <w:numId w:val="16"/>
              </w:numPr>
              <w:spacing w:line="276" w:lineRule="auto"/>
              <w:jc w:val="both"/>
              <w:rPr>
                <w:highlight w:val="yellow"/>
              </w:rPr>
            </w:pPr>
            <w:r w:rsidRPr="005B5495">
              <w:rPr>
                <w:highlight w:val="yellow"/>
              </w:rPr>
              <w:t xml:space="preserve">Licence </w:t>
            </w:r>
          </w:p>
          <w:p w14:paraId="2DF2851A" w14:textId="7B4CB59E" w:rsidR="00C57332" w:rsidRDefault="00C57332" w:rsidP="00C57332">
            <w:pPr>
              <w:pStyle w:val="Paragraphedeliste"/>
              <w:numPr>
                <w:ilvl w:val="0"/>
                <w:numId w:val="16"/>
              </w:numPr>
              <w:spacing w:line="276" w:lineRule="auto"/>
              <w:jc w:val="both"/>
              <w:rPr>
                <w:highlight w:val="yellow"/>
              </w:rPr>
            </w:pPr>
            <w:r w:rsidRPr="005B5495">
              <w:rPr>
                <w:highlight w:val="yellow"/>
              </w:rPr>
              <w:t>Master</w:t>
            </w:r>
          </w:p>
          <w:p w14:paraId="48E07AD0" w14:textId="77777777" w:rsidR="00B21A72" w:rsidRDefault="00B21A72" w:rsidP="00B21A72">
            <w:pPr>
              <w:pStyle w:val="Paragraphedeliste"/>
              <w:spacing w:line="276" w:lineRule="auto"/>
              <w:jc w:val="both"/>
              <w:rPr>
                <w:highlight w:val="yellow"/>
              </w:rPr>
            </w:pPr>
          </w:p>
          <w:p w14:paraId="7129DEC5" w14:textId="77777777" w:rsidR="00DC487F" w:rsidRDefault="00F571EE" w:rsidP="00F571EE">
            <w:pPr>
              <w:spacing w:line="276" w:lineRule="auto"/>
              <w:jc w:val="both"/>
              <w:rPr>
                <w:highlight w:val="yellow"/>
              </w:rPr>
            </w:pPr>
            <w:r>
              <w:rPr>
                <w:highlight w:val="yellow"/>
              </w:rPr>
              <w:t>L’accord concerne toutes les disciplines ouvertes aux échanges</w:t>
            </w:r>
            <w:r w:rsidR="00242EA1">
              <w:rPr>
                <w:highlight w:val="yellow"/>
              </w:rPr>
              <w:t>, à savoir :</w:t>
            </w:r>
          </w:p>
          <w:p w14:paraId="694A5B9E" w14:textId="77777777" w:rsidR="00DC487F" w:rsidRDefault="00DC487F" w:rsidP="00F571EE">
            <w:pPr>
              <w:spacing w:line="276" w:lineRule="auto"/>
              <w:jc w:val="both"/>
              <w:rPr>
                <w:highlight w:val="yellow"/>
              </w:rPr>
            </w:pPr>
          </w:p>
          <w:p w14:paraId="6B421AC3" w14:textId="19A4FB53" w:rsidR="00F571EE" w:rsidRPr="00DC5CB0" w:rsidRDefault="00F571EE" w:rsidP="00F571EE">
            <w:pPr>
              <w:spacing w:line="276" w:lineRule="auto"/>
              <w:jc w:val="both"/>
              <w:rPr>
                <w:highlight w:val="yellow"/>
              </w:rPr>
            </w:pPr>
            <w:r>
              <w:rPr>
                <w:highlight w:val="yellow"/>
              </w:rPr>
              <w:t>A l’exception de :</w:t>
            </w:r>
          </w:p>
          <w:p w14:paraId="76E16375" w14:textId="77777777" w:rsidR="002E2B29" w:rsidRPr="00E04418" w:rsidRDefault="002E2B29" w:rsidP="005760A7">
            <w:pPr>
              <w:spacing w:line="276" w:lineRule="auto"/>
              <w:contextualSpacing/>
              <w:jc w:val="both"/>
            </w:pPr>
          </w:p>
          <w:p w14:paraId="660C548B" w14:textId="77777777" w:rsidR="00A42CE8" w:rsidRPr="00E04418" w:rsidRDefault="00A42CE8" w:rsidP="005760A7">
            <w:pPr>
              <w:spacing w:line="276" w:lineRule="auto"/>
              <w:contextualSpacing/>
              <w:jc w:val="both"/>
            </w:pPr>
          </w:p>
          <w:p w14:paraId="4B03F443" w14:textId="5027E736" w:rsidR="00CC1906" w:rsidRPr="00E04418" w:rsidRDefault="004F65F4" w:rsidP="00A91A21">
            <w:pPr>
              <w:spacing w:line="276" w:lineRule="auto"/>
              <w:contextualSpacing/>
              <w:jc w:val="both"/>
              <w:rPr>
                <w:b/>
                <w:lang w:eastAsia="zh-CN"/>
              </w:rPr>
            </w:pPr>
            <w:r w:rsidRPr="00E04418">
              <w:rPr>
                <w:b/>
                <w:lang w:eastAsia="zh-CN"/>
              </w:rPr>
              <w:t>ARTICLE 3 – Mode de sélection</w:t>
            </w:r>
          </w:p>
          <w:p w14:paraId="71BE79CA" w14:textId="77777777" w:rsidR="00CC1906" w:rsidRPr="00E04418" w:rsidRDefault="00CC1906" w:rsidP="005760A7">
            <w:pPr>
              <w:spacing w:line="276" w:lineRule="auto"/>
              <w:ind w:left="360"/>
              <w:contextualSpacing/>
              <w:jc w:val="both"/>
              <w:rPr>
                <w:b/>
                <w:lang w:eastAsia="zh-CN"/>
              </w:rPr>
            </w:pPr>
          </w:p>
          <w:p w14:paraId="362AEDD2" w14:textId="77777777" w:rsidR="00FC371A" w:rsidRPr="00E04418" w:rsidRDefault="00FC371A" w:rsidP="00FC371A">
            <w:pPr>
              <w:spacing w:line="276" w:lineRule="auto"/>
              <w:jc w:val="both"/>
            </w:pPr>
            <w:r w:rsidRPr="00E04418">
              <w:t xml:space="preserve">Les étudiants seront choisis dans leur Université d’origine, selon </w:t>
            </w:r>
            <w:r w:rsidRPr="00E04418">
              <w:rPr>
                <w:rFonts w:eastAsia="Times New Roman"/>
              </w:rPr>
              <w:t>les conditions de niveau de langue suffisante et les spécificités exigées par l’Université d’accueil</w:t>
            </w:r>
            <w:r w:rsidRPr="00E04418">
              <w:t>.</w:t>
            </w:r>
          </w:p>
          <w:p w14:paraId="27F25F4B" w14:textId="77777777" w:rsidR="00FC371A" w:rsidRPr="00E04418" w:rsidRDefault="00FC371A" w:rsidP="00FC371A">
            <w:pPr>
              <w:spacing w:line="276" w:lineRule="auto"/>
              <w:jc w:val="both"/>
            </w:pPr>
          </w:p>
          <w:p w14:paraId="1A7A0423" w14:textId="7726C585" w:rsidR="00CC1906" w:rsidRPr="00E04418" w:rsidRDefault="00FC371A" w:rsidP="005760A7">
            <w:pPr>
              <w:spacing w:line="276" w:lineRule="auto"/>
              <w:contextualSpacing/>
              <w:jc w:val="both"/>
              <w:rPr>
                <w:b/>
                <w:lang w:eastAsia="zh-CN"/>
              </w:rPr>
            </w:pPr>
            <w:r w:rsidRPr="00E04418">
              <w:t xml:space="preserve">Selon le Cadre </w:t>
            </w:r>
            <w:r w:rsidR="00550156">
              <w:t>E</w:t>
            </w:r>
            <w:r w:rsidRPr="00E04418">
              <w:t xml:space="preserve">uropéen </w:t>
            </w:r>
            <w:r w:rsidR="00550156">
              <w:t>C</w:t>
            </w:r>
            <w:r w:rsidRPr="00E04418">
              <w:t xml:space="preserve">ommun de </w:t>
            </w:r>
            <w:r w:rsidR="00550156">
              <w:t>R</w:t>
            </w:r>
            <w:r w:rsidRPr="00E04418">
              <w:t xml:space="preserve">éférence pour les </w:t>
            </w:r>
            <w:r w:rsidR="00550156">
              <w:t>L</w:t>
            </w:r>
            <w:r w:rsidRPr="00E04418">
              <w:t>angues</w:t>
            </w:r>
            <w:r w:rsidR="00550156">
              <w:t xml:space="preserve"> (CECRL)</w:t>
            </w:r>
            <w:r w:rsidRPr="00E04418">
              <w:t>, le niveau de langue</w:t>
            </w:r>
            <w:r w:rsidR="00550156">
              <w:t xml:space="preserve"> minimum</w:t>
            </w:r>
            <w:r w:rsidRPr="00E04418">
              <w:t xml:space="preserve"> à justifier pour être accepté à </w:t>
            </w:r>
            <w:r w:rsidR="003D6C79">
              <w:t>UPN</w:t>
            </w:r>
            <w:r w:rsidRPr="00E04418">
              <w:t xml:space="preserve"> est le niveau B1</w:t>
            </w:r>
            <w:r w:rsidR="00550156">
              <w:t xml:space="preserve"> en licence et B2 en master </w:t>
            </w:r>
            <w:r w:rsidRPr="00E04418">
              <w:t>certifié par une autorité compétente (certificat de niveau ou attestation signée par un professeur). Le niveau</w:t>
            </w:r>
            <w:r w:rsidR="008E539B" w:rsidRPr="00E04418">
              <w:t xml:space="preserve"> d’anglais</w:t>
            </w:r>
            <w:r w:rsidRPr="00E04418">
              <w:t xml:space="preserve"> demandé aux étudiants venant à </w:t>
            </w:r>
            <w:r w:rsidRPr="005B5495">
              <w:rPr>
                <w:highlight w:val="yellow"/>
              </w:rPr>
              <w:t>[</w:t>
            </w:r>
            <w:r w:rsidR="00D2637E">
              <w:rPr>
                <w:highlight w:val="yellow"/>
              </w:rPr>
              <w:t>…</w:t>
            </w:r>
            <w:r w:rsidRPr="005B5495">
              <w:rPr>
                <w:highlight w:val="yellow"/>
              </w:rPr>
              <w:t>]</w:t>
            </w:r>
            <w:r w:rsidRPr="00E04418">
              <w:t xml:space="preserve"> est le niveau </w:t>
            </w:r>
            <w:r w:rsidRPr="005B5495">
              <w:rPr>
                <w:highlight w:val="yellow"/>
              </w:rPr>
              <w:t>[</w:t>
            </w:r>
            <w:r w:rsidR="00D2637E">
              <w:rPr>
                <w:highlight w:val="yellow"/>
              </w:rPr>
              <w:t>…</w:t>
            </w:r>
            <w:r w:rsidRPr="005B5495">
              <w:rPr>
                <w:highlight w:val="yellow"/>
              </w:rPr>
              <w:t>].</w:t>
            </w:r>
          </w:p>
          <w:p w14:paraId="4A1A1827" w14:textId="3942BDFF" w:rsidR="00D433C0" w:rsidRPr="00E04418" w:rsidRDefault="00D433C0" w:rsidP="005760A7">
            <w:pPr>
              <w:spacing w:line="276" w:lineRule="auto"/>
              <w:contextualSpacing/>
              <w:jc w:val="both"/>
              <w:rPr>
                <w:b/>
                <w:lang w:eastAsia="zh-CN"/>
              </w:rPr>
            </w:pPr>
          </w:p>
          <w:p w14:paraId="55FD6D4F" w14:textId="779A0103" w:rsidR="00CC1906" w:rsidRPr="00E04418" w:rsidRDefault="00CC1906" w:rsidP="007816B7">
            <w:pPr>
              <w:spacing w:line="276" w:lineRule="auto"/>
              <w:contextualSpacing/>
              <w:jc w:val="both"/>
            </w:pPr>
            <w:r w:rsidRPr="00E04418">
              <w:rPr>
                <w:b/>
                <w:lang w:eastAsia="zh-CN"/>
              </w:rPr>
              <w:lastRenderedPageBreak/>
              <w:t xml:space="preserve">ARTICLE 4 </w:t>
            </w:r>
            <w:r w:rsidR="00AB724A" w:rsidRPr="00E04418">
              <w:rPr>
                <w:b/>
                <w:lang w:eastAsia="zh-CN"/>
              </w:rPr>
              <w:t>–</w:t>
            </w:r>
            <w:r w:rsidRPr="00E04418">
              <w:rPr>
                <w:b/>
                <w:lang w:eastAsia="zh-CN"/>
              </w:rPr>
              <w:t xml:space="preserve"> </w:t>
            </w:r>
            <w:r w:rsidR="00AB724A" w:rsidRPr="00E04418">
              <w:rPr>
                <w:b/>
                <w:lang w:eastAsia="zh-CN"/>
              </w:rPr>
              <w:t>Modalité d’inscription</w:t>
            </w:r>
          </w:p>
          <w:p w14:paraId="76574B2F" w14:textId="77777777" w:rsidR="00CC1906" w:rsidRPr="00E04418" w:rsidRDefault="00CC1906" w:rsidP="005760A7">
            <w:pPr>
              <w:spacing w:line="276" w:lineRule="auto"/>
              <w:ind w:left="360"/>
              <w:contextualSpacing/>
              <w:jc w:val="both"/>
            </w:pPr>
          </w:p>
          <w:p w14:paraId="61B982B0" w14:textId="77777777" w:rsidR="00C05D61" w:rsidRPr="00E04418" w:rsidRDefault="00C05D61" w:rsidP="00C05D61">
            <w:pPr>
              <w:spacing w:line="276" w:lineRule="auto"/>
              <w:jc w:val="both"/>
            </w:pPr>
            <w:r w:rsidRPr="00E04418">
              <w:t>Les frais d’inscription et/ou les frais académiques seront payés par l’étudiant à l’université d’origine avant leur départ et ne seront pas exigés par l’université d’accueil. Ils recevront les avantages et services correspondants à l’Université d’accueil.</w:t>
            </w:r>
          </w:p>
          <w:p w14:paraId="5ABF3CA2" w14:textId="7CA90BA2" w:rsidR="005760A7" w:rsidRPr="00E04418" w:rsidRDefault="005760A7" w:rsidP="00C05D61">
            <w:pPr>
              <w:spacing w:line="276" w:lineRule="auto"/>
              <w:contextualSpacing/>
              <w:jc w:val="both"/>
            </w:pPr>
          </w:p>
          <w:p w14:paraId="7E4097CE" w14:textId="77777777" w:rsidR="005760A7" w:rsidRPr="00E04418" w:rsidRDefault="005760A7" w:rsidP="00C05D61">
            <w:pPr>
              <w:spacing w:line="276" w:lineRule="auto"/>
              <w:contextualSpacing/>
              <w:jc w:val="both"/>
            </w:pPr>
          </w:p>
          <w:p w14:paraId="5440607B" w14:textId="50E9DE61" w:rsidR="00CC1906" w:rsidRPr="00E04418" w:rsidRDefault="00CC1906" w:rsidP="007816B7">
            <w:pPr>
              <w:spacing w:line="276" w:lineRule="auto"/>
              <w:contextualSpacing/>
              <w:jc w:val="both"/>
              <w:rPr>
                <w:b/>
                <w:lang w:eastAsia="zh-CN"/>
              </w:rPr>
            </w:pPr>
            <w:r w:rsidRPr="00E04418">
              <w:rPr>
                <w:b/>
                <w:lang w:eastAsia="zh-CN"/>
              </w:rPr>
              <w:t>ARTICLE 5</w:t>
            </w:r>
            <w:r w:rsidR="00881452" w:rsidRPr="00E04418">
              <w:rPr>
                <w:b/>
                <w:lang w:eastAsia="zh-CN"/>
              </w:rPr>
              <w:t xml:space="preserve"> – Obligation des universités</w:t>
            </w:r>
          </w:p>
          <w:p w14:paraId="44C221B4" w14:textId="77777777" w:rsidR="00CC1906" w:rsidRPr="00E04418" w:rsidRDefault="00CC1906" w:rsidP="005760A7">
            <w:pPr>
              <w:spacing w:line="276" w:lineRule="auto"/>
              <w:contextualSpacing/>
              <w:jc w:val="both"/>
              <w:rPr>
                <w:lang w:eastAsia="zh-CN"/>
              </w:rPr>
            </w:pPr>
          </w:p>
          <w:p w14:paraId="73422D46" w14:textId="0DFFEF43" w:rsidR="004B60F3" w:rsidRPr="00E04418" w:rsidRDefault="004B60F3" w:rsidP="004B60F3">
            <w:pPr>
              <w:tabs>
                <w:tab w:val="left" w:pos="360"/>
              </w:tabs>
              <w:spacing w:line="276" w:lineRule="auto"/>
              <w:jc w:val="both"/>
            </w:pPr>
            <w:bookmarkStart w:id="0" w:name="_GoBack"/>
            <w:bookmarkEnd w:id="0"/>
            <w:r w:rsidRPr="001A292A">
              <w:rPr>
                <w:highlight w:val="yellow"/>
              </w:rPr>
              <w:t>Chaque université accepte d’envoyer et d’accueillir dans le cadre du programme d’échange</w:t>
            </w:r>
            <w:r w:rsidR="00276C0D" w:rsidRPr="001A292A">
              <w:rPr>
                <w:highlight w:val="yellow"/>
              </w:rPr>
              <w:t>,</w:t>
            </w:r>
            <w:r w:rsidRPr="001A292A">
              <w:rPr>
                <w:highlight w:val="yellow"/>
              </w:rPr>
              <w:t xml:space="preserve"> </w:t>
            </w:r>
            <w:r w:rsidR="001A292A" w:rsidRPr="001A292A">
              <w:rPr>
                <w:highlight w:val="yellow"/>
              </w:rPr>
              <w:t>deux (2)</w:t>
            </w:r>
            <w:r w:rsidR="008971D4" w:rsidRPr="001A292A">
              <w:rPr>
                <w:highlight w:val="yellow"/>
              </w:rPr>
              <w:t xml:space="preserve"> </w:t>
            </w:r>
            <w:r w:rsidRPr="001A292A">
              <w:rPr>
                <w:highlight w:val="yellow"/>
              </w:rPr>
              <w:t xml:space="preserve">étudiants </w:t>
            </w:r>
            <w:r w:rsidR="00242EA1" w:rsidRPr="001A292A">
              <w:rPr>
                <w:highlight w:val="yellow"/>
              </w:rPr>
              <w:t>à l’</w:t>
            </w:r>
            <w:r w:rsidR="00550156" w:rsidRPr="001A292A">
              <w:rPr>
                <w:highlight w:val="yellow"/>
              </w:rPr>
              <w:t xml:space="preserve">année </w:t>
            </w:r>
            <w:r w:rsidR="00242EA1" w:rsidRPr="001A292A">
              <w:rPr>
                <w:highlight w:val="yellow"/>
              </w:rPr>
              <w:t>ou</w:t>
            </w:r>
            <w:r w:rsidR="005E0BCD" w:rsidRPr="001A292A">
              <w:rPr>
                <w:highlight w:val="yellow"/>
              </w:rPr>
              <w:t xml:space="preserve"> un maximum</w:t>
            </w:r>
            <w:r w:rsidR="008971D4" w:rsidRPr="001A292A">
              <w:rPr>
                <w:highlight w:val="yellow"/>
              </w:rPr>
              <w:t xml:space="preserve"> de</w:t>
            </w:r>
            <w:r w:rsidR="00550156" w:rsidRPr="001A292A">
              <w:rPr>
                <w:highlight w:val="yellow"/>
              </w:rPr>
              <w:t xml:space="preserve"> </w:t>
            </w:r>
            <w:r w:rsidR="001A292A" w:rsidRPr="001A292A">
              <w:rPr>
                <w:highlight w:val="yellow"/>
              </w:rPr>
              <w:t xml:space="preserve">deux (2) </w:t>
            </w:r>
            <w:r w:rsidR="00550156" w:rsidRPr="001A292A">
              <w:rPr>
                <w:highlight w:val="yellow"/>
              </w:rPr>
              <w:t xml:space="preserve">étudiants par </w:t>
            </w:r>
            <w:r w:rsidRPr="001A292A">
              <w:rPr>
                <w:highlight w:val="yellow"/>
              </w:rPr>
              <w:t>semestre.</w:t>
            </w:r>
            <w:r w:rsidRPr="00E04418">
              <w:t xml:space="preserve"> </w:t>
            </w:r>
          </w:p>
          <w:p w14:paraId="4CCFB8A9" w14:textId="2EBFF28A" w:rsidR="004B60F3" w:rsidRPr="00E04418" w:rsidRDefault="009C33FD" w:rsidP="004B60F3">
            <w:pPr>
              <w:spacing w:line="276" w:lineRule="auto"/>
              <w:jc w:val="both"/>
            </w:pPr>
            <w:r>
              <w:t xml:space="preserve">Les Parties s’efforceront de réaliser un équilibre vis-à-vis du </w:t>
            </w:r>
            <w:r w:rsidRPr="00E04418">
              <w:t>nombre d’étudiants bénéficiant de l’échange</w:t>
            </w:r>
            <w:r w:rsidR="004B60F3" w:rsidRPr="00E04418">
              <w:t xml:space="preserve"> sur la durée </w:t>
            </w:r>
            <w:r w:rsidR="00242EA1">
              <w:t>de la</w:t>
            </w:r>
            <w:r w:rsidR="00242EA1" w:rsidRPr="00E04418">
              <w:t xml:space="preserve"> </w:t>
            </w:r>
            <w:r w:rsidR="004B60F3" w:rsidRPr="00E04418">
              <w:t>présent</w:t>
            </w:r>
            <w:r w:rsidR="00414A73">
              <w:t>e convention</w:t>
            </w:r>
            <w:r w:rsidR="004B60F3" w:rsidRPr="00E04418">
              <w:t xml:space="preserve">. </w:t>
            </w:r>
          </w:p>
          <w:p w14:paraId="57EC0A54" w14:textId="35A64132" w:rsidR="004B60F3" w:rsidRPr="00E04418" w:rsidRDefault="004B60F3" w:rsidP="004B60F3">
            <w:pPr>
              <w:pStyle w:val="NormalWeb"/>
              <w:shd w:val="clear" w:color="auto" w:fill="FFFFFF"/>
              <w:spacing w:before="0" w:after="0" w:line="276" w:lineRule="auto"/>
              <w:jc w:val="both"/>
              <w:rPr>
                <w:color w:val="000000"/>
              </w:rPr>
            </w:pPr>
            <w:r w:rsidRPr="00E04418">
              <w:rPr>
                <w:color w:val="000000"/>
              </w:rPr>
              <w:t>Chaque Université enverra à l'autre les dossiers complets de demande d'admission de ses étudiants</w:t>
            </w:r>
            <w:r w:rsidR="00414A73">
              <w:rPr>
                <w:color w:val="000000"/>
              </w:rPr>
              <w:t xml:space="preserve"> selon le calendrier en </w:t>
            </w:r>
            <w:r w:rsidR="00002BC6">
              <w:rPr>
                <w:color w:val="000000"/>
              </w:rPr>
              <w:t>vigueur.</w:t>
            </w:r>
            <w:r w:rsidRPr="00E04418">
              <w:rPr>
                <w:color w:val="000000"/>
              </w:rPr>
              <w:t xml:space="preserve"> L'Université d'accueil se réserve le droit de l'approbation finale de l'admission d'un étudiant. Si l'Université d'accueil rejette toute candidature proposée, l'Université d'origine pourra désigner d'autres candidats et soumettre leurs dossiers à l'appréciation de l’Université d’accueil.</w:t>
            </w:r>
          </w:p>
          <w:p w14:paraId="155517AD" w14:textId="41E7E868" w:rsidR="004B60F3" w:rsidRPr="00E04418" w:rsidRDefault="004B60F3" w:rsidP="004B60F3">
            <w:pPr>
              <w:shd w:val="clear" w:color="auto" w:fill="FFFFFF"/>
              <w:spacing w:line="276" w:lineRule="auto"/>
              <w:jc w:val="both"/>
              <w:rPr>
                <w:rFonts w:eastAsia="Arial Unicode MS"/>
                <w:color w:val="000000"/>
              </w:rPr>
            </w:pPr>
            <w:r w:rsidRPr="00E04418">
              <w:rPr>
                <w:rFonts w:eastAsia="Arial Unicode MS"/>
                <w:color w:val="000000"/>
              </w:rPr>
              <w:t xml:space="preserve">L'Université d'accueil mettra à la disposition des étudiants participant à l'échange un contact identifiable, qui aura la responsabilité d'aider les étudiants dans </w:t>
            </w:r>
            <w:r w:rsidR="00A11587">
              <w:rPr>
                <w:rFonts w:eastAsia="Arial Unicode MS"/>
                <w:color w:val="000000"/>
              </w:rPr>
              <w:t xml:space="preserve">leurs démarches </w:t>
            </w:r>
            <w:r w:rsidR="00002BC6">
              <w:rPr>
                <w:rFonts w:eastAsia="Arial Unicode MS"/>
                <w:color w:val="000000"/>
              </w:rPr>
              <w:t>administratives</w:t>
            </w:r>
            <w:r w:rsidR="00A11587">
              <w:rPr>
                <w:rFonts w:eastAsia="Arial Unicode MS"/>
                <w:color w:val="000000"/>
              </w:rPr>
              <w:t>.</w:t>
            </w:r>
            <w:r w:rsidR="00A11587" w:rsidRPr="00E04418">
              <w:rPr>
                <w:rFonts w:eastAsia="Arial Unicode MS"/>
                <w:color w:val="000000"/>
              </w:rPr>
              <w:t xml:space="preserve"> </w:t>
            </w:r>
          </w:p>
          <w:p w14:paraId="7C7A158C" w14:textId="77777777" w:rsidR="004B60F3" w:rsidRPr="00E04418" w:rsidRDefault="004B60F3" w:rsidP="004B60F3">
            <w:pPr>
              <w:shd w:val="clear" w:color="auto" w:fill="FFFFFF"/>
              <w:spacing w:line="276" w:lineRule="auto"/>
              <w:jc w:val="both"/>
              <w:rPr>
                <w:rFonts w:eastAsia="Arial Unicode MS"/>
                <w:color w:val="000000"/>
              </w:rPr>
            </w:pPr>
            <w:r w:rsidRPr="00E04418">
              <w:rPr>
                <w:rFonts w:eastAsia="Arial Unicode MS"/>
                <w:color w:val="000000"/>
              </w:rPr>
              <w:t xml:space="preserve">L'Université d'accueil organisera pour chacun des étudiants à leur arrivée un programme d'orientation à leur intention. </w:t>
            </w:r>
          </w:p>
          <w:p w14:paraId="5123A809" w14:textId="1203B295" w:rsidR="00CC1906" w:rsidRPr="00E04418" w:rsidRDefault="00CC1906" w:rsidP="005760A7">
            <w:pPr>
              <w:spacing w:line="276" w:lineRule="auto"/>
              <w:contextualSpacing/>
              <w:jc w:val="both"/>
            </w:pPr>
          </w:p>
          <w:p w14:paraId="6F981892" w14:textId="1FC982F2" w:rsidR="00CC1906" w:rsidRPr="00E04418" w:rsidRDefault="00CC1906" w:rsidP="005760A7">
            <w:pPr>
              <w:spacing w:line="276" w:lineRule="auto"/>
              <w:contextualSpacing/>
              <w:jc w:val="both"/>
            </w:pPr>
          </w:p>
          <w:p w14:paraId="38F38F47" w14:textId="02B3E6EA" w:rsidR="00CC1906" w:rsidRPr="00E04418" w:rsidRDefault="008B5562" w:rsidP="007816B7">
            <w:pPr>
              <w:spacing w:line="276" w:lineRule="auto"/>
              <w:contextualSpacing/>
              <w:jc w:val="both"/>
              <w:rPr>
                <w:b/>
                <w:lang w:eastAsia="zh-CN"/>
              </w:rPr>
            </w:pPr>
            <w:r w:rsidRPr="00E04418">
              <w:rPr>
                <w:b/>
                <w:lang w:eastAsia="zh-CN"/>
              </w:rPr>
              <w:t xml:space="preserve">ARTICLE 6 - </w:t>
            </w:r>
            <w:r w:rsidRPr="00E04418">
              <w:rPr>
                <w:rFonts w:eastAsia="Arial Unicode MS"/>
                <w:b/>
                <w:color w:val="000000"/>
              </w:rPr>
              <w:t>Modalité d’obtention des résultats académiques</w:t>
            </w:r>
          </w:p>
          <w:p w14:paraId="72CC628B" w14:textId="77777777" w:rsidR="00CC1906" w:rsidRPr="00E04418" w:rsidRDefault="00CC1906" w:rsidP="005760A7">
            <w:pPr>
              <w:spacing w:line="276" w:lineRule="auto"/>
              <w:ind w:left="360"/>
              <w:contextualSpacing/>
              <w:jc w:val="both"/>
              <w:rPr>
                <w:b/>
                <w:lang w:eastAsia="zh-CN"/>
              </w:rPr>
            </w:pPr>
          </w:p>
          <w:p w14:paraId="53EEFF99" w14:textId="79D26998" w:rsidR="008B5562" w:rsidRPr="00E04418" w:rsidRDefault="008B5562" w:rsidP="008B5562">
            <w:pPr>
              <w:shd w:val="clear" w:color="auto" w:fill="FFFFFF"/>
              <w:spacing w:line="276" w:lineRule="auto"/>
              <w:jc w:val="both"/>
              <w:rPr>
                <w:rFonts w:eastAsia="Arial Unicode MS"/>
                <w:color w:val="000000"/>
              </w:rPr>
            </w:pPr>
            <w:r w:rsidRPr="00E04418">
              <w:rPr>
                <w:rFonts w:eastAsia="Arial Unicode MS"/>
                <w:color w:val="000000"/>
              </w:rPr>
              <w:t xml:space="preserve">Il est de la responsabilité de l’étudiant jouissant du programme de l'échange de s'assurer de l'obtention d'une copie de ses résultats </w:t>
            </w:r>
            <w:r w:rsidRPr="00E04418">
              <w:rPr>
                <w:rFonts w:eastAsia="Arial Unicode MS"/>
                <w:color w:val="000000"/>
              </w:rPr>
              <w:lastRenderedPageBreak/>
              <w:t>académiques officiels couvrant les matières suivies pendant la période d'échange. Au terme de l’échange, l’Université</w:t>
            </w:r>
            <w:r w:rsidRPr="00E04418">
              <w:rPr>
                <w:rFonts w:eastAsia="Arial Unicode MS"/>
              </w:rPr>
              <w:t xml:space="preserve"> d’accueil émettra un relevé officiel avec les résultats obtenus par l’étudiant et </w:t>
            </w:r>
            <w:r w:rsidR="006F0D77">
              <w:rPr>
                <w:rFonts w:eastAsia="Arial Unicode MS"/>
              </w:rPr>
              <w:t>le transmettra</w:t>
            </w:r>
            <w:r w:rsidR="006F0D77" w:rsidRPr="00E04418">
              <w:rPr>
                <w:rFonts w:eastAsia="Arial Unicode MS"/>
              </w:rPr>
              <w:t xml:space="preserve"> </w:t>
            </w:r>
            <w:r w:rsidR="006F0D77">
              <w:rPr>
                <w:rFonts w:eastAsia="Arial Unicode MS"/>
                <w:color w:val="000000"/>
              </w:rPr>
              <w:t>à</w:t>
            </w:r>
            <w:r w:rsidR="003063FF">
              <w:rPr>
                <w:rFonts w:eastAsia="Arial Unicode MS"/>
                <w:color w:val="000000"/>
              </w:rPr>
              <w:t xml:space="preserve"> </w:t>
            </w:r>
            <w:r w:rsidRPr="00E04418">
              <w:rPr>
                <w:rFonts w:eastAsia="Arial Unicode MS"/>
                <w:color w:val="000000"/>
              </w:rPr>
              <w:t xml:space="preserve">l'Université d'origine. </w:t>
            </w:r>
          </w:p>
          <w:p w14:paraId="12D07451" w14:textId="3AD0B7D5" w:rsidR="008B5562" w:rsidRPr="00E04418" w:rsidRDefault="008B5562" w:rsidP="008B5562">
            <w:pPr>
              <w:shd w:val="clear" w:color="auto" w:fill="FFFFFF"/>
              <w:spacing w:line="276" w:lineRule="auto"/>
              <w:jc w:val="both"/>
              <w:rPr>
                <w:rFonts w:eastAsia="Arial Unicode MS"/>
              </w:rPr>
            </w:pPr>
            <w:r w:rsidRPr="00E04418">
              <w:rPr>
                <w:rFonts w:eastAsia="Arial Unicode MS"/>
              </w:rPr>
              <w:t xml:space="preserve">Afin de mettre en application et de remplir les objectifs de cette convention, la gestion de ce programme d'échange des étudiants sera placée sous la responsabilité </w:t>
            </w:r>
            <w:r w:rsidR="00053438">
              <w:rPr>
                <w:rFonts w:eastAsia="Arial Unicode MS"/>
              </w:rPr>
              <w:t xml:space="preserve">de </w:t>
            </w:r>
            <w:r w:rsidR="00053438" w:rsidRPr="005B5495">
              <w:rPr>
                <w:highlight w:val="yellow"/>
              </w:rPr>
              <w:t>[</w:t>
            </w:r>
            <w:r w:rsidR="00053438">
              <w:rPr>
                <w:highlight w:val="yellow"/>
              </w:rPr>
              <w:t>…</w:t>
            </w:r>
            <w:r w:rsidR="00053438" w:rsidRPr="005B5495">
              <w:rPr>
                <w:highlight w:val="yellow"/>
              </w:rPr>
              <w:t>]</w:t>
            </w:r>
            <w:r w:rsidR="00053438">
              <w:t xml:space="preserve"> </w:t>
            </w:r>
            <w:r w:rsidRPr="00E04418">
              <w:rPr>
                <w:rFonts w:eastAsia="Arial Unicode MS"/>
              </w:rPr>
              <w:t>et du Service des relations internationales d</w:t>
            </w:r>
            <w:r w:rsidR="00186936">
              <w:rPr>
                <w:rFonts w:eastAsia="Arial Unicode MS"/>
              </w:rPr>
              <w:t>’UPN</w:t>
            </w:r>
            <w:r w:rsidRPr="00E04418">
              <w:rPr>
                <w:rFonts w:eastAsia="Arial Unicode MS"/>
              </w:rPr>
              <w:t>. Chaque université désignera également un responsable pédagogique parmi ses enseignants.</w:t>
            </w:r>
          </w:p>
          <w:p w14:paraId="620AF1D5" w14:textId="04429C54" w:rsidR="008B5562" w:rsidRPr="00E04418" w:rsidRDefault="008B5562" w:rsidP="008B5562">
            <w:pPr>
              <w:shd w:val="clear" w:color="auto" w:fill="FFFFFF"/>
              <w:spacing w:line="276" w:lineRule="auto"/>
              <w:jc w:val="both"/>
              <w:rPr>
                <w:rFonts w:eastAsia="Arial Unicode MS"/>
              </w:rPr>
            </w:pPr>
            <w:r w:rsidRPr="00E04418">
              <w:rPr>
                <w:rFonts w:eastAsia="Arial Unicode MS"/>
              </w:rPr>
              <w:t xml:space="preserve">En cas de changement d’un responsable pédagogique, le partenaire dont dépend ledit responsable informera l’autre Partie du nouveau responsable pédagogique par </w:t>
            </w:r>
            <w:r w:rsidR="00F10DE0">
              <w:rPr>
                <w:rFonts w:eastAsia="Arial Unicode MS"/>
              </w:rPr>
              <w:t>courriel</w:t>
            </w:r>
            <w:r w:rsidR="00F10DE0" w:rsidRPr="00E04418">
              <w:rPr>
                <w:rFonts w:eastAsia="Arial Unicode MS"/>
              </w:rPr>
              <w:t xml:space="preserve"> </w:t>
            </w:r>
            <w:r w:rsidRPr="00E04418">
              <w:rPr>
                <w:rFonts w:eastAsia="Arial Unicode MS"/>
              </w:rPr>
              <w:t>dans les meilleurs délais.</w:t>
            </w:r>
          </w:p>
          <w:p w14:paraId="4C4D5C7E" w14:textId="77777777" w:rsidR="005760A7" w:rsidRPr="00E04418" w:rsidRDefault="005760A7" w:rsidP="005760A7">
            <w:pPr>
              <w:spacing w:line="276" w:lineRule="auto"/>
              <w:contextualSpacing/>
              <w:jc w:val="both"/>
              <w:rPr>
                <w:lang w:eastAsia="zh-CN"/>
              </w:rPr>
            </w:pPr>
          </w:p>
          <w:p w14:paraId="62318CFD" w14:textId="77777777" w:rsidR="0062741E" w:rsidRPr="00E04418" w:rsidRDefault="0062741E" w:rsidP="005760A7">
            <w:pPr>
              <w:spacing w:line="276" w:lineRule="auto"/>
              <w:contextualSpacing/>
              <w:jc w:val="both"/>
              <w:rPr>
                <w:lang w:eastAsia="zh-CN"/>
              </w:rPr>
            </w:pPr>
          </w:p>
          <w:p w14:paraId="1CBA83AB" w14:textId="052DBB9F" w:rsidR="005760A7" w:rsidRPr="00E04418" w:rsidRDefault="005760A7" w:rsidP="007816B7">
            <w:pPr>
              <w:spacing w:line="276" w:lineRule="auto"/>
              <w:contextualSpacing/>
              <w:jc w:val="both"/>
              <w:rPr>
                <w:b/>
                <w:lang w:eastAsia="zh-CN"/>
              </w:rPr>
            </w:pPr>
            <w:r w:rsidRPr="00E04418">
              <w:rPr>
                <w:b/>
                <w:lang w:eastAsia="zh-CN"/>
              </w:rPr>
              <w:t xml:space="preserve">ARTICLE 7 - </w:t>
            </w:r>
            <w:r w:rsidR="00DF1A09" w:rsidRPr="00E04418">
              <w:rPr>
                <w:b/>
              </w:rPr>
              <w:t>Obligations des étudiants</w:t>
            </w:r>
          </w:p>
          <w:p w14:paraId="4382FA3F" w14:textId="77777777" w:rsidR="005760A7" w:rsidRPr="00E04418" w:rsidRDefault="005760A7" w:rsidP="005760A7">
            <w:pPr>
              <w:spacing w:line="276" w:lineRule="auto"/>
              <w:contextualSpacing/>
              <w:jc w:val="both"/>
              <w:rPr>
                <w:lang w:eastAsia="zh-CN"/>
              </w:rPr>
            </w:pPr>
          </w:p>
          <w:p w14:paraId="7DF0767B" w14:textId="77777777" w:rsidR="00DF1A09" w:rsidRPr="00E04418" w:rsidRDefault="00DF1A09" w:rsidP="00DF1A09">
            <w:pPr>
              <w:spacing w:line="276" w:lineRule="auto"/>
              <w:jc w:val="both"/>
            </w:pPr>
            <w:r w:rsidRPr="00E04418">
              <w:t>7.1 Les étudiants d’échange devront se soumettre aux règles universitaires et disciplinaires et à toutes les procédures académiques de l’Université d’accueil.</w:t>
            </w:r>
          </w:p>
          <w:p w14:paraId="0CFE4493" w14:textId="77777777" w:rsidR="00DF1A09" w:rsidRPr="00E04418" w:rsidRDefault="00DF1A09" w:rsidP="00DF1A09">
            <w:pPr>
              <w:spacing w:line="276" w:lineRule="auto"/>
              <w:jc w:val="both"/>
            </w:pPr>
          </w:p>
          <w:p w14:paraId="1199607F" w14:textId="3DC7EDC4" w:rsidR="00DF1A09" w:rsidRPr="00E04418" w:rsidRDefault="00DF1A09" w:rsidP="00DF1A09">
            <w:pPr>
              <w:spacing w:line="276" w:lineRule="auto"/>
              <w:jc w:val="both"/>
            </w:pPr>
            <w:r w:rsidRPr="00E04418">
              <w:t xml:space="preserve">7.2 Les étudiants d’échange devront prendre en charge leur frais de logement et de nourriture, leurs frais de transport local et </w:t>
            </w:r>
            <w:r w:rsidR="00F10DE0">
              <w:t>i</w:t>
            </w:r>
            <w:r w:rsidRPr="00E04418">
              <w:t xml:space="preserve">nternational, ainsi que leurs dépenses personnelles. </w:t>
            </w:r>
          </w:p>
          <w:p w14:paraId="4417983E" w14:textId="77777777" w:rsidR="00DF1A09" w:rsidRPr="00E04418" w:rsidRDefault="00DF1A09" w:rsidP="00DF1A09">
            <w:pPr>
              <w:pStyle w:val="Paragraphedeliste"/>
              <w:spacing w:line="276" w:lineRule="auto"/>
              <w:ind w:left="0"/>
              <w:jc w:val="both"/>
            </w:pPr>
          </w:p>
          <w:p w14:paraId="03030711" w14:textId="3A8F22DC" w:rsidR="00DF1A09" w:rsidRPr="00E04418" w:rsidRDefault="00DF1A09" w:rsidP="00DF1A09">
            <w:pPr>
              <w:spacing w:line="276" w:lineRule="auto"/>
              <w:jc w:val="both"/>
            </w:pPr>
            <w:r w:rsidRPr="00E04418">
              <w:t>7.3 L'institution d'accueil</w:t>
            </w:r>
            <w:r w:rsidR="00F10DE0">
              <w:t xml:space="preserve"> fournit</w:t>
            </w:r>
            <w:r w:rsidR="008A3EB6">
              <w:t xml:space="preserve"> </w:t>
            </w:r>
            <w:r w:rsidRPr="00E04418">
              <w:t xml:space="preserve">une lettre d'acceptation </w:t>
            </w:r>
            <w:r w:rsidR="00F10DE0">
              <w:t>comportant les informations nécessaires à l’obtention du visa.</w:t>
            </w:r>
            <w:r w:rsidR="00F10DE0" w:rsidRPr="00E04418">
              <w:t xml:space="preserve"> Les étudiants d’échange</w:t>
            </w:r>
            <w:r w:rsidR="00F10DE0">
              <w:t xml:space="preserve"> ayant besoin d’un visa devront prendre en</w:t>
            </w:r>
            <w:r w:rsidR="00F10DE0" w:rsidRPr="00E04418">
              <w:t xml:space="preserve"> charge les questions relatives à son obtention</w:t>
            </w:r>
            <w:r w:rsidR="00F10DE0">
              <w:t>.</w:t>
            </w:r>
          </w:p>
          <w:p w14:paraId="2632D48B" w14:textId="77777777" w:rsidR="00DF1A09" w:rsidRPr="00E04418" w:rsidRDefault="00DF1A09" w:rsidP="00DF1A09">
            <w:pPr>
              <w:spacing w:line="276" w:lineRule="auto"/>
              <w:jc w:val="both"/>
            </w:pPr>
          </w:p>
          <w:p w14:paraId="0710A946" w14:textId="1590DFF6" w:rsidR="00DF1A09" w:rsidRPr="00E04418" w:rsidRDefault="00DF1A09" w:rsidP="00DF1A09">
            <w:pPr>
              <w:spacing w:line="276" w:lineRule="auto"/>
              <w:jc w:val="both"/>
            </w:pPr>
            <w:r w:rsidRPr="00E04418">
              <w:t>7.4 Les étudiants d’échange devront avoir contracté, avant leur départ, une assurance médicale valable dans le pays d’accueil</w:t>
            </w:r>
            <w:r w:rsidR="009160AC">
              <w:t xml:space="preserve"> incluant la prise en charge des frais médicaux et de rapatriement</w:t>
            </w:r>
            <w:r w:rsidRPr="00E04418">
              <w:t xml:space="preserve">. </w:t>
            </w:r>
          </w:p>
          <w:p w14:paraId="253AA591" w14:textId="6EAA422C" w:rsidR="00DF1A09" w:rsidRPr="00E04418" w:rsidRDefault="00DF1A09" w:rsidP="00DF1A09">
            <w:pPr>
              <w:spacing w:line="276" w:lineRule="auto"/>
              <w:jc w:val="both"/>
            </w:pPr>
            <w:r w:rsidRPr="00E04418">
              <w:rPr>
                <w:rFonts w:eastAsia="Times New Roman"/>
              </w:rPr>
              <w:lastRenderedPageBreak/>
              <w:t>Les étudiants d’échanges inscrits à</w:t>
            </w:r>
            <w:r w:rsidR="00186936">
              <w:rPr>
                <w:rFonts w:eastAsia="Times New Roman"/>
              </w:rPr>
              <w:t xml:space="preserve"> UPN</w:t>
            </w:r>
            <w:r w:rsidRPr="00E04418">
              <w:rPr>
                <w:rFonts w:eastAsia="Times New Roman"/>
              </w:rPr>
              <w:t xml:space="preserve"> </w:t>
            </w:r>
            <w:r w:rsidRPr="00E04418">
              <w:t>devront souscrire obligatoirement à la sécurité sociale française. Les coûts d'assurance santé sont à la charge de l'étudiant.</w:t>
            </w:r>
            <w:r w:rsidR="00186936">
              <w:t xml:space="preserve"> </w:t>
            </w:r>
          </w:p>
          <w:p w14:paraId="55EE7BEC" w14:textId="77777777" w:rsidR="00DF1A09" w:rsidRPr="00E04418" w:rsidRDefault="00DF1A09" w:rsidP="00DF1A09">
            <w:pPr>
              <w:spacing w:line="276" w:lineRule="auto"/>
              <w:jc w:val="both"/>
            </w:pPr>
          </w:p>
          <w:p w14:paraId="3914FB2E" w14:textId="0242D044" w:rsidR="00DF1A09" w:rsidRPr="00E04418" w:rsidRDefault="00DF1A09" w:rsidP="00DF1A09">
            <w:pPr>
              <w:spacing w:line="276" w:lineRule="auto"/>
              <w:jc w:val="both"/>
            </w:pPr>
            <w:r w:rsidRPr="00E04418">
              <w:t xml:space="preserve">7.5 Les étudiants doivent </w:t>
            </w:r>
            <w:r w:rsidR="00AE0378">
              <w:t xml:space="preserve">rédiger un contrat d’études listant les cours suivis dans l’université d’accueil, approuvé par les deux </w:t>
            </w:r>
            <w:r w:rsidR="00935765">
              <w:t>établissements</w:t>
            </w:r>
            <w:r w:rsidR="002000F6">
              <w:t xml:space="preserve"> </w:t>
            </w:r>
            <w:r w:rsidRPr="00E04418">
              <w:t xml:space="preserve">afin d'obtenir un transfert de crédit vers leurs </w:t>
            </w:r>
            <w:r w:rsidR="00AE0378">
              <w:t>diplômes</w:t>
            </w:r>
            <w:r w:rsidRPr="00E04418">
              <w:t xml:space="preserve">. </w:t>
            </w:r>
          </w:p>
          <w:p w14:paraId="401E5D64" w14:textId="35DADFEE" w:rsidR="003E4105" w:rsidRPr="00E04418" w:rsidRDefault="003E4105" w:rsidP="005760A7">
            <w:pPr>
              <w:spacing w:line="276" w:lineRule="auto"/>
              <w:contextualSpacing/>
              <w:jc w:val="both"/>
              <w:rPr>
                <w:lang w:eastAsia="zh-CN"/>
              </w:rPr>
            </w:pPr>
          </w:p>
          <w:p w14:paraId="78BC0974" w14:textId="37EDEBAE" w:rsidR="00A32684" w:rsidRPr="00E04418" w:rsidRDefault="00A32684" w:rsidP="007816B7">
            <w:pPr>
              <w:spacing w:line="276" w:lineRule="auto"/>
              <w:contextualSpacing/>
              <w:jc w:val="both"/>
              <w:rPr>
                <w:b/>
                <w:lang w:eastAsia="zh-CN"/>
              </w:rPr>
            </w:pPr>
            <w:r w:rsidRPr="00E04418">
              <w:rPr>
                <w:b/>
                <w:lang w:eastAsia="zh-CN"/>
              </w:rPr>
              <w:t xml:space="preserve">ARTICLE </w:t>
            </w:r>
            <w:r w:rsidR="005760A7" w:rsidRPr="00E04418">
              <w:rPr>
                <w:b/>
                <w:lang w:eastAsia="zh-CN"/>
              </w:rPr>
              <w:t>8</w:t>
            </w:r>
            <w:r w:rsidR="007E668F" w:rsidRPr="00E04418">
              <w:rPr>
                <w:b/>
                <w:lang w:eastAsia="zh-CN"/>
              </w:rPr>
              <w:t xml:space="preserve"> – Durée</w:t>
            </w:r>
          </w:p>
          <w:p w14:paraId="08DD0814" w14:textId="77777777" w:rsidR="007E668F" w:rsidRPr="00E04418" w:rsidRDefault="007E668F" w:rsidP="005760A7">
            <w:pPr>
              <w:spacing w:line="276" w:lineRule="auto"/>
              <w:ind w:left="360"/>
              <w:contextualSpacing/>
              <w:jc w:val="both"/>
              <w:rPr>
                <w:b/>
                <w:lang w:eastAsia="zh-CN"/>
              </w:rPr>
            </w:pPr>
          </w:p>
          <w:p w14:paraId="13687830" w14:textId="3A448311" w:rsidR="007E668F" w:rsidRPr="00E04418" w:rsidRDefault="007E668F" w:rsidP="007E668F">
            <w:pPr>
              <w:spacing w:line="276" w:lineRule="auto"/>
              <w:jc w:val="both"/>
            </w:pPr>
            <w:r w:rsidRPr="00E04418">
              <w:t xml:space="preserve">Le présent Accord entrera en vigueur dès sa signature par les Parties. Il est conclu pour une durée de </w:t>
            </w:r>
            <w:r w:rsidR="00186936" w:rsidRPr="009160AC">
              <w:rPr>
                <w:highlight w:val="yellow"/>
              </w:rPr>
              <w:t>cinq (5)</w:t>
            </w:r>
            <w:r w:rsidR="00186936">
              <w:t xml:space="preserve"> </w:t>
            </w:r>
            <w:r w:rsidRPr="00E04418">
              <w:t xml:space="preserve">ans renouvelable par accord exprès et commun des parties. </w:t>
            </w:r>
          </w:p>
          <w:p w14:paraId="3823BFBB" w14:textId="77777777" w:rsidR="005760A7" w:rsidRPr="00E04418" w:rsidRDefault="005760A7" w:rsidP="005760A7">
            <w:pPr>
              <w:spacing w:before="240" w:line="276" w:lineRule="auto"/>
              <w:contextualSpacing/>
              <w:jc w:val="both"/>
              <w:rPr>
                <w:bCs/>
              </w:rPr>
            </w:pPr>
          </w:p>
          <w:p w14:paraId="4C0AB3CD" w14:textId="22DB28CC" w:rsidR="007E668F" w:rsidRPr="00E04418" w:rsidRDefault="007E668F" w:rsidP="007816B7">
            <w:pPr>
              <w:spacing w:line="276" w:lineRule="auto"/>
              <w:contextualSpacing/>
              <w:jc w:val="both"/>
              <w:rPr>
                <w:b/>
                <w:lang w:eastAsia="zh-CN"/>
              </w:rPr>
            </w:pPr>
            <w:r w:rsidRPr="00E04418">
              <w:rPr>
                <w:b/>
                <w:lang w:eastAsia="zh-CN"/>
              </w:rPr>
              <w:t>ARTICLE 9 – Résiliation</w:t>
            </w:r>
          </w:p>
          <w:p w14:paraId="608E3EC3" w14:textId="77777777" w:rsidR="007E668F" w:rsidRPr="00E04418" w:rsidRDefault="007E668F" w:rsidP="005760A7">
            <w:pPr>
              <w:spacing w:before="240" w:line="276" w:lineRule="auto"/>
              <w:contextualSpacing/>
              <w:jc w:val="both"/>
              <w:rPr>
                <w:bCs/>
              </w:rPr>
            </w:pPr>
          </w:p>
          <w:p w14:paraId="36E91413" w14:textId="77777777" w:rsidR="007E668F" w:rsidRPr="00E04418" w:rsidRDefault="007E668F" w:rsidP="007E668F">
            <w:pPr>
              <w:spacing w:line="276" w:lineRule="auto"/>
              <w:jc w:val="both"/>
            </w:pPr>
            <w:r w:rsidRPr="00E04418">
              <w:t>Le présent contrat est résilié de plein droit par l’une des Partie en cas d’inexécution par l’autre d’une ou plusieurs des obligations contenues dans les diverses clauses. Cette résiliation ne devient effective que six (6) mois après l’envoi par la Partie plaignante d’une lettre recommandée internationale exposant les motifs de la plainte, à moins que dans ce délai la Partie défaillante n’ait satisfait à ses obligations ou n’ait apporté la preuve d’un empêchement consécutif à un cas de force majeure.</w:t>
            </w:r>
          </w:p>
          <w:p w14:paraId="26B3F23F" w14:textId="77777777" w:rsidR="007E668F" w:rsidRPr="00E04418" w:rsidRDefault="007E668F" w:rsidP="007E668F">
            <w:pPr>
              <w:spacing w:line="276" w:lineRule="auto"/>
              <w:jc w:val="both"/>
            </w:pPr>
          </w:p>
          <w:p w14:paraId="60613074" w14:textId="1F9F582E" w:rsidR="007E668F" w:rsidRPr="00E04418" w:rsidRDefault="007E668F" w:rsidP="007E668F">
            <w:pPr>
              <w:pStyle w:val="Corpsdetexte"/>
              <w:spacing w:after="0" w:line="276" w:lineRule="auto"/>
              <w:jc w:val="both"/>
            </w:pPr>
            <w:r w:rsidRPr="00E04418">
              <w:t>Le présent accord est également résilié de plein droit dans l’hypothèse où l’accord-cadre est rompu. Cette résiliation devient effective trois (3) mois après l’envoi par la Partie la plus diligente de la notification selon laquelle l’acc</w:t>
            </w:r>
            <w:r w:rsidR="00371F05" w:rsidRPr="00E04418">
              <w:t>ord-cadre est résolu.</w:t>
            </w:r>
          </w:p>
          <w:p w14:paraId="3C7669FB" w14:textId="312CB125" w:rsidR="007E668F" w:rsidRPr="00E04418" w:rsidRDefault="007E668F" w:rsidP="007E668F">
            <w:pPr>
              <w:pStyle w:val="Corpsdetexte"/>
              <w:spacing w:after="0" w:line="276" w:lineRule="auto"/>
              <w:jc w:val="both"/>
            </w:pPr>
            <w:r w:rsidRPr="00E04418">
              <w:t>En cas de rupture du présent accord, les échanges et programmes en cours devront être menés jusqu’à leur terme et dans les meilleures conditions pour les participants aux échanges.</w:t>
            </w:r>
          </w:p>
          <w:p w14:paraId="6501E54E" w14:textId="56FC1952" w:rsidR="003E4105" w:rsidRPr="00E04418" w:rsidRDefault="003E4105" w:rsidP="007E668F">
            <w:pPr>
              <w:spacing w:line="276" w:lineRule="auto"/>
              <w:contextualSpacing/>
              <w:jc w:val="both"/>
              <w:rPr>
                <w:b/>
                <w:lang w:eastAsia="zh-CN"/>
              </w:rPr>
            </w:pPr>
          </w:p>
          <w:p w14:paraId="2D009DE1" w14:textId="36196ABF" w:rsidR="007E668F" w:rsidRPr="00E04418" w:rsidRDefault="007E668F" w:rsidP="007E668F">
            <w:pPr>
              <w:spacing w:line="276" w:lineRule="auto"/>
              <w:contextualSpacing/>
              <w:jc w:val="both"/>
              <w:rPr>
                <w:b/>
                <w:lang w:eastAsia="zh-CN"/>
              </w:rPr>
            </w:pPr>
            <w:r w:rsidRPr="00E04418">
              <w:rPr>
                <w:b/>
                <w:lang w:eastAsia="zh-CN"/>
              </w:rPr>
              <w:lastRenderedPageBreak/>
              <w:t xml:space="preserve">ARTICLE 10 – </w:t>
            </w:r>
            <w:r w:rsidRPr="00E04418">
              <w:rPr>
                <w:b/>
              </w:rPr>
              <w:t>Résolution des différends</w:t>
            </w:r>
          </w:p>
          <w:p w14:paraId="31B1660C" w14:textId="77777777" w:rsidR="007E668F" w:rsidRPr="00E04418" w:rsidRDefault="007E668F" w:rsidP="005760A7">
            <w:pPr>
              <w:spacing w:before="240" w:line="276" w:lineRule="auto"/>
              <w:contextualSpacing/>
              <w:jc w:val="both"/>
              <w:rPr>
                <w:bCs/>
              </w:rPr>
            </w:pPr>
          </w:p>
          <w:p w14:paraId="4B905CF5" w14:textId="7F6DF382" w:rsidR="00A32684" w:rsidRPr="00E04418" w:rsidRDefault="00A32684" w:rsidP="005760A7">
            <w:pPr>
              <w:spacing w:before="240" w:line="276" w:lineRule="auto"/>
              <w:contextualSpacing/>
              <w:jc w:val="both"/>
              <w:rPr>
                <w:bCs/>
              </w:rPr>
            </w:pPr>
            <w:r w:rsidRPr="00E04418">
              <w:rPr>
                <w:bCs/>
              </w:rPr>
              <w:t xml:space="preserve">En cas de survenance d’un quelconque différend concernant la conclusion, l’interprétation ou l’exécution du présent accord, les Parties s’engagent à tenter de le résoudre à l’amiable dans un délai de deux (2) mois à compter de la réception du courrier invitant les Parties à se réunir en vue de trouver un accord amiable. </w:t>
            </w:r>
          </w:p>
          <w:p w14:paraId="2A296129" w14:textId="5BC14008" w:rsidR="005760A7" w:rsidRDefault="00A32684" w:rsidP="005760A7">
            <w:pPr>
              <w:spacing w:line="276" w:lineRule="auto"/>
              <w:contextualSpacing/>
              <w:jc w:val="both"/>
            </w:pPr>
            <w:r w:rsidRPr="00E04418">
              <w:t>A défaut d’accord amiable, l’éventuel litige sera tranché devant la juridiction compétente du lieu où la Partie défenderesse a son siège. Le juge appliquera alors la loi du for défendeur.</w:t>
            </w:r>
          </w:p>
          <w:p w14:paraId="1FC2585D" w14:textId="77777777" w:rsidR="005B5495" w:rsidRPr="00E04418" w:rsidRDefault="005B5495" w:rsidP="005760A7">
            <w:pPr>
              <w:spacing w:line="276" w:lineRule="auto"/>
              <w:contextualSpacing/>
              <w:jc w:val="both"/>
            </w:pPr>
          </w:p>
          <w:p w14:paraId="416F70C0" w14:textId="56D97727" w:rsidR="00A32684" w:rsidRPr="00E04418" w:rsidRDefault="00A32684" w:rsidP="005760A7">
            <w:pPr>
              <w:spacing w:line="276" w:lineRule="auto"/>
              <w:contextualSpacing/>
              <w:jc w:val="both"/>
            </w:pPr>
            <w:r w:rsidRPr="00E04418">
              <w:t>Cet accord est établi en deux (2) exemplaires</w:t>
            </w:r>
            <w:r w:rsidR="005760A7" w:rsidRPr="00E04418">
              <w:t xml:space="preserve"> originaux.</w:t>
            </w:r>
            <w:r w:rsidRPr="00E04418">
              <w:t xml:space="preserve"> Chacune des Parties </w:t>
            </w:r>
            <w:r w:rsidR="005760A7" w:rsidRPr="00E04418">
              <w:t>conserve un exemplaire original</w:t>
            </w:r>
            <w:r w:rsidRPr="00E04418">
              <w:t>.</w:t>
            </w:r>
          </w:p>
          <w:p w14:paraId="65157268" w14:textId="1429B037" w:rsidR="002E08C7" w:rsidRPr="00E04418" w:rsidRDefault="002E08C7" w:rsidP="005760A7">
            <w:pPr>
              <w:spacing w:line="276" w:lineRule="auto"/>
              <w:contextualSpacing/>
              <w:jc w:val="both"/>
              <w:rPr>
                <w:rStyle w:val="blacktextnohover"/>
                <w:rFonts w:ascii="Book Antiqua" w:hAnsi="Book Antiqua"/>
              </w:rPr>
            </w:pPr>
          </w:p>
        </w:tc>
        <w:tc>
          <w:tcPr>
            <w:tcW w:w="5072" w:type="dxa"/>
          </w:tcPr>
          <w:p w14:paraId="02D2DA4C" w14:textId="77777777" w:rsidR="00D47ABE" w:rsidRPr="00E04418" w:rsidRDefault="00D47ABE" w:rsidP="005760A7">
            <w:pPr>
              <w:spacing w:line="276" w:lineRule="auto"/>
              <w:contextualSpacing/>
              <w:rPr>
                <w:rStyle w:val="blacktextnohover"/>
                <w:rFonts w:ascii="Book Antiqua" w:hAnsi="Book Antiqua" w:cs="Arial"/>
                <w:b/>
                <w:bCs/>
                <w:sz w:val="22"/>
                <w:szCs w:val="22"/>
              </w:rPr>
            </w:pPr>
          </w:p>
          <w:p w14:paraId="4889BB27" w14:textId="262C4D5B" w:rsidR="00CC1906" w:rsidRPr="00E04418" w:rsidRDefault="00E9294F" w:rsidP="005760A7">
            <w:pPr>
              <w:spacing w:line="276" w:lineRule="auto"/>
              <w:contextualSpacing/>
              <w:jc w:val="center"/>
              <w:rPr>
                <w:rStyle w:val="blacktextnohover"/>
                <w:b/>
                <w:bCs/>
                <w:szCs w:val="22"/>
                <w:u w:val="single"/>
                <w:lang w:val="en-US"/>
              </w:rPr>
            </w:pPr>
            <w:r w:rsidRPr="00E04418">
              <w:rPr>
                <w:rStyle w:val="blacktextnohover"/>
                <w:b/>
                <w:bCs/>
                <w:szCs w:val="22"/>
                <w:u w:val="single"/>
                <w:lang w:val="en-US"/>
              </w:rPr>
              <w:t>STUDENT EXCHANGE AGREEMENT</w:t>
            </w:r>
          </w:p>
          <w:p w14:paraId="66DD953E" w14:textId="77777777" w:rsidR="00CC1906" w:rsidRPr="00E04418" w:rsidRDefault="00CC1906" w:rsidP="005760A7">
            <w:pPr>
              <w:spacing w:line="276" w:lineRule="auto"/>
              <w:contextualSpacing/>
              <w:jc w:val="center"/>
              <w:rPr>
                <w:rStyle w:val="blacktextnohover"/>
                <w:b/>
                <w:bCs/>
                <w:szCs w:val="22"/>
                <w:u w:val="single"/>
                <w:lang w:val="en-US"/>
              </w:rPr>
            </w:pPr>
          </w:p>
          <w:p w14:paraId="5DB34FB3" w14:textId="7EE3F7BF" w:rsidR="00CC1906" w:rsidRPr="00E04418" w:rsidRDefault="00E9294F" w:rsidP="005760A7">
            <w:pPr>
              <w:spacing w:line="276" w:lineRule="auto"/>
              <w:contextualSpacing/>
              <w:jc w:val="center"/>
              <w:rPr>
                <w:rStyle w:val="blacktextnohover"/>
                <w:b/>
                <w:bCs/>
                <w:szCs w:val="22"/>
                <w:u w:val="single"/>
                <w:lang w:val="en-US"/>
              </w:rPr>
            </w:pPr>
            <w:r w:rsidRPr="00E04418">
              <w:rPr>
                <w:rStyle w:val="blacktextnohover"/>
                <w:b/>
                <w:bCs/>
                <w:szCs w:val="22"/>
                <w:u w:val="single"/>
                <w:lang w:val="en-US"/>
              </w:rPr>
              <w:t>BETWEEN</w:t>
            </w:r>
          </w:p>
          <w:p w14:paraId="4305809C" w14:textId="77777777" w:rsidR="00CC1906" w:rsidRPr="00E04418" w:rsidRDefault="00CC1906" w:rsidP="005760A7">
            <w:pPr>
              <w:spacing w:line="276" w:lineRule="auto"/>
              <w:contextualSpacing/>
              <w:jc w:val="center"/>
              <w:rPr>
                <w:rStyle w:val="blacktextnohover"/>
                <w:b/>
                <w:bCs/>
                <w:szCs w:val="22"/>
                <w:u w:val="single"/>
                <w:lang w:val="en-US"/>
              </w:rPr>
            </w:pPr>
          </w:p>
          <w:p w14:paraId="4523C0CE" w14:textId="531AFE37" w:rsidR="00CC1906" w:rsidRPr="00E04418" w:rsidRDefault="00CC1906" w:rsidP="005760A7">
            <w:pPr>
              <w:spacing w:line="276" w:lineRule="auto"/>
              <w:contextualSpacing/>
              <w:jc w:val="center"/>
              <w:rPr>
                <w:rStyle w:val="blacktextnohover"/>
                <w:b/>
                <w:bCs/>
                <w:szCs w:val="22"/>
                <w:u w:val="single"/>
                <w:lang w:val="en-US"/>
              </w:rPr>
            </w:pPr>
            <w:r w:rsidRPr="00E04418">
              <w:rPr>
                <w:rStyle w:val="blacktextnohover"/>
                <w:b/>
                <w:bCs/>
                <w:szCs w:val="22"/>
                <w:u w:val="single"/>
                <w:lang w:val="en-US"/>
              </w:rPr>
              <w:t>UNIVERSITE PARIS NANTERRE</w:t>
            </w:r>
          </w:p>
          <w:p w14:paraId="07A87A67" w14:textId="77777777" w:rsidR="00CC1906" w:rsidRPr="00E04418" w:rsidRDefault="00CC1906" w:rsidP="005760A7">
            <w:pPr>
              <w:spacing w:line="276" w:lineRule="auto"/>
              <w:contextualSpacing/>
              <w:jc w:val="center"/>
              <w:rPr>
                <w:rStyle w:val="blacktextnohover"/>
                <w:b/>
                <w:bCs/>
                <w:szCs w:val="22"/>
                <w:u w:val="single"/>
                <w:lang w:val="en-US"/>
              </w:rPr>
            </w:pPr>
          </w:p>
          <w:p w14:paraId="656C738B" w14:textId="5D0EF1CB" w:rsidR="00CC1906" w:rsidRPr="00E04418" w:rsidRDefault="00E9294F" w:rsidP="005760A7">
            <w:pPr>
              <w:spacing w:line="276" w:lineRule="auto"/>
              <w:contextualSpacing/>
              <w:jc w:val="center"/>
              <w:rPr>
                <w:rStyle w:val="blacktextnohover"/>
                <w:b/>
                <w:bCs/>
                <w:szCs w:val="22"/>
                <w:u w:val="single"/>
                <w:lang w:val="en-US"/>
              </w:rPr>
            </w:pPr>
            <w:r w:rsidRPr="00E04418">
              <w:rPr>
                <w:rStyle w:val="blacktextnohover"/>
                <w:b/>
                <w:bCs/>
                <w:szCs w:val="22"/>
                <w:u w:val="single"/>
                <w:lang w:val="en-US"/>
              </w:rPr>
              <w:t>AND</w:t>
            </w:r>
          </w:p>
          <w:p w14:paraId="0C998932" w14:textId="77777777" w:rsidR="00CC1906" w:rsidRPr="00E04418" w:rsidRDefault="00CC1906" w:rsidP="005760A7">
            <w:pPr>
              <w:spacing w:line="276" w:lineRule="auto"/>
              <w:contextualSpacing/>
              <w:jc w:val="center"/>
              <w:rPr>
                <w:rStyle w:val="blacktextnohover"/>
                <w:b/>
                <w:bCs/>
                <w:szCs w:val="22"/>
                <w:u w:val="single"/>
                <w:lang w:val="en-US"/>
              </w:rPr>
            </w:pPr>
          </w:p>
          <w:p w14:paraId="65FFC86C" w14:textId="16D8940E" w:rsidR="00CC1906" w:rsidRDefault="00E65D20" w:rsidP="005760A7">
            <w:pPr>
              <w:spacing w:line="276" w:lineRule="auto"/>
              <w:contextualSpacing/>
              <w:jc w:val="center"/>
              <w:rPr>
                <w:rStyle w:val="blacktextnohover"/>
                <w:b/>
                <w:bCs/>
                <w:szCs w:val="22"/>
              </w:rPr>
            </w:pPr>
            <w:r w:rsidRPr="005B5495">
              <w:rPr>
                <w:rStyle w:val="blacktextnohover"/>
                <w:b/>
                <w:bCs/>
                <w:szCs w:val="22"/>
                <w:highlight w:val="yellow"/>
              </w:rPr>
              <w:t>[…]</w:t>
            </w:r>
          </w:p>
          <w:p w14:paraId="0DB4962F" w14:textId="77777777" w:rsidR="003E4105" w:rsidRPr="00E04418" w:rsidRDefault="003E4105" w:rsidP="005760A7">
            <w:pPr>
              <w:spacing w:line="276" w:lineRule="auto"/>
              <w:contextualSpacing/>
              <w:jc w:val="center"/>
              <w:rPr>
                <w:rStyle w:val="blacktextnohover"/>
                <w:b/>
                <w:bCs/>
                <w:szCs w:val="22"/>
              </w:rPr>
            </w:pPr>
          </w:p>
          <w:p w14:paraId="20B8BC2A" w14:textId="77777777" w:rsidR="00CC1906" w:rsidRPr="00E04418" w:rsidRDefault="00CC1906" w:rsidP="005760A7">
            <w:pPr>
              <w:spacing w:line="276" w:lineRule="auto"/>
              <w:contextualSpacing/>
              <w:jc w:val="both"/>
              <w:rPr>
                <w:sz w:val="21"/>
                <w:szCs w:val="20"/>
              </w:rPr>
            </w:pPr>
          </w:p>
          <w:p w14:paraId="6A17646F" w14:textId="5A1C9A1D" w:rsidR="00CC1906" w:rsidRPr="00E04418" w:rsidRDefault="00CC1906" w:rsidP="005760A7">
            <w:pPr>
              <w:spacing w:line="276" w:lineRule="auto"/>
              <w:contextualSpacing/>
              <w:jc w:val="both"/>
            </w:pPr>
            <w:r w:rsidRPr="00E04418">
              <w:t>Université Paris Nanterre,</w:t>
            </w:r>
          </w:p>
          <w:p w14:paraId="1E74D39D" w14:textId="77777777" w:rsidR="00CC1906" w:rsidRPr="00E04418" w:rsidRDefault="00CC1906" w:rsidP="005760A7">
            <w:pPr>
              <w:spacing w:line="276" w:lineRule="auto"/>
              <w:contextualSpacing/>
              <w:jc w:val="both"/>
            </w:pPr>
          </w:p>
          <w:p w14:paraId="02E6E6FC" w14:textId="77777777" w:rsidR="00CC1906" w:rsidRPr="00E04418" w:rsidRDefault="00CC1906" w:rsidP="005760A7">
            <w:pPr>
              <w:spacing w:line="276" w:lineRule="auto"/>
              <w:contextualSpacing/>
              <w:jc w:val="both"/>
            </w:pPr>
            <w:r w:rsidRPr="00E04418">
              <w:t>Etablissement Public à Caractère Scientifique, Culturel et Professionnel,</w:t>
            </w:r>
          </w:p>
          <w:p w14:paraId="6F3806D1" w14:textId="0193E472" w:rsidR="00CC1906" w:rsidRPr="00E04418" w:rsidRDefault="005760A7" w:rsidP="005760A7">
            <w:pPr>
              <w:spacing w:line="276" w:lineRule="auto"/>
              <w:contextualSpacing/>
              <w:jc w:val="both"/>
            </w:pPr>
            <w:r w:rsidRPr="00E04418">
              <w:t>N° SIRET : 199 212 044 00010 code APE 8542 Z,</w:t>
            </w:r>
          </w:p>
          <w:p w14:paraId="536A85C0" w14:textId="77777777" w:rsidR="00CC1906" w:rsidRPr="00E04418" w:rsidRDefault="00CC1906" w:rsidP="005760A7">
            <w:pPr>
              <w:spacing w:line="276" w:lineRule="auto"/>
              <w:contextualSpacing/>
              <w:jc w:val="both"/>
            </w:pPr>
            <w:r w:rsidRPr="00E04418">
              <w:t>200 avenue de la République, 92001 Nanterre cedex</w:t>
            </w:r>
          </w:p>
          <w:p w14:paraId="04C0E1C1" w14:textId="38CA50A3" w:rsidR="00CC1906" w:rsidRPr="00E04418" w:rsidRDefault="004C5BEB" w:rsidP="005760A7">
            <w:pPr>
              <w:spacing w:line="276" w:lineRule="auto"/>
              <w:contextualSpacing/>
              <w:jc w:val="both"/>
              <w:rPr>
                <w:lang w:val="en-US"/>
              </w:rPr>
            </w:pPr>
            <w:r w:rsidRPr="00E04418">
              <w:rPr>
                <w:lang w:val="en-US"/>
              </w:rPr>
              <w:t>Represen</w:t>
            </w:r>
            <w:r w:rsidR="00E9294F" w:rsidRPr="00E04418">
              <w:rPr>
                <w:lang w:val="en-US"/>
              </w:rPr>
              <w:t>ted by its President</w:t>
            </w:r>
            <w:r w:rsidR="00CC1906" w:rsidRPr="00E04418">
              <w:rPr>
                <w:lang w:val="en-US"/>
              </w:rPr>
              <w:t xml:space="preserve">, </w:t>
            </w:r>
            <w:r w:rsidR="005760A7" w:rsidRPr="00E04418">
              <w:rPr>
                <w:lang w:val="en-US"/>
              </w:rPr>
              <w:t>M</w:t>
            </w:r>
            <w:r w:rsidR="00CC1906" w:rsidRPr="00E04418">
              <w:rPr>
                <w:lang w:val="en-US"/>
              </w:rPr>
              <w:t xml:space="preserve">. </w:t>
            </w:r>
            <w:r w:rsidR="00170E6C">
              <w:rPr>
                <w:lang w:val="en-US"/>
              </w:rPr>
              <w:t>Philippe GERVAIS-LAMBONY</w:t>
            </w:r>
            <w:r w:rsidR="005760A7" w:rsidRPr="00E04418">
              <w:rPr>
                <w:lang w:val="en-US"/>
              </w:rPr>
              <w:t>,</w:t>
            </w:r>
          </w:p>
          <w:p w14:paraId="2963C7C5" w14:textId="68AE74CB" w:rsidR="00CC1906" w:rsidRPr="00E04418" w:rsidRDefault="00E9294F" w:rsidP="005760A7">
            <w:pPr>
              <w:spacing w:before="100" w:beforeAutospacing="1" w:after="100" w:afterAutospacing="1" w:line="276" w:lineRule="auto"/>
              <w:contextualSpacing/>
              <w:jc w:val="both"/>
              <w:rPr>
                <w:lang w:val="en-US"/>
              </w:rPr>
            </w:pPr>
            <w:r w:rsidRPr="00E04418">
              <w:rPr>
                <w:lang w:val="en-US"/>
              </w:rPr>
              <w:t>Hereinafter referred to as</w:t>
            </w:r>
            <w:r w:rsidR="00CC1906" w:rsidRPr="00E04418">
              <w:rPr>
                <w:lang w:val="en-US"/>
              </w:rPr>
              <w:t xml:space="preserve"> </w:t>
            </w:r>
            <w:r w:rsidR="004C5BEB" w:rsidRPr="00E04418">
              <w:rPr>
                <w:lang w:val="en-US"/>
              </w:rPr>
              <w:t>“</w:t>
            </w:r>
            <w:r w:rsidR="0071111C">
              <w:rPr>
                <w:rFonts w:eastAsia="Times New Roman"/>
                <w:lang w:val="en-US"/>
              </w:rPr>
              <w:t>UPN</w:t>
            </w:r>
            <w:r w:rsidR="004C5BEB" w:rsidRPr="00E04418">
              <w:rPr>
                <w:lang w:val="en-US"/>
              </w:rPr>
              <w:t>”</w:t>
            </w:r>
          </w:p>
          <w:p w14:paraId="7BFC9BB4" w14:textId="05BB5A00" w:rsidR="005760A7" w:rsidRPr="00E04418" w:rsidRDefault="005760A7" w:rsidP="005760A7">
            <w:pPr>
              <w:spacing w:before="100" w:beforeAutospacing="1" w:after="100" w:afterAutospacing="1" w:line="276" w:lineRule="auto"/>
              <w:contextualSpacing/>
              <w:jc w:val="both"/>
              <w:rPr>
                <w:rFonts w:eastAsia="Times New Roman"/>
                <w:lang w:val="en-US"/>
              </w:rPr>
            </w:pPr>
          </w:p>
          <w:p w14:paraId="7F786339" w14:textId="77777777" w:rsidR="005760A7" w:rsidRPr="00E04418" w:rsidRDefault="005760A7" w:rsidP="005760A7">
            <w:pPr>
              <w:spacing w:before="100" w:beforeAutospacing="1" w:after="100" w:afterAutospacing="1" w:line="276" w:lineRule="auto"/>
              <w:contextualSpacing/>
              <w:jc w:val="both"/>
              <w:rPr>
                <w:rFonts w:eastAsia="Times New Roman"/>
                <w:lang w:val="en-US"/>
              </w:rPr>
            </w:pPr>
          </w:p>
          <w:p w14:paraId="73F38756" w14:textId="7EB60ECA" w:rsidR="00CC1906" w:rsidRPr="00E04418" w:rsidRDefault="00E9294F" w:rsidP="005760A7">
            <w:pPr>
              <w:spacing w:line="276" w:lineRule="auto"/>
              <w:contextualSpacing/>
              <w:jc w:val="both"/>
              <w:rPr>
                <w:lang w:val="en-US"/>
              </w:rPr>
            </w:pPr>
            <w:r w:rsidRPr="00E04418">
              <w:rPr>
                <w:lang w:val="en-US"/>
              </w:rPr>
              <w:t>AND</w:t>
            </w:r>
          </w:p>
          <w:p w14:paraId="609BE5FA" w14:textId="77777777" w:rsidR="00CC1906" w:rsidRPr="00E04418" w:rsidRDefault="00CC1906" w:rsidP="005760A7">
            <w:pPr>
              <w:spacing w:line="276" w:lineRule="auto"/>
              <w:contextualSpacing/>
              <w:jc w:val="both"/>
              <w:rPr>
                <w:lang w:val="en-US"/>
              </w:rPr>
            </w:pPr>
          </w:p>
          <w:p w14:paraId="39AE2843" w14:textId="3B667200" w:rsidR="000F33CA" w:rsidRPr="005B5495" w:rsidRDefault="00E9294F" w:rsidP="005760A7">
            <w:pPr>
              <w:spacing w:line="276" w:lineRule="auto"/>
              <w:contextualSpacing/>
              <w:jc w:val="both"/>
              <w:rPr>
                <w:rStyle w:val="blacktextnohover"/>
                <w:highlight w:val="yellow"/>
                <w:lang w:val="en-US"/>
              </w:rPr>
            </w:pPr>
            <w:r w:rsidRPr="005B5495">
              <w:rPr>
                <w:rStyle w:val="blacktextnohover"/>
                <w:highlight w:val="yellow"/>
                <w:lang w:val="en-US"/>
              </w:rPr>
              <w:t>NAME OF THE INSTITUTION</w:t>
            </w:r>
            <w:r w:rsidR="000F33CA" w:rsidRPr="005B5495">
              <w:rPr>
                <w:rStyle w:val="blacktextnohover"/>
                <w:highlight w:val="yellow"/>
                <w:lang w:val="en-US"/>
              </w:rPr>
              <w:t xml:space="preserve">…, </w:t>
            </w:r>
          </w:p>
          <w:p w14:paraId="00825142" w14:textId="2B177BBC" w:rsidR="000F33CA" w:rsidRPr="005B5495" w:rsidRDefault="00E9294F" w:rsidP="005760A7">
            <w:pPr>
              <w:spacing w:line="276" w:lineRule="auto"/>
              <w:contextualSpacing/>
              <w:jc w:val="both"/>
              <w:rPr>
                <w:rStyle w:val="blacktextnohover"/>
                <w:highlight w:val="yellow"/>
                <w:lang w:val="en-US"/>
              </w:rPr>
            </w:pPr>
            <w:r w:rsidRPr="005B5495">
              <w:rPr>
                <w:rStyle w:val="blacktextnohover"/>
                <w:highlight w:val="yellow"/>
                <w:lang w:val="en-US"/>
              </w:rPr>
              <w:t>Address</w:t>
            </w:r>
          </w:p>
          <w:p w14:paraId="22741098" w14:textId="1D4542D4" w:rsidR="000F33CA" w:rsidRPr="005B5495" w:rsidRDefault="000F33CA" w:rsidP="005760A7">
            <w:pPr>
              <w:spacing w:line="276" w:lineRule="auto"/>
              <w:contextualSpacing/>
              <w:jc w:val="both"/>
              <w:rPr>
                <w:highlight w:val="yellow"/>
                <w:lang w:val="en-US" w:eastAsia="zh-CN"/>
              </w:rPr>
            </w:pPr>
            <w:r w:rsidRPr="005B5495">
              <w:rPr>
                <w:rStyle w:val="blacktextnohover"/>
                <w:highlight w:val="yellow"/>
                <w:lang w:val="en-US"/>
              </w:rPr>
              <w:t>Represent</w:t>
            </w:r>
            <w:r w:rsidR="00E9294F" w:rsidRPr="005B5495">
              <w:rPr>
                <w:rStyle w:val="blacktextnohover"/>
                <w:highlight w:val="yellow"/>
                <w:lang w:val="en-US"/>
              </w:rPr>
              <w:t>ed by it</w:t>
            </w:r>
            <w:r w:rsidRPr="005B5495">
              <w:rPr>
                <w:rStyle w:val="blacktextnohover"/>
                <w:highlight w:val="yellow"/>
                <w:lang w:val="en-US"/>
              </w:rPr>
              <w:t xml:space="preserve"> </w:t>
            </w:r>
            <w:r w:rsidR="004C5BEB" w:rsidRPr="005B5495">
              <w:rPr>
                <w:rStyle w:val="blacktextnohover"/>
                <w:highlight w:val="yellow"/>
                <w:lang w:val="en-US"/>
              </w:rPr>
              <w:t>[</w:t>
            </w:r>
            <w:r w:rsidR="00E9294F" w:rsidRPr="005B5495">
              <w:rPr>
                <w:rStyle w:val="blacktextnohover"/>
                <w:highlight w:val="yellow"/>
                <w:lang w:val="en-US"/>
              </w:rPr>
              <w:t>function</w:t>
            </w:r>
            <w:r w:rsidRPr="005B5495">
              <w:rPr>
                <w:rStyle w:val="blacktextnohover"/>
                <w:highlight w:val="yellow"/>
                <w:lang w:val="en-US"/>
              </w:rPr>
              <w:t>], [</w:t>
            </w:r>
            <w:r w:rsidR="00E9294F" w:rsidRPr="005B5495">
              <w:rPr>
                <w:rStyle w:val="blacktextnohover"/>
                <w:highlight w:val="yellow"/>
                <w:lang w:val="en-US"/>
              </w:rPr>
              <w:t>name, LAST NAME</w:t>
            </w:r>
            <w:r w:rsidRPr="005B5495">
              <w:rPr>
                <w:rStyle w:val="blacktextnohover"/>
                <w:highlight w:val="yellow"/>
                <w:lang w:val="en-US"/>
              </w:rPr>
              <w:t>]</w:t>
            </w:r>
          </w:p>
          <w:p w14:paraId="4A11948D" w14:textId="7034D1CE" w:rsidR="00CC1906" w:rsidRPr="00E04418" w:rsidRDefault="00E9294F" w:rsidP="005760A7">
            <w:pPr>
              <w:spacing w:line="276" w:lineRule="auto"/>
              <w:contextualSpacing/>
              <w:rPr>
                <w:lang w:val="en-US"/>
              </w:rPr>
            </w:pPr>
            <w:r w:rsidRPr="005B5495">
              <w:rPr>
                <w:highlight w:val="yellow"/>
                <w:lang w:val="en-US"/>
              </w:rPr>
              <w:t>Hereinafter referred to as</w:t>
            </w:r>
            <w:r w:rsidR="00E65D20" w:rsidRPr="005B5495">
              <w:rPr>
                <w:highlight w:val="yellow"/>
                <w:lang w:val="en-US"/>
              </w:rPr>
              <w:t xml:space="preserve"> [...]</w:t>
            </w:r>
          </w:p>
          <w:p w14:paraId="445B0E86" w14:textId="77777777" w:rsidR="00765C12" w:rsidRPr="00E04418" w:rsidRDefault="00765C12" w:rsidP="005760A7">
            <w:pPr>
              <w:spacing w:line="276" w:lineRule="auto"/>
              <w:contextualSpacing/>
              <w:rPr>
                <w:lang w:val="en-US"/>
              </w:rPr>
            </w:pPr>
          </w:p>
          <w:p w14:paraId="5EAF684E" w14:textId="77777777" w:rsidR="005760A7" w:rsidRPr="00E04418" w:rsidRDefault="005760A7" w:rsidP="005760A7">
            <w:pPr>
              <w:spacing w:before="100" w:beforeAutospacing="1" w:after="100" w:afterAutospacing="1" w:line="276" w:lineRule="auto"/>
              <w:contextualSpacing/>
              <w:jc w:val="both"/>
              <w:rPr>
                <w:lang w:val="en-US"/>
              </w:rPr>
            </w:pPr>
          </w:p>
          <w:p w14:paraId="3DCDD11B" w14:textId="77777777" w:rsidR="005760A7" w:rsidRPr="00E04418" w:rsidRDefault="005760A7" w:rsidP="005760A7">
            <w:pPr>
              <w:spacing w:before="100" w:beforeAutospacing="1" w:after="100" w:afterAutospacing="1" w:line="276" w:lineRule="auto"/>
              <w:contextualSpacing/>
              <w:jc w:val="both"/>
              <w:rPr>
                <w:lang w:val="en-US"/>
              </w:rPr>
            </w:pPr>
          </w:p>
          <w:p w14:paraId="6E159920" w14:textId="6A7B4F27" w:rsidR="00015F44" w:rsidRPr="00E04418" w:rsidRDefault="00015F44" w:rsidP="00015F44">
            <w:pPr>
              <w:spacing w:before="100" w:beforeAutospacing="1" w:after="100" w:afterAutospacing="1" w:line="276" w:lineRule="auto"/>
              <w:jc w:val="both"/>
              <w:rPr>
                <w:lang w:val="en-US"/>
              </w:rPr>
            </w:pPr>
            <w:r w:rsidRPr="00B21A72">
              <w:rPr>
                <w:highlight w:val="yellow"/>
                <w:lang w:val="en-US"/>
              </w:rPr>
              <w:t>The partner university</w:t>
            </w:r>
            <w:r w:rsidRPr="00E04418">
              <w:rPr>
                <w:lang w:val="en-US"/>
              </w:rPr>
              <w:t xml:space="preserve"> and </w:t>
            </w:r>
            <w:r w:rsidR="0071111C">
              <w:rPr>
                <w:lang w:val="en-US"/>
              </w:rPr>
              <w:t>UPN</w:t>
            </w:r>
            <w:r w:rsidRPr="00E04418">
              <w:rPr>
                <w:lang w:val="en-US"/>
              </w:rPr>
              <w:t xml:space="preserve"> </w:t>
            </w:r>
            <w:proofErr w:type="gramStart"/>
            <w:r w:rsidRPr="00E04418">
              <w:rPr>
                <w:lang w:val="en-US"/>
              </w:rPr>
              <w:t>are hereinafter referred</w:t>
            </w:r>
            <w:proofErr w:type="gramEnd"/>
            <w:r w:rsidRPr="00E04418">
              <w:rPr>
                <w:lang w:val="en-US"/>
              </w:rPr>
              <w:t xml:space="preserve"> to as “Parties” and individually the “Party”.</w:t>
            </w:r>
          </w:p>
          <w:p w14:paraId="16EA7B06" w14:textId="087571B3" w:rsidR="002E2B29" w:rsidRPr="00E04418" w:rsidRDefault="002E2B29" w:rsidP="005760A7">
            <w:pPr>
              <w:spacing w:line="276" w:lineRule="auto"/>
              <w:contextualSpacing/>
              <w:rPr>
                <w:lang w:val="en-US"/>
              </w:rPr>
            </w:pPr>
          </w:p>
          <w:p w14:paraId="1C979DFF" w14:textId="123E49D5" w:rsidR="005760A7" w:rsidRPr="00E04418" w:rsidRDefault="005760A7" w:rsidP="005760A7">
            <w:pPr>
              <w:spacing w:line="276" w:lineRule="auto"/>
              <w:contextualSpacing/>
              <w:rPr>
                <w:lang w:val="en-US"/>
              </w:rPr>
            </w:pPr>
          </w:p>
          <w:p w14:paraId="1F7CCFFF" w14:textId="525BDD3A" w:rsidR="00CC1906" w:rsidRPr="00E04418" w:rsidRDefault="00CC1906" w:rsidP="005760A7">
            <w:pPr>
              <w:spacing w:before="100" w:beforeAutospacing="1" w:after="100" w:afterAutospacing="1" w:line="276" w:lineRule="auto"/>
              <w:contextualSpacing/>
              <w:jc w:val="both"/>
              <w:rPr>
                <w:b/>
                <w:lang w:val="en-US" w:eastAsia="zh-CN"/>
              </w:rPr>
            </w:pPr>
          </w:p>
          <w:p w14:paraId="7FB4EE50" w14:textId="0B5EC442" w:rsidR="003E4105" w:rsidRPr="00E04418" w:rsidRDefault="003E4105" w:rsidP="005760A7">
            <w:pPr>
              <w:spacing w:line="276" w:lineRule="auto"/>
              <w:contextualSpacing/>
              <w:jc w:val="both"/>
              <w:rPr>
                <w:lang w:val="en-US"/>
              </w:rPr>
            </w:pPr>
          </w:p>
          <w:p w14:paraId="641A47FB" w14:textId="2E077499" w:rsidR="00015F44" w:rsidRPr="00E04418" w:rsidRDefault="00BE4CF1" w:rsidP="00015F44">
            <w:pPr>
              <w:spacing w:line="276" w:lineRule="auto"/>
              <w:rPr>
                <w:b/>
                <w:lang w:val="en-US"/>
              </w:rPr>
            </w:pPr>
            <w:r w:rsidRPr="00E04418">
              <w:rPr>
                <w:b/>
                <w:lang w:val="en-US"/>
              </w:rPr>
              <w:lastRenderedPageBreak/>
              <w:t>ARTICLE</w:t>
            </w:r>
            <w:r w:rsidR="00015F44" w:rsidRPr="00E04418">
              <w:rPr>
                <w:b/>
                <w:lang w:val="en-US"/>
              </w:rPr>
              <w:t xml:space="preserve"> 1 – Purpose</w:t>
            </w:r>
          </w:p>
          <w:p w14:paraId="07BF15AB" w14:textId="77777777" w:rsidR="00BE4CF1" w:rsidRPr="00E04418" w:rsidRDefault="00BE4CF1" w:rsidP="00015F44">
            <w:pPr>
              <w:spacing w:line="276" w:lineRule="auto"/>
              <w:rPr>
                <w:b/>
                <w:lang w:val="en-US"/>
              </w:rPr>
            </w:pPr>
          </w:p>
          <w:p w14:paraId="5F484CD0" w14:textId="25F747A9" w:rsidR="00015F44" w:rsidRPr="00E04418" w:rsidRDefault="00015F44" w:rsidP="00015F44">
            <w:pPr>
              <w:spacing w:line="276" w:lineRule="auto"/>
              <w:jc w:val="both"/>
              <w:rPr>
                <w:lang w:val="en-US"/>
              </w:rPr>
            </w:pPr>
            <w:r w:rsidRPr="00E04418">
              <w:rPr>
                <w:lang w:val="en-US"/>
              </w:rPr>
              <w:t xml:space="preserve">The Parties enter into this Agreement </w:t>
            </w:r>
            <w:proofErr w:type="gramStart"/>
            <w:r w:rsidRPr="00E04418">
              <w:rPr>
                <w:lang w:val="en-US"/>
              </w:rPr>
              <w:t>for the purpose of</w:t>
            </w:r>
            <w:proofErr w:type="gramEnd"/>
            <w:r w:rsidRPr="00E04418">
              <w:rPr>
                <w:lang w:val="en-US"/>
              </w:rPr>
              <w:t xml:space="preserve"> </w:t>
            </w:r>
            <w:r w:rsidRPr="00E04418">
              <w:rPr>
                <w:lang w:val="en"/>
              </w:rPr>
              <w:t>establishing specific educational relations and of developing co</w:t>
            </w:r>
            <w:r w:rsidR="00BE4CF1" w:rsidRPr="00E04418">
              <w:rPr>
                <w:lang w:val="en"/>
              </w:rPr>
              <w:t xml:space="preserve">operation between </w:t>
            </w:r>
            <w:r w:rsidR="0071111C">
              <w:rPr>
                <w:lang w:val="en"/>
              </w:rPr>
              <w:t>UPN</w:t>
            </w:r>
            <w:r w:rsidRPr="00E04418">
              <w:rPr>
                <w:lang w:val="en"/>
              </w:rPr>
              <w:t xml:space="preserve"> and </w:t>
            </w:r>
            <w:r w:rsidRPr="005B5495">
              <w:rPr>
                <w:highlight w:val="yellow"/>
                <w:lang w:val="en"/>
              </w:rPr>
              <w:t>[</w:t>
            </w:r>
            <w:r w:rsidR="0071111C">
              <w:rPr>
                <w:highlight w:val="yellow"/>
                <w:lang w:val="en"/>
              </w:rPr>
              <w:t>…</w:t>
            </w:r>
            <w:r w:rsidRPr="005B5495">
              <w:rPr>
                <w:highlight w:val="yellow"/>
                <w:lang w:val="en"/>
              </w:rPr>
              <w:t>]</w:t>
            </w:r>
            <w:r w:rsidRPr="00E04418">
              <w:rPr>
                <w:lang w:val="en"/>
              </w:rPr>
              <w:t xml:space="preserve"> to promote links and enrich the understanding of the cultures of both countries. The purpose of the exchange is to enable students to enroll in </w:t>
            </w:r>
            <w:r w:rsidR="00DC487F">
              <w:rPr>
                <w:lang w:val="en"/>
              </w:rPr>
              <w:t>courses</w:t>
            </w:r>
            <w:r w:rsidRPr="00E04418">
              <w:rPr>
                <w:lang w:val="en"/>
              </w:rPr>
              <w:t xml:space="preserve"> in the host or home institution to obtain credits that </w:t>
            </w:r>
            <w:proofErr w:type="gramStart"/>
            <w:r w:rsidRPr="00E04418">
              <w:rPr>
                <w:lang w:val="en"/>
              </w:rPr>
              <w:t>will be used</w:t>
            </w:r>
            <w:proofErr w:type="gramEnd"/>
            <w:r w:rsidRPr="00E04418">
              <w:rPr>
                <w:lang w:val="en"/>
              </w:rPr>
              <w:t xml:space="preserve"> for their degrees within the home institution.</w:t>
            </w:r>
          </w:p>
          <w:p w14:paraId="303ABF5F" w14:textId="77777777" w:rsidR="005760A7" w:rsidRPr="00E04418" w:rsidRDefault="005760A7" w:rsidP="005760A7">
            <w:pPr>
              <w:spacing w:line="276" w:lineRule="auto"/>
              <w:contextualSpacing/>
              <w:jc w:val="both"/>
              <w:rPr>
                <w:b/>
                <w:lang w:val="en-US" w:eastAsia="zh-CN"/>
              </w:rPr>
            </w:pPr>
          </w:p>
          <w:p w14:paraId="5C360C76" w14:textId="77777777" w:rsidR="005760A7" w:rsidRPr="00E04418" w:rsidRDefault="005760A7" w:rsidP="005760A7">
            <w:pPr>
              <w:spacing w:line="276" w:lineRule="auto"/>
              <w:contextualSpacing/>
              <w:jc w:val="both"/>
              <w:rPr>
                <w:b/>
                <w:lang w:val="en-US" w:eastAsia="zh-CN"/>
              </w:rPr>
            </w:pPr>
          </w:p>
          <w:p w14:paraId="562D1412" w14:textId="2A3981B0" w:rsidR="00D433C0" w:rsidRPr="00E04418" w:rsidRDefault="00015F44" w:rsidP="005760A7">
            <w:pPr>
              <w:spacing w:line="276" w:lineRule="auto"/>
              <w:contextualSpacing/>
              <w:jc w:val="both"/>
              <w:rPr>
                <w:b/>
                <w:lang w:val="en-US" w:eastAsia="zh-CN"/>
              </w:rPr>
            </w:pPr>
            <w:r w:rsidRPr="00E04418">
              <w:rPr>
                <w:b/>
                <w:lang w:val="en-US" w:eastAsia="zh-CN"/>
              </w:rPr>
              <w:t>A</w:t>
            </w:r>
            <w:r w:rsidR="00BE4CF1" w:rsidRPr="00E04418">
              <w:rPr>
                <w:b/>
                <w:lang w:val="en-US" w:eastAsia="zh-CN"/>
              </w:rPr>
              <w:t>RTICLE</w:t>
            </w:r>
            <w:r w:rsidR="00D433C0" w:rsidRPr="00E04418">
              <w:rPr>
                <w:b/>
                <w:lang w:val="en-US" w:eastAsia="zh-CN"/>
              </w:rPr>
              <w:t xml:space="preserve"> 2 </w:t>
            </w:r>
            <w:r w:rsidR="00C57332" w:rsidRPr="00E04418">
              <w:rPr>
                <w:b/>
                <w:lang w:val="en-US" w:eastAsia="zh-CN"/>
              </w:rPr>
              <w:t>–</w:t>
            </w:r>
            <w:r w:rsidR="00D433C0" w:rsidRPr="00E04418">
              <w:rPr>
                <w:b/>
                <w:lang w:val="en-US" w:eastAsia="zh-CN"/>
              </w:rPr>
              <w:t xml:space="preserve"> </w:t>
            </w:r>
            <w:r w:rsidRPr="00E04418">
              <w:rPr>
                <w:b/>
                <w:lang w:val="en-US" w:eastAsia="zh-CN"/>
              </w:rPr>
              <w:t>Scope of application</w:t>
            </w:r>
          </w:p>
          <w:p w14:paraId="1A67CCEF" w14:textId="77777777" w:rsidR="00D433C0" w:rsidRPr="00E04418" w:rsidRDefault="00D433C0" w:rsidP="005760A7">
            <w:pPr>
              <w:spacing w:line="276" w:lineRule="auto"/>
              <w:contextualSpacing/>
              <w:jc w:val="both"/>
              <w:rPr>
                <w:lang w:val="en-US" w:eastAsia="zh-CN"/>
              </w:rPr>
            </w:pPr>
          </w:p>
          <w:p w14:paraId="1DA30281" w14:textId="54450B9E" w:rsidR="00C57332" w:rsidRPr="00E04418" w:rsidRDefault="00015F44" w:rsidP="00C57332">
            <w:pPr>
              <w:spacing w:line="276" w:lineRule="auto"/>
              <w:jc w:val="both"/>
              <w:rPr>
                <w:lang w:val="en-US"/>
              </w:rPr>
            </w:pPr>
            <w:r w:rsidRPr="00E04418">
              <w:rPr>
                <w:lang w:val="en-US"/>
              </w:rPr>
              <w:t>The level of participating students should be</w:t>
            </w:r>
            <w:r w:rsidR="00C57332" w:rsidRPr="00E04418">
              <w:rPr>
                <w:lang w:val="en-US"/>
              </w:rPr>
              <w:t xml:space="preserve">: </w:t>
            </w:r>
          </w:p>
          <w:p w14:paraId="11A3C8DC" w14:textId="66DB5A1A" w:rsidR="00C57332" w:rsidRPr="005B5495" w:rsidRDefault="00C57332" w:rsidP="00C57332">
            <w:pPr>
              <w:spacing w:line="276" w:lineRule="auto"/>
              <w:jc w:val="both"/>
              <w:rPr>
                <w:highlight w:val="yellow"/>
                <w:lang w:val="en-US"/>
              </w:rPr>
            </w:pPr>
            <w:r w:rsidRPr="005B5495">
              <w:rPr>
                <w:highlight w:val="yellow"/>
                <w:lang w:val="en-US"/>
              </w:rPr>
              <w:t xml:space="preserve">- </w:t>
            </w:r>
            <w:r w:rsidR="00015F44" w:rsidRPr="005B5495">
              <w:rPr>
                <w:highlight w:val="yellow"/>
                <w:lang w:val="en-US"/>
              </w:rPr>
              <w:t>Undergraduate</w:t>
            </w:r>
          </w:p>
          <w:p w14:paraId="081C88E5" w14:textId="17907488" w:rsidR="001F060A" w:rsidRPr="00E04418" w:rsidRDefault="001F060A" w:rsidP="00C57332">
            <w:pPr>
              <w:spacing w:line="276" w:lineRule="auto"/>
              <w:jc w:val="both"/>
              <w:rPr>
                <w:lang w:val="en-US"/>
              </w:rPr>
            </w:pPr>
            <w:r w:rsidRPr="005B5495">
              <w:rPr>
                <w:highlight w:val="yellow"/>
                <w:lang w:val="en-US"/>
              </w:rPr>
              <w:t>- Postgraduate</w:t>
            </w:r>
          </w:p>
          <w:p w14:paraId="048D64C3" w14:textId="42BCF4F2" w:rsidR="00CC1906" w:rsidRPr="00E04418" w:rsidRDefault="00CC1906" w:rsidP="005760A7">
            <w:pPr>
              <w:spacing w:line="276" w:lineRule="auto"/>
              <w:contextualSpacing/>
              <w:jc w:val="both"/>
              <w:rPr>
                <w:lang w:val="en-US" w:eastAsia="zh-CN"/>
              </w:rPr>
            </w:pPr>
          </w:p>
          <w:p w14:paraId="2C56E5B5" w14:textId="5546856A" w:rsidR="00015F44" w:rsidRPr="009160AC" w:rsidRDefault="00D44C4A" w:rsidP="005760A7">
            <w:pPr>
              <w:spacing w:line="276" w:lineRule="auto"/>
              <w:contextualSpacing/>
              <w:jc w:val="both"/>
              <w:rPr>
                <w:highlight w:val="yellow"/>
                <w:lang w:val="en-US" w:eastAsia="zh-CN"/>
              </w:rPr>
            </w:pPr>
            <w:r w:rsidRPr="009160AC">
              <w:rPr>
                <w:highlight w:val="yellow"/>
                <w:lang w:val="en-US" w:eastAsia="zh-CN"/>
              </w:rPr>
              <w:t>The agreement covers all disciplines open to exchanges, namely :</w:t>
            </w:r>
          </w:p>
          <w:p w14:paraId="0D792720" w14:textId="086E8C8C" w:rsidR="00D44C4A" w:rsidRPr="009160AC" w:rsidRDefault="00D44C4A" w:rsidP="005760A7">
            <w:pPr>
              <w:spacing w:line="276" w:lineRule="auto"/>
              <w:contextualSpacing/>
              <w:jc w:val="both"/>
              <w:rPr>
                <w:highlight w:val="yellow"/>
                <w:lang w:val="en-US" w:eastAsia="zh-CN"/>
              </w:rPr>
            </w:pPr>
          </w:p>
          <w:p w14:paraId="14129E7E" w14:textId="0FF5AC11" w:rsidR="00D44C4A" w:rsidRPr="00E04418" w:rsidRDefault="00D44C4A" w:rsidP="005760A7">
            <w:pPr>
              <w:spacing w:line="276" w:lineRule="auto"/>
              <w:contextualSpacing/>
              <w:jc w:val="both"/>
              <w:rPr>
                <w:lang w:val="en-US" w:eastAsia="zh-CN"/>
              </w:rPr>
            </w:pPr>
            <w:r w:rsidRPr="009160AC">
              <w:rPr>
                <w:highlight w:val="yellow"/>
                <w:lang w:val="en-US" w:eastAsia="zh-CN"/>
              </w:rPr>
              <w:t>Except for:</w:t>
            </w:r>
          </w:p>
          <w:p w14:paraId="660DD070" w14:textId="77777777" w:rsidR="005760A7" w:rsidRPr="00E04418" w:rsidRDefault="005760A7" w:rsidP="005760A7">
            <w:pPr>
              <w:spacing w:line="276" w:lineRule="auto"/>
              <w:contextualSpacing/>
              <w:jc w:val="both"/>
              <w:rPr>
                <w:lang w:val="en-US" w:eastAsia="zh-CN"/>
              </w:rPr>
            </w:pPr>
          </w:p>
          <w:p w14:paraId="3F5F49FB" w14:textId="21EDE860" w:rsidR="00CC1906" w:rsidRPr="00E04418" w:rsidRDefault="00015F44" w:rsidP="00A91A21">
            <w:pPr>
              <w:spacing w:line="276" w:lineRule="auto"/>
              <w:contextualSpacing/>
              <w:jc w:val="both"/>
              <w:rPr>
                <w:b/>
                <w:lang w:val="en-US" w:eastAsia="zh-CN"/>
              </w:rPr>
            </w:pPr>
            <w:r w:rsidRPr="00E04418">
              <w:rPr>
                <w:b/>
                <w:lang w:val="en-US" w:eastAsia="zh-CN"/>
              </w:rPr>
              <w:t>A</w:t>
            </w:r>
            <w:r w:rsidR="00BE4CF1" w:rsidRPr="00E04418">
              <w:rPr>
                <w:b/>
                <w:lang w:val="en-US" w:eastAsia="zh-CN"/>
              </w:rPr>
              <w:t>RTICLE</w:t>
            </w:r>
            <w:r w:rsidR="00A91A21" w:rsidRPr="00E04418">
              <w:rPr>
                <w:b/>
                <w:lang w:val="en-US" w:eastAsia="zh-CN"/>
              </w:rPr>
              <w:t xml:space="preserve"> 3 – </w:t>
            </w:r>
            <w:r w:rsidRPr="00E04418">
              <w:rPr>
                <w:b/>
                <w:lang w:val="en-US" w:eastAsia="zh-CN"/>
              </w:rPr>
              <w:t>Selection</w:t>
            </w:r>
          </w:p>
          <w:p w14:paraId="45A6046A" w14:textId="77777777" w:rsidR="00CC1906" w:rsidRPr="00E04418" w:rsidRDefault="00CC1906" w:rsidP="005760A7">
            <w:pPr>
              <w:spacing w:line="276" w:lineRule="auto"/>
              <w:ind w:left="360"/>
              <w:contextualSpacing/>
              <w:jc w:val="both"/>
              <w:rPr>
                <w:b/>
                <w:lang w:val="en-US" w:eastAsia="zh-CN"/>
              </w:rPr>
            </w:pPr>
          </w:p>
          <w:p w14:paraId="767BB605" w14:textId="72B8BD5B" w:rsidR="00BE4CF1" w:rsidRDefault="00BE4CF1" w:rsidP="00BE4CF1">
            <w:pPr>
              <w:spacing w:line="276" w:lineRule="auto"/>
              <w:jc w:val="both"/>
              <w:rPr>
                <w:lang w:val="en-US"/>
              </w:rPr>
            </w:pPr>
            <w:r w:rsidRPr="00E04418">
              <w:rPr>
                <w:lang w:val="en-US"/>
              </w:rPr>
              <w:t xml:space="preserve">Students </w:t>
            </w:r>
            <w:proofErr w:type="gramStart"/>
            <w:r w:rsidRPr="00E04418">
              <w:rPr>
                <w:lang w:val="en-US"/>
              </w:rPr>
              <w:t>will be selected</w:t>
            </w:r>
            <w:proofErr w:type="gramEnd"/>
            <w:r w:rsidRPr="00E04418">
              <w:rPr>
                <w:lang w:val="en-US"/>
              </w:rPr>
              <w:t xml:space="preserve"> by the home institution according to the conditions of language level and other specific requirements from the host institution.</w:t>
            </w:r>
          </w:p>
          <w:p w14:paraId="34452E84" w14:textId="77777777" w:rsidR="003E4105" w:rsidRPr="00E04418" w:rsidRDefault="003E4105" w:rsidP="00BE4CF1">
            <w:pPr>
              <w:spacing w:line="276" w:lineRule="auto"/>
              <w:jc w:val="both"/>
              <w:rPr>
                <w:lang w:val="en-US"/>
              </w:rPr>
            </w:pPr>
          </w:p>
          <w:p w14:paraId="0302E058" w14:textId="136E8A88" w:rsidR="00BE4CF1" w:rsidRPr="00E04418" w:rsidRDefault="00BE4CF1" w:rsidP="00BE4CF1">
            <w:pPr>
              <w:spacing w:line="276" w:lineRule="auto"/>
              <w:jc w:val="both"/>
              <w:rPr>
                <w:rFonts w:eastAsia="Times New Roman"/>
                <w:lang w:val="en-US"/>
              </w:rPr>
            </w:pPr>
            <w:r w:rsidRPr="00E04418">
              <w:rPr>
                <w:lang w:val="en-US"/>
              </w:rPr>
              <w:t xml:space="preserve">Conforming to the Common European Framework of Reference for Languages, the language level to be justified by applicants to </w:t>
            </w:r>
            <w:r w:rsidR="003D6C79">
              <w:rPr>
                <w:lang w:val="en-US"/>
              </w:rPr>
              <w:t>UPN</w:t>
            </w:r>
            <w:r w:rsidRPr="00E04418">
              <w:rPr>
                <w:lang w:val="en-US"/>
              </w:rPr>
              <w:t xml:space="preserve"> is </w:t>
            </w:r>
            <w:r w:rsidR="00B21A72">
              <w:rPr>
                <w:lang w:val="en-US"/>
              </w:rPr>
              <w:t xml:space="preserve">minimum </w:t>
            </w:r>
            <w:r w:rsidRPr="00E04418">
              <w:rPr>
                <w:lang w:val="en-US"/>
              </w:rPr>
              <w:t>B1</w:t>
            </w:r>
            <w:r w:rsidR="00B21A72">
              <w:rPr>
                <w:lang w:val="en-US"/>
              </w:rPr>
              <w:t xml:space="preserve"> at undergraduate level and B2 at postgraduate level</w:t>
            </w:r>
            <w:r w:rsidRPr="00E04418">
              <w:rPr>
                <w:lang w:val="en-US"/>
              </w:rPr>
              <w:t xml:space="preserve">. </w:t>
            </w:r>
            <w:proofErr w:type="gramStart"/>
            <w:r w:rsidRPr="00E04418">
              <w:rPr>
                <w:lang w:val="en-US"/>
              </w:rPr>
              <w:t>This should be certified by a competent authority (</w:t>
            </w:r>
            <w:r w:rsidR="00B21A72">
              <w:rPr>
                <w:lang w:val="en-US"/>
              </w:rPr>
              <w:t>level certificate</w:t>
            </w:r>
            <w:r w:rsidRPr="00E04418">
              <w:rPr>
                <w:lang w:val="en-US"/>
              </w:rPr>
              <w:t xml:space="preserve"> or </w:t>
            </w:r>
            <w:r w:rsidRPr="00B21A72">
              <w:rPr>
                <w:lang w:val="en-US"/>
              </w:rPr>
              <w:t>attestation</w:t>
            </w:r>
            <w:r w:rsidRPr="00E04418">
              <w:rPr>
                <w:lang w:val="en-US"/>
              </w:rPr>
              <w:t xml:space="preserve"> signed by a </w:t>
            </w:r>
            <w:r w:rsidR="00B21A72">
              <w:rPr>
                <w:lang w:val="en-US"/>
              </w:rPr>
              <w:t>professor</w:t>
            </w:r>
            <w:r w:rsidRPr="00E04418">
              <w:rPr>
                <w:lang w:val="en-US"/>
              </w:rPr>
              <w:t>)</w:t>
            </w:r>
            <w:proofErr w:type="gramEnd"/>
            <w:r w:rsidRPr="00E04418">
              <w:rPr>
                <w:rFonts w:eastAsia="Times New Roman"/>
                <w:lang w:val="en-US"/>
              </w:rPr>
              <w:t>.</w:t>
            </w:r>
          </w:p>
          <w:p w14:paraId="206553A2" w14:textId="77777777" w:rsidR="00BE4CF1" w:rsidRPr="00E04418" w:rsidRDefault="00BE4CF1" w:rsidP="00BE4CF1">
            <w:pPr>
              <w:spacing w:line="276" w:lineRule="auto"/>
              <w:jc w:val="both"/>
              <w:rPr>
                <w:rFonts w:eastAsia="Times New Roman"/>
                <w:lang w:val="en-US"/>
              </w:rPr>
            </w:pPr>
            <w:r w:rsidRPr="00E04418">
              <w:rPr>
                <w:rFonts w:eastAsia="Times New Roman"/>
                <w:lang w:val="en-US"/>
              </w:rPr>
              <w:t xml:space="preserve">The English language level requirement to </w:t>
            </w:r>
            <w:proofErr w:type="gramStart"/>
            <w:r w:rsidRPr="00E04418">
              <w:rPr>
                <w:rFonts w:eastAsia="Times New Roman"/>
                <w:lang w:val="en-US"/>
              </w:rPr>
              <w:t>be accepted</w:t>
            </w:r>
            <w:proofErr w:type="gramEnd"/>
            <w:r w:rsidRPr="00E04418">
              <w:rPr>
                <w:rFonts w:eastAsia="Times New Roman"/>
                <w:lang w:val="en-US"/>
              </w:rPr>
              <w:t xml:space="preserve"> at </w:t>
            </w:r>
            <w:r w:rsidRPr="005B5495">
              <w:rPr>
                <w:rFonts w:eastAsia="Times New Roman"/>
                <w:highlight w:val="yellow"/>
                <w:lang w:val="en-US"/>
              </w:rPr>
              <w:t>[…]</w:t>
            </w:r>
            <w:r w:rsidRPr="00E04418">
              <w:rPr>
                <w:rFonts w:eastAsia="Times New Roman"/>
                <w:lang w:val="en-US"/>
              </w:rPr>
              <w:t xml:space="preserve"> should be </w:t>
            </w:r>
            <w:r w:rsidRPr="005B5495">
              <w:rPr>
                <w:rFonts w:eastAsia="Times New Roman"/>
                <w:highlight w:val="yellow"/>
                <w:lang w:val="en-US"/>
              </w:rPr>
              <w:t>[…]</w:t>
            </w:r>
            <w:r w:rsidRPr="00E04418">
              <w:rPr>
                <w:rFonts w:eastAsia="Times New Roman"/>
                <w:lang w:val="en-US"/>
              </w:rPr>
              <w:t>.</w:t>
            </w:r>
          </w:p>
          <w:p w14:paraId="4E86E813" w14:textId="28EEA559" w:rsidR="005760A7" w:rsidRDefault="005760A7" w:rsidP="00A91A21">
            <w:pPr>
              <w:spacing w:before="100" w:beforeAutospacing="1" w:after="100" w:afterAutospacing="1" w:line="276" w:lineRule="auto"/>
              <w:jc w:val="both"/>
              <w:rPr>
                <w:rFonts w:eastAsia="Times New Roman"/>
                <w:lang w:val="en-US"/>
              </w:rPr>
            </w:pPr>
          </w:p>
          <w:p w14:paraId="4622A80C" w14:textId="24888520" w:rsidR="003E4105" w:rsidRDefault="003E4105" w:rsidP="007816B7">
            <w:pPr>
              <w:spacing w:line="276" w:lineRule="auto"/>
              <w:contextualSpacing/>
              <w:jc w:val="both"/>
              <w:rPr>
                <w:rFonts w:eastAsia="Times New Roman"/>
                <w:lang w:val="en-US"/>
              </w:rPr>
            </w:pPr>
          </w:p>
          <w:p w14:paraId="2467EBE7" w14:textId="77777777" w:rsidR="009160AC" w:rsidRDefault="009160AC" w:rsidP="007816B7">
            <w:pPr>
              <w:spacing w:line="276" w:lineRule="auto"/>
              <w:contextualSpacing/>
              <w:jc w:val="both"/>
              <w:rPr>
                <w:b/>
                <w:lang w:val="en-US" w:eastAsia="zh-CN"/>
              </w:rPr>
            </w:pPr>
          </w:p>
          <w:p w14:paraId="51A4EE6D" w14:textId="2792CF2D" w:rsidR="00CC1906" w:rsidRPr="00E04418" w:rsidRDefault="00B40EA1" w:rsidP="007816B7">
            <w:pPr>
              <w:spacing w:line="276" w:lineRule="auto"/>
              <w:contextualSpacing/>
              <w:jc w:val="both"/>
              <w:rPr>
                <w:lang w:val="en-US"/>
              </w:rPr>
            </w:pPr>
            <w:r w:rsidRPr="00E04418">
              <w:rPr>
                <w:b/>
                <w:lang w:val="en-US" w:eastAsia="zh-CN"/>
              </w:rPr>
              <w:t>ARTICLE</w:t>
            </w:r>
            <w:r w:rsidR="00CC1906" w:rsidRPr="00E04418">
              <w:rPr>
                <w:b/>
                <w:lang w:val="en-US" w:eastAsia="zh-CN"/>
              </w:rPr>
              <w:t xml:space="preserve"> 4 – </w:t>
            </w:r>
            <w:r w:rsidRPr="00E04418">
              <w:rPr>
                <w:b/>
                <w:lang w:val="en-US" w:eastAsia="zh-CN"/>
              </w:rPr>
              <w:t>Registration</w:t>
            </w:r>
          </w:p>
          <w:p w14:paraId="3F5BB2ED" w14:textId="77777777" w:rsidR="00CC1906" w:rsidRPr="00E04418" w:rsidRDefault="00CC1906" w:rsidP="005760A7">
            <w:pPr>
              <w:spacing w:line="276" w:lineRule="auto"/>
              <w:ind w:left="360"/>
              <w:contextualSpacing/>
              <w:jc w:val="both"/>
              <w:rPr>
                <w:lang w:val="en-US"/>
              </w:rPr>
            </w:pPr>
          </w:p>
          <w:p w14:paraId="23BE3837" w14:textId="77777777" w:rsidR="00D31DBD" w:rsidRPr="00E04418" w:rsidRDefault="00D31DBD" w:rsidP="00D31DBD">
            <w:pPr>
              <w:spacing w:line="276" w:lineRule="auto"/>
              <w:jc w:val="both"/>
              <w:rPr>
                <w:lang w:val="en-US"/>
              </w:rPr>
            </w:pPr>
            <w:r w:rsidRPr="00E04418">
              <w:rPr>
                <w:lang w:val="en-US"/>
              </w:rPr>
              <w:t>Exchange students will pay the home institution’s registration and fees before their departure. They are exempt from registration payments and other fees at the host institution. Exchange students will benefit from the advantages and services offered to regular students registered at the host university.</w:t>
            </w:r>
          </w:p>
          <w:p w14:paraId="52EAB3B0" w14:textId="77777777" w:rsidR="005760A7" w:rsidRPr="00E04418" w:rsidRDefault="005760A7" w:rsidP="00C05D61">
            <w:pPr>
              <w:spacing w:line="276" w:lineRule="auto"/>
              <w:contextualSpacing/>
              <w:jc w:val="both"/>
              <w:rPr>
                <w:lang w:val="en-US"/>
              </w:rPr>
            </w:pPr>
          </w:p>
          <w:p w14:paraId="1F0E5D90" w14:textId="77777777" w:rsidR="00024AAC" w:rsidRPr="00E04418" w:rsidRDefault="00024AAC" w:rsidP="00C05D61">
            <w:pPr>
              <w:spacing w:line="276" w:lineRule="auto"/>
              <w:contextualSpacing/>
              <w:jc w:val="both"/>
              <w:rPr>
                <w:b/>
                <w:lang w:val="en-US" w:eastAsia="zh-CN"/>
              </w:rPr>
            </w:pPr>
          </w:p>
          <w:p w14:paraId="48CDDD8E" w14:textId="0F09A05E" w:rsidR="00CC1906" w:rsidRPr="00E04418" w:rsidRDefault="00D31DBD" w:rsidP="007816B7">
            <w:pPr>
              <w:spacing w:line="276" w:lineRule="auto"/>
              <w:contextualSpacing/>
              <w:jc w:val="both"/>
              <w:rPr>
                <w:b/>
                <w:lang w:val="en-US" w:eastAsia="zh-CN"/>
              </w:rPr>
            </w:pPr>
            <w:r w:rsidRPr="00E04418">
              <w:rPr>
                <w:b/>
                <w:lang w:val="en-US" w:eastAsia="zh-CN"/>
              </w:rPr>
              <w:t>ARTICLE</w:t>
            </w:r>
            <w:r w:rsidR="00851FE4" w:rsidRPr="00E04418">
              <w:rPr>
                <w:b/>
                <w:lang w:val="en-US" w:eastAsia="zh-CN"/>
              </w:rPr>
              <w:t xml:space="preserve"> 5- </w:t>
            </w:r>
            <w:r w:rsidRPr="00E04418">
              <w:rPr>
                <w:b/>
                <w:lang w:val="en-US" w:eastAsia="zh-CN"/>
              </w:rPr>
              <w:t>Obligations</w:t>
            </w:r>
          </w:p>
          <w:p w14:paraId="1CB968DB" w14:textId="77777777" w:rsidR="00CC1906" w:rsidRPr="00E04418" w:rsidRDefault="00CC1906" w:rsidP="00D31DBD">
            <w:pPr>
              <w:spacing w:line="276" w:lineRule="auto"/>
              <w:contextualSpacing/>
              <w:jc w:val="both"/>
              <w:rPr>
                <w:lang w:val="en-US" w:eastAsia="zh-CN"/>
              </w:rPr>
            </w:pPr>
          </w:p>
          <w:p w14:paraId="20F4BACA" w14:textId="4F0021E9" w:rsidR="00D31DBD" w:rsidRPr="00E04418" w:rsidRDefault="00D31DBD" w:rsidP="00D31DBD">
            <w:pPr>
              <w:tabs>
                <w:tab w:val="left" w:pos="360"/>
              </w:tabs>
              <w:spacing w:line="276" w:lineRule="auto"/>
              <w:jc w:val="both"/>
              <w:rPr>
                <w:lang w:val="en-US"/>
              </w:rPr>
            </w:pPr>
            <w:r w:rsidRPr="001A292A">
              <w:rPr>
                <w:highlight w:val="yellow"/>
                <w:lang w:val="en-US"/>
              </w:rPr>
              <w:t xml:space="preserve">Each university accepts to send and </w:t>
            </w:r>
            <w:r w:rsidR="00002BC6" w:rsidRPr="001A292A">
              <w:rPr>
                <w:highlight w:val="yellow"/>
                <w:lang w:val="en-US"/>
              </w:rPr>
              <w:t xml:space="preserve">welcome </w:t>
            </w:r>
            <w:r w:rsidR="001A292A" w:rsidRPr="001A292A">
              <w:rPr>
                <w:highlight w:val="yellow"/>
                <w:lang w:val="en-US"/>
              </w:rPr>
              <w:t>two (2)</w:t>
            </w:r>
            <w:r w:rsidR="008971D4" w:rsidRPr="001A292A">
              <w:rPr>
                <w:highlight w:val="yellow"/>
                <w:lang w:val="en-US"/>
              </w:rPr>
              <w:t xml:space="preserve"> </w:t>
            </w:r>
            <w:r w:rsidRPr="001A292A">
              <w:rPr>
                <w:highlight w:val="yellow"/>
                <w:lang w:val="en-US"/>
              </w:rPr>
              <w:t xml:space="preserve">exchange students per </w:t>
            </w:r>
            <w:r w:rsidR="008971D4" w:rsidRPr="001A292A">
              <w:rPr>
                <w:highlight w:val="yellow"/>
                <w:lang w:val="en-US"/>
              </w:rPr>
              <w:t xml:space="preserve">year or a maximum of </w:t>
            </w:r>
            <w:r w:rsidR="001A292A" w:rsidRPr="001A292A">
              <w:rPr>
                <w:highlight w:val="yellow"/>
                <w:lang w:val="en-US"/>
              </w:rPr>
              <w:t>two (2)</w:t>
            </w:r>
            <w:r w:rsidR="008971D4" w:rsidRPr="001A292A">
              <w:rPr>
                <w:highlight w:val="yellow"/>
                <w:lang w:val="en-US"/>
              </w:rPr>
              <w:t xml:space="preserve"> students per semester</w:t>
            </w:r>
            <w:r w:rsidRPr="001A292A">
              <w:rPr>
                <w:highlight w:val="yellow"/>
                <w:lang w:val="en-US"/>
              </w:rPr>
              <w:t>.</w:t>
            </w:r>
            <w:r w:rsidRPr="00E04418">
              <w:rPr>
                <w:lang w:val="en-US"/>
              </w:rPr>
              <w:t xml:space="preserve"> </w:t>
            </w:r>
          </w:p>
          <w:p w14:paraId="67AEAC0D" w14:textId="472D5100" w:rsidR="00D31DBD" w:rsidRPr="00E04418" w:rsidRDefault="008971D4" w:rsidP="00D31DBD">
            <w:pPr>
              <w:spacing w:line="276" w:lineRule="auto"/>
              <w:jc w:val="both"/>
              <w:rPr>
                <w:lang w:val="en-US"/>
              </w:rPr>
            </w:pPr>
            <w:r w:rsidRPr="008971D4">
              <w:rPr>
                <w:lang w:val="en-US"/>
              </w:rPr>
              <w:t xml:space="preserve">The Parties shall </w:t>
            </w:r>
            <w:r w:rsidR="00002BC6" w:rsidRPr="008971D4">
              <w:rPr>
                <w:lang w:val="en-US"/>
              </w:rPr>
              <w:t>endeavor</w:t>
            </w:r>
            <w:r w:rsidRPr="008971D4">
              <w:rPr>
                <w:lang w:val="en-US"/>
              </w:rPr>
              <w:t xml:space="preserve"> to achieve a balance in the number of students benefiting from the exchange over the duration of this agreement.</w:t>
            </w:r>
          </w:p>
          <w:p w14:paraId="330B524E" w14:textId="675E8DD5" w:rsidR="00D31DBD" w:rsidRPr="00E04418" w:rsidRDefault="00D31DBD" w:rsidP="00D31DBD">
            <w:pPr>
              <w:pStyle w:val="NormalWeb"/>
              <w:shd w:val="clear" w:color="auto" w:fill="FFFFFF"/>
              <w:spacing w:before="0" w:after="0" w:line="276" w:lineRule="auto"/>
              <w:jc w:val="both"/>
              <w:rPr>
                <w:color w:val="000000"/>
                <w:lang w:val="en-US"/>
              </w:rPr>
            </w:pPr>
            <w:r w:rsidRPr="00E04418">
              <w:rPr>
                <w:color w:val="000000"/>
                <w:lang w:val="en-US"/>
              </w:rPr>
              <w:t xml:space="preserve">The home institution will provide the host institution with the applicants’ complete documentation </w:t>
            </w:r>
            <w:r w:rsidR="00002BC6" w:rsidRPr="00002BC6">
              <w:rPr>
                <w:color w:val="000000"/>
                <w:lang w:val="en-US"/>
              </w:rPr>
              <w:t>according to the current calendar</w:t>
            </w:r>
            <w:r w:rsidRPr="00E04418">
              <w:rPr>
                <w:color w:val="000000"/>
                <w:lang w:val="en-US"/>
              </w:rPr>
              <w:t xml:space="preserve">. The host institution reserves the right to final approval of an applicant. If the host university rejects all the nominations, the home university may be able to nominate other candidates and send their applications to the host institution for analysis. </w:t>
            </w:r>
          </w:p>
          <w:p w14:paraId="54613D2C" w14:textId="5C2131BC" w:rsidR="00D31DBD" w:rsidRPr="00E04418" w:rsidRDefault="00D31DBD" w:rsidP="00D31DBD">
            <w:pPr>
              <w:shd w:val="clear" w:color="auto" w:fill="FFFFFF"/>
              <w:spacing w:line="276" w:lineRule="auto"/>
              <w:jc w:val="both"/>
              <w:rPr>
                <w:rFonts w:eastAsia="Arial Unicode MS"/>
                <w:color w:val="000000"/>
                <w:lang w:val="en-US"/>
              </w:rPr>
            </w:pPr>
            <w:r w:rsidRPr="00E04418">
              <w:rPr>
                <w:rFonts w:eastAsia="Arial Unicode MS"/>
                <w:color w:val="000000"/>
                <w:lang w:val="en-US"/>
              </w:rPr>
              <w:t xml:space="preserve">The host university will clearly provide the participating students with a contact that will have the responsibility of helping them with </w:t>
            </w:r>
            <w:r w:rsidR="00002BC6">
              <w:rPr>
                <w:rFonts w:eastAsia="Arial Unicode MS"/>
                <w:color w:val="000000"/>
                <w:lang w:val="en-US"/>
              </w:rPr>
              <w:t>administrative</w:t>
            </w:r>
            <w:r w:rsidRPr="00E04418">
              <w:rPr>
                <w:rFonts w:eastAsia="Arial Unicode MS"/>
                <w:color w:val="000000"/>
                <w:lang w:val="en-US"/>
              </w:rPr>
              <w:t xml:space="preserve"> procedures.</w:t>
            </w:r>
          </w:p>
          <w:p w14:paraId="31749BB9" w14:textId="77777777" w:rsidR="00D31DBD" w:rsidRPr="00E04418" w:rsidRDefault="00D31DBD" w:rsidP="00D31DBD">
            <w:pPr>
              <w:shd w:val="clear" w:color="auto" w:fill="FFFFFF"/>
              <w:spacing w:line="276" w:lineRule="auto"/>
              <w:jc w:val="both"/>
              <w:rPr>
                <w:rFonts w:eastAsia="Arial Unicode MS"/>
                <w:color w:val="000000"/>
                <w:lang w:val="en-US"/>
              </w:rPr>
            </w:pPr>
            <w:r w:rsidRPr="00E04418">
              <w:rPr>
                <w:rFonts w:eastAsia="Arial Unicode MS"/>
                <w:color w:val="000000"/>
                <w:lang w:val="en-US"/>
              </w:rPr>
              <w:t xml:space="preserve">The host university will organize an orientation program for the students at their arrival. </w:t>
            </w:r>
          </w:p>
          <w:p w14:paraId="513CB4E6" w14:textId="77777777" w:rsidR="00D31DBD" w:rsidRPr="00E04418" w:rsidRDefault="00D31DBD" w:rsidP="004B60F3">
            <w:pPr>
              <w:spacing w:line="276" w:lineRule="auto"/>
              <w:contextualSpacing/>
              <w:jc w:val="both"/>
              <w:rPr>
                <w:lang w:val="en-US" w:eastAsia="zh-CN"/>
              </w:rPr>
            </w:pPr>
          </w:p>
          <w:p w14:paraId="6FBAD091" w14:textId="4FBEBB38" w:rsidR="00D31DBD" w:rsidRPr="00E04418" w:rsidRDefault="00D31DBD" w:rsidP="005760A7">
            <w:pPr>
              <w:spacing w:line="276" w:lineRule="auto"/>
              <w:contextualSpacing/>
              <w:jc w:val="both"/>
              <w:rPr>
                <w:lang w:val="en-US"/>
              </w:rPr>
            </w:pPr>
          </w:p>
          <w:p w14:paraId="2CF08970" w14:textId="6DAF878E" w:rsidR="00D31DBD" w:rsidRPr="00E04418" w:rsidRDefault="00D31DBD" w:rsidP="005760A7">
            <w:pPr>
              <w:spacing w:line="276" w:lineRule="auto"/>
              <w:contextualSpacing/>
              <w:jc w:val="both"/>
              <w:rPr>
                <w:lang w:val="en-US" w:eastAsia="zh-CN"/>
              </w:rPr>
            </w:pPr>
          </w:p>
          <w:p w14:paraId="23B8D139" w14:textId="77777777" w:rsidR="00CC1906" w:rsidRPr="00E04418" w:rsidRDefault="00CC1906" w:rsidP="005760A7">
            <w:pPr>
              <w:spacing w:line="276" w:lineRule="auto"/>
              <w:contextualSpacing/>
              <w:jc w:val="both"/>
              <w:rPr>
                <w:b/>
                <w:lang w:val="en-US" w:eastAsia="zh-CN"/>
              </w:rPr>
            </w:pPr>
          </w:p>
          <w:p w14:paraId="043F3E12" w14:textId="18316845" w:rsidR="00CC1906" w:rsidRPr="00E04418" w:rsidRDefault="00D31DBD" w:rsidP="007816B7">
            <w:pPr>
              <w:spacing w:line="276" w:lineRule="auto"/>
              <w:contextualSpacing/>
              <w:jc w:val="both"/>
              <w:rPr>
                <w:b/>
                <w:lang w:val="en-US" w:eastAsia="zh-CN"/>
              </w:rPr>
            </w:pPr>
            <w:r w:rsidRPr="00E04418">
              <w:rPr>
                <w:b/>
                <w:lang w:val="en-US" w:eastAsia="zh-CN"/>
              </w:rPr>
              <w:t>ARTICLE</w:t>
            </w:r>
            <w:r w:rsidR="003F47A0" w:rsidRPr="00E04418">
              <w:rPr>
                <w:b/>
                <w:lang w:val="en-US" w:eastAsia="zh-CN"/>
              </w:rPr>
              <w:t xml:space="preserve"> 6</w:t>
            </w:r>
            <w:r w:rsidR="006174A9" w:rsidRPr="00E04418">
              <w:rPr>
                <w:b/>
                <w:lang w:val="en-US" w:eastAsia="zh-CN"/>
              </w:rPr>
              <w:t xml:space="preserve"> </w:t>
            </w:r>
            <w:r w:rsidR="006174A9" w:rsidRPr="00E04418">
              <w:rPr>
                <w:rFonts w:eastAsia="Arial Unicode MS"/>
                <w:b/>
                <w:color w:val="000000"/>
                <w:lang w:val="en-US"/>
              </w:rPr>
              <w:t xml:space="preserve">– </w:t>
            </w:r>
            <w:r w:rsidRPr="00E04418">
              <w:rPr>
                <w:rFonts w:eastAsia="Arial Unicode MS"/>
                <w:b/>
                <w:color w:val="000000"/>
                <w:lang w:val="en-US"/>
              </w:rPr>
              <w:t>Academic results</w:t>
            </w:r>
          </w:p>
          <w:p w14:paraId="093CDB29" w14:textId="77777777" w:rsidR="00CC1906" w:rsidRPr="00E04418" w:rsidRDefault="00CC1906" w:rsidP="005760A7">
            <w:pPr>
              <w:spacing w:line="276" w:lineRule="auto"/>
              <w:ind w:left="360"/>
              <w:contextualSpacing/>
              <w:jc w:val="both"/>
              <w:rPr>
                <w:b/>
                <w:lang w:val="en-US" w:eastAsia="zh-CN"/>
              </w:rPr>
            </w:pPr>
          </w:p>
          <w:p w14:paraId="4A14FA4C" w14:textId="77777777" w:rsidR="00D31DBD" w:rsidRPr="00E04418" w:rsidRDefault="00D31DBD" w:rsidP="00D31DBD">
            <w:pPr>
              <w:shd w:val="clear" w:color="auto" w:fill="FFFFFF"/>
              <w:spacing w:line="276" w:lineRule="auto"/>
              <w:jc w:val="both"/>
              <w:rPr>
                <w:rFonts w:eastAsia="Arial Unicode MS"/>
                <w:color w:val="000000"/>
                <w:lang w:val="en-US"/>
              </w:rPr>
            </w:pPr>
            <w:r w:rsidRPr="00E04418">
              <w:rPr>
                <w:rFonts w:eastAsia="Arial Unicode MS"/>
                <w:color w:val="000000"/>
                <w:lang w:val="en-US"/>
              </w:rPr>
              <w:t xml:space="preserve">Exchange students are responsible for obtaining a copy of their official academic results containing the courses taken during the exchange. At the end </w:t>
            </w:r>
            <w:r w:rsidRPr="00E04418">
              <w:rPr>
                <w:rFonts w:eastAsia="Arial Unicode MS"/>
                <w:color w:val="000000"/>
                <w:lang w:val="en-US"/>
              </w:rPr>
              <w:lastRenderedPageBreak/>
              <w:t xml:space="preserve">of the exchange, the host university will deliver an official transcript containing the results obtained by the student and will send it to the home university. </w:t>
            </w:r>
          </w:p>
          <w:p w14:paraId="21D30E8D" w14:textId="32A72DCC" w:rsidR="00D31DBD" w:rsidRPr="00E04418" w:rsidRDefault="00D31DBD" w:rsidP="00D31DBD">
            <w:pPr>
              <w:shd w:val="clear" w:color="auto" w:fill="FFFFFF"/>
              <w:spacing w:line="276" w:lineRule="auto"/>
              <w:jc w:val="both"/>
              <w:rPr>
                <w:rFonts w:eastAsia="Arial Unicode MS"/>
                <w:lang w:val="en-US"/>
              </w:rPr>
            </w:pPr>
            <w:r w:rsidRPr="00E04418">
              <w:rPr>
                <w:rFonts w:eastAsia="Arial Unicode MS"/>
                <w:lang w:val="en-US"/>
              </w:rPr>
              <w:t>In order to put into effect and accomplish the objectives of this agreement, the administration of this exchange program will be under the responsibility of</w:t>
            </w:r>
            <w:r w:rsidR="00053438">
              <w:rPr>
                <w:rFonts w:eastAsia="Arial Unicode MS"/>
                <w:lang w:val="en-US"/>
              </w:rPr>
              <w:t xml:space="preserve"> </w:t>
            </w:r>
            <w:r w:rsidR="00053438" w:rsidRPr="00053438">
              <w:rPr>
                <w:highlight w:val="yellow"/>
                <w:lang w:val="en-US"/>
              </w:rPr>
              <w:t>[…]</w:t>
            </w:r>
            <w:r w:rsidR="00053438">
              <w:rPr>
                <w:lang w:val="en-US"/>
              </w:rPr>
              <w:t xml:space="preserve"> </w:t>
            </w:r>
            <w:r w:rsidRPr="00E04418">
              <w:rPr>
                <w:rFonts w:eastAsia="Arial Unicode MS"/>
                <w:lang w:val="en-US"/>
              </w:rPr>
              <w:t xml:space="preserve">and of the </w:t>
            </w:r>
            <w:r w:rsidRPr="00E04418">
              <w:rPr>
                <w:rFonts w:eastAsia="Arial Unicode MS"/>
                <w:i/>
                <w:lang w:val="en-US"/>
              </w:rPr>
              <w:t xml:space="preserve">Service des relations </w:t>
            </w:r>
            <w:proofErr w:type="spellStart"/>
            <w:r w:rsidRPr="00E04418">
              <w:rPr>
                <w:rFonts w:eastAsia="Arial Unicode MS"/>
                <w:i/>
                <w:lang w:val="en-US"/>
              </w:rPr>
              <w:t>internationales</w:t>
            </w:r>
            <w:proofErr w:type="spellEnd"/>
            <w:r w:rsidRPr="00E04418">
              <w:rPr>
                <w:rFonts w:eastAsia="Arial Unicode MS"/>
                <w:lang w:val="en-US"/>
              </w:rPr>
              <w:t xml:space="preserve"> at </w:t>
            </w:r>
            <w:r w:rsidR="00053438">
              <w:rPr>
                <w:rFonts w:eastAsia="Times New Roman"/>
                <w:lang w:val="en-US"/>
              </w:rPr>
              <w:t>UPN</w:t>
            </w:r>
            <w:r w:rsidRPr="00E04418">
              <w:rPr>
                <w:rFonts w:eastAsia="Arial Unicode MS"/>
                <w:lang w:val="en-US"/>
              </w:rPr>
              <w:t>. Each university will designate a pedagogical coordinator.</w:t>
            </w:r>
          </w:p>
          <w:p w14:paraId="38E20200" w14:textId="24B258CE" w:rsidR="00D31DBD" w:rsidRPr="00E04418" w:rsidRDefault="00D31DBD" w:rsidP="00D31DBD">
            <w:pPr>
              <w:shd w:val="clear" w:color="auto" w:fill="FFFFFF"/>
              <w:spacing w:line="276" w:lineRule="auto"/>
              <w:jc w:val="both"/>
              <w:rPr>
                <w:rFonts w:eastAsia="Arial Unicode MS"/>
                <w:lang w:val="en-US"/>
              </w:rPr>
            </w:pPr>
            <w:r w:rsidRPr="00E04418">
              <w:rPr>
                <w:rFonts w:eastAsia="Arial Unicode MS"/>
                <w:lang w:val="en-US"/>
              </w:rPr>
              <w:t xml:space="preserve">If the pedagogical coordinator changes, the institution to which he/she </w:t>
            </w:r>
            <w:proofErr w:type="gramStart"/>
            <w:r w:rsidRPr="00E04418">
              <w:rPr>
                <w:rFonts w:eastAsia="Arial Unicode MS"/>
                <w:lang w:val="en-US"/>
              </w:rPr>
              <w:t>is attached</w:t>
            </w:r>
            <w:proofErr w:type="gramEnd"/>
            <w:r w:rsidRPr="00E04418">
              <w:rPr>
                <w:rFonts w:eastAsia="Arial Unicode MS"/>
                <w:lang w:val="en-US"/>
              </w:rPr>
              <w:t xml:space="preserve"> should inform the other Part </w:t>
            </w:r>
            <w:r w:rsidR="00053438">
              <w:rPr>
                <w:rFonts w:eastAsia="Arial Unicode MS"/>
                <w:lang w:val="en-US"/>
              </w:rPr>
              <w:t xml:space="preserve">by email </w:t>
            </w:r>
            <w:r w:rsidRPr="00E04418">
              <w:rPr>
                <w:rFonts w:eastAsia="Arial Unicode MS"/>
                <w:lang w:val="en-US"/>
              </w:rPr>
              <w:t>the earliest possible.</w:t>
            </w:r>
          </w:p>
          <w:p w14:paraId="4F855B86" w14:textId="77777777" w:rsidR="00D31DBD" w:rsidRPr="00E04418" w:rsidRDefault="00D31DBD" w:rsidP="005760A7">
            <w:pPr>
              <w:spacing w:line="276" w:lineRule="auto"/>
              <w:ind w:left="360"/>
              <w:contextualSpacing/>
              <w:jc w:val="both"/>
              <w:rPr>
                <w:b/>
                <w:lang w:val="en-US" w:eastAsia="zh-CN"/>
              </w:rPr>
            </w:pPr>
          </w:p>
          <w:p w14:paraId="0BAB8FC5" w14:textId="77777777" w:rsidR="006174A9" w:rsidRPr="00E04418" w:rsidRDefault="006174A9" w:rsidP="006174A9">
            <w:pPr>
              <w:spacing w:line="276" w:lineRule="auto"/>
              <w:contextualSpacing/>
              <w:jc w:val="both"/>
              <w:rPr>
                <w:lang w:val="en-US" w:eastAsia="zh-CN"/>
              </w:rPr>
            </w:pPr>
          </w:p>
          <w:p w14:paraId="61C8D3D6" w14:textId="77777777" w:rsidR="00D31DBD" w:rsidRPr="00E04418" w:rsidRDefault="00D31DBD" w:rsidP="006174A9">
            <w:pPr>
              <w:spacing w:line="276" w:lineRule="auto"/>
              <w:contextualSpacing/>
              <w:jc w:val="both"/>
              <w:rPr>
                <w:lang w:val="en-US" w:eastAsia="zh-CN"/>
              </w:rPr>
            </w:pPr>
          </w:p>
          <w:p w14:paraId="70739E0B" w14:textId="77777777" w:rsidR="00D31DBD" w:rsidRPr="00E04418" w:rsidRDefault="00D31DBD" w:rsidP="006174A9">
            <w:pPr>
              <w:spacing w:line="276" w:lineRule="auto"/>
              <w:contextualSpacing/>
              <w:jc w:val="both"/>
              <w:rPr>
                <w:lang w:val="en-US" w:eastAsia="zh-CN"/>
              </w:rPr>
            </w:pPr>
          </w:p>
          <w:p w14:paraId="1E82FC04" w14:textId="77777777" w:rsidR="00D31DBD" w:rsidRPr="00E04418" w:rsidRDefault="00D31DBD" w:rsidP="006174A9">
            <w:pPr>
              <w:spacing w:line="276" w:lineRule="auto"/>
              <w:contextualSpacing/>
              <w:jc w:val="both"/>
              <w:rPr>
                <w:lang w:val="en-US" w:eastAsia="zh-CN"/>
              </w:rPr>
            </w:pPr>
          </w:p>
          <w:p w14:paraId="220AEE36" w14:textId="77777777" w:rsidR="00D31DBD" w:rsidRPr="00E04418" w:rsidRDefault="00D31DBD" w:rsidP="006174A9">
            <w:pPr>
              <w:spacing w:line="276" w:lineRule="auto"/>
              <w:contextualSpacing/>
              <w:jc w:val="both"/>
              <w:rPr>
                <w:lang w:val="en-US" w:eastAsia="zh-CN"/>
              </w:rPr>
            </w:pPr>
          </w:p>
          <w:p w14:paraId="68300EB0" w14:textId="77777777" w:rsidR="00D31DBD" w:rsidRPr="00E04418" w:rsidRDefault="00D31DBD" w:rsidP="006174A9">
            <w:pPr>
              <w:spacing w:line="276" w:lineRule="auto"/>
              <w:contextualSpacing/>
              <w:jc w:val="both"/>
              <w:rPr>
                <w:lang w:val="en-US" w:eastAsia="zh-CN"/>
              </w:rPr>
            </w:pPr>
          </w:p>
          <w:p w14:paraId="2FDCB8DE" w14:textId="3A46D485" w:rsidR="005760A7" w:rsidRPr="00E04418" w:rsidRDefault="00B258FC" w:rsidP="007816B7">
            <w:pPr>
              <w:spacing w:line="276" w:lineRule="auto"/>
              <w:contextualSpacing/>
              <w:jc w:val="both"/>
              <w:rPr>
                <w:b/>
                <w:lang w:val="en-US"/>
              </w:rPr>
            </w:pPr>
            <w:r w:rsidRPr="00E04418">
              <w:rPr>
                <w:b/>
                <w:lang w:val="en-US" w:eastAsia="zh-CN"/>
              </w:rPr>
              <w:t>ARTICLE</w:t>
            </w:r>
            <w:r w:rsidR="00D22349" w:rsidRPr="00E04418">
              <w:rPr>
                <w:b/>
                <w:lang w:val="en-US" w:eastAsia="zh-CN"/>
              </w:rPr>
              <w:t xml:space="preserve"> </w:t>
            </w:r>
            <w:r w:rsidR="005760A7" w:rsidRPr="00E04418">
              <w:rPr>
                <w:b/>
                <w:lang w:val="en-US" w:eastAsia="zh-CN"/>
              </w:rPr>
              <w:t xml:space="preserve">7 </w:t>
            </w:r>
            <w:r w:rsidR="00D22349" w:rsidRPr="00E04418">
              <w:rPr>
                <w:b/>
                <w:lang w:val="en-US" w:eastAsia="zh-CN"/>
              </w:rPr>
              <w:t>–</w:t>
            </w:r>
            <w:r w:rsidR="005760A7" w:rsidRPr="00E04418">
              <w:rPr>
                <w:b/>
                <w:lang w:val="en-US" w:eastAsia="zh-CN"/>
              </w:rPr>
              <w:t xml:space="preserve"> </w:t>
            </w:r>
            <w:r w:rsidRPr="00E04418">
              <w:rPr>
                <w:b/>
                <w:lang w:val="en-US"/>
              </w:rPr>
              <w:t>Student obligation</w:t>
            </w:r>
          </w:p>
          <w:p w14:paraId="0BAB6189" w14:textId="77777777" w:rsidR="005760A7" w:rsidRPr="00E04418" w:rsidRDefault="005760A7" w:rsidP="00D22349">
            <w:pPr>
              <w:spacing w:line="276" w:lineRule="auto"/>
              <w:contextualSpacing/>
              <w:jc w:val="both"/>
              <w:rPr>
                <w:b/>
                <w:lang w:val="en-US" w:eastAsia="zh-CN"/>
              </w:rPr>
            </w:pPr>
          </w:p>
          <w:p w14:paraId="072D0C12" w14:textId="77777777" w:rsidR="00B258FC" w:rsidRPr="00E04418" w:rsidRDefault="00B258FC" w:rsidP="00B258FC">
            <w:pPr>
              <w:spacing w:line="276" w:lineRule="auto"/>
              <w:jc w:val="both"/>
              <w:rPr>
                <w:lang w:val="en-US"/>
              </w:rPr>
            </w:pPr>
            <w:r w:rsidRPr="00E04418">
              <w:rPr>
                <w:lang w:val="en-US"/>
              </w:rPr>
              <w:t>7.1 Exchange students must respect the university and disciplinary rules as well as the academic procedures at the host university.</w:t>
            </w:r>
          </w:p>
          <w:p w14:paraId="6634CA08" w14:textId="77777777" w:rsidR="00B258FC" w:rsidRPr="00E04418" w:rsidRDefault="00B258FC" w:rsidP="00B258FC">
            <w:pPr>
              <w:spacing w:line="276" w:lineRule="auto"/>
              <w:jc w:val="both"/>
              <w:rPr>
                <w:lang w:val="en-US"/>
              </w:rPr>
            </w:pPr>
          </w:p>
          <w:p w14:paraId="1237774A" w14:textId="77777777" w:rsidR="00B258FC" w:rsidRPr="00E04418" w:rsidRDefault="00B258FC" w:rsidP="00B258FC">
            <w:pPr>
              <w:spacing w:line="276" w:lineRule="auto"/>
              <w:jc w:val="both"/>
              <w:rPr>
                <w:lang w:val="en-US"/>
              </w:rPr>
            </w:pPr>
            <w:r w:rsidRPr="00E04418">
              <w:rPr>
                <w:lang w:val="en-US"/>
              </w:rPr>
              <w:t xml:space="preserve">7.2 Exchange students will be responsible for their lodging, boarding and personal expenses, as well as national and international transportation expenses. </w:t>
            </w:r>
          </w:p>
          <w:p w14:paraId="74E81850" w14:textId="77777777" w:rsidR="00B258FC" w:rsidRPr="00E04418" w:rsidRDefault="00B258FC" w:rsidP="00B258FC">
            <w:pPr>
              <w:pStyle w:val="Paragraphedeliste"/>
              <w:spacing w:line="276" w:lineRule="auto"/>
              <w:ind w:left="0"/>
              <w:jc w:val="both"/>
              <w:rPr>
                <w:lang w:val="en-US"/>
              </w:rPr>
            </w:pPr>
          </w:p>
          <w:p w14:paraId="06F9AB61" w14:textId="1F410B65" w:rsidR="00B258FC" w:rsidRPr="00E04418" w:rsidRDefault="00B258FC" w:rsidP="00B258FC">
            <w:pPr>
              <w:spacing w:line="276" w:lineRule="auto"/>
              <w:jc w:val="both"/>
              <w:rPr>
                <w:lang w:val="en-US"/>
              </w:rPr>
            </w:pPr>
            <w:r w:rsidRPr="00E04418">
              <w:rPr>
                <w:lang w:val="en-US"/>
              </w:rPr>
              <w:t>7.3</w:t>
            </w:r>
            <w:r w:rsidR="00053438" w:rsidRPr="008A3EB6">
              <w:rPr>
                <w:lang w:val="en-US"/>
              </w:rPr>
              <w:t xml:space="preserve"> </w:t>
            </w:r>
            <w:r w:rsidR="00053438" w:rsidRPr="00053438">
              <w:rPr>
                <w:lang w:val="en-US"/>
              </w:rPr>
              <w:t>The host institution provides a letter of acceptance containing the necessary information to obtain the visa.</w:t>
            </w:r>
            <w:r w:rsidR="00053438">
              <w:rPr>
                <w:lang w:val="en-US"/>
              </w:rPr>
              <w:t xml:space="preserve"> </w:t>
            </w:r>
            <w:r w:rsidR="00053438" w:rsidRPr="00053438">
              <w:rPr>
                <w:lang w:val="en-US"/>
              </w:rPr>
              <w:t xml:space="preserve">Exchange students </w:t>
            </w:r>
            <w:r w:rsidR="00053438">
              <w:rPr>
                <w:lang w:val="en-US"/>
              </w:rPr>
              <w:t>in need of</w:t>
            </w:r>
            <w:r w:rsidR="00053438" w:rsidRPr="00053438">
              <w:rPr>
                <w:lang w:val="en-US"/>
              </w:rPr>
              <w:t xml:space="preserve"> a visa will have to take care of the </w:t>
            </w:r>
            <w:r w:rsidR="008A3EB6">
              <w:rPr>
                <w:lang w:val="en-US"/>
              </w:rPr>
              <w:t>related procedures</w:t>
            </w:r>
            <w:r w:rsidR="00053438" w:rsidRPr="00053438">
              <w:rPr>
                <w:lang w:val="en-US"/>
              </w:rPr>
              <w:t>.</w:t>
            </w:r>
          </w:p>
          <w:p w14:paraId="33305486" w14:textId="77777777" w:rsidR="00B258FC" w:rsidRPr="00E04418" w:rsidRDefault="00B258FC" w:rsidP="00B258FC">
            <w:pPr>
              <w:spacing w:line="276" w:lineRule="auto"/>
              <w:jc w:val="both"/>
              <w:rPr>
                <w:lang w:val="en-US"/>
              </w:rPr>
            </w:pPr>
          </w:p>
          <w:p w14:paraId="60275991" w14:textId="42E1B15C" w:rsidR="00B258FC" w:rsidRPr="00E04418" w:rsidRDefault="00B258FC" w:rsidP="00B258FC">
            <w:pPr>
              <w:spacing w:line="276" w:lineRule="auto"/>
              <w:jc w:val="both"/>
              <w:rPr>
                <w:lang w:val="en-US"/>
              </w:rPr>
            </w:pPr>
            <w:r w:rsidRPr="00E04418">
              <w:rPr>
                <w:lang w:val="en-US"/>
              </w:rPr>
              <w:t>7.4 Before their departure, exchange students must acquire a valid medical insurance in the host country for the entire length of the mobility</w:t>
            </w:r>
            <w:r w:rsidR="009160AC">
              <w:rPr>
                <w:lang w:val="en-US"/>
              </w:rPr>
              <w:t xml:space="preserve"> </w:t>
            </w:r>
            <w:r w:rsidRPr="00E04418">
              <w:rPr>
                <w:lang w:val="en-US"/>
              </w:rPr>
              <w:t>includ</w:t>
            </w:r>
            <w:r w:rsidR="009160AC">
              <w:rPr>
                <w:lang w:val="en-US"/>
              </w:rPr>
              <w:t>ing</w:t>
            </w:r>
            <w:r w:rsidRPr="00E04418">
              <w:rPr>
                <w:lang w:val="en-US"/>
              </w:rPr>
              <w:t xml:space="preserve"> medical and repatriation expenses. </w:t>
            </w:r>
          </w:p>
          <w:p w14:paraId="60A3F50D" w14:textId="2E41A778" w:rsidR="00B258FC" w:rsidRPr="00E04418" w:rsidRDefault="00B258FC" w:rsidP="00B258FC">
            <w:pPr>
              <w:spacing w:line="276" w:lineRule="auto"/>
              <w:jc w:val="both"/>
              <w:rPr>
                <w:lang w:val="en-US"/>
              </w:rPr>
            </w:pPr>
            <w:r w:rsidRPr="00E04418">
              <w:rPr>
                <w:rFonts w:eastAsia="Times New Roman"/>
                <w:lang w:val="en-US"/>
              </w:rPr>
              <w:t xml:space="preserve">Exchange students registered at </w:t>
            </w:r>
            <w:r w:rsidR="009160AC">
              <w:rPr>
                <w:rFonts w:eastAsia="Times New Roman"/>
                <w:lang w:val="en-US"/>
              </w:rPr>
              <w:t xml:space="preserve">UPN </w:t>
            </w:r>
            <w:r w:rsidRPr="00E04418">
              <w:rPr>
                <w:lang w:val="en-US"/>
              </w:rPr>
              <w:t xml:space="preserve">must subscribe to the French social security system. The </w:t>
            </w:r>
            <w:proofErr w:type="gramStart"/>
            <w:r w:rsidRPr="00E04418">
              <w:rPr>
                <w:lang w:val="en-US"/>
              </w:rPr>
              <w:lastRenderedPageBreak/>
              <w:t>costs</w:t>
            </w:r>
            <w:proofErr w:type="gramEnd"/>
            <w:r w:rsidRPr="00E04418">
              <w:rPr>
                <w:lang w:val="en-US"/>
              </w:rPr>
              <w:t xml:space="preserve"> associated to health insurance are the responsibility of the students.</w:t>
            </w:r>
          </w:p>
          <w:p w14:paraId="0CFCEAB6" w14:textId="77777777" w:rsidR="00B258FC" w:rsidRPr="00E04418" w:rsidRDefault="00B258FC" w:rsidP="00B258FC">
            <w:pPr>
              <w:spacing w:line="276" w:lineRule="auto"/>
              <w:jc w:val="both"/>
              <w:rPr>
                <w:lang w:val="en-US"/>
              </w:rPr>
            </w:pPr>
          </w:p>
          <w:p w14:paraId="5DC50CAD" w14:textId="6A2DEAE1" w:rsidR="00B258FC" w:rsidRPr="00E04418" w:rsidRDefault="00B258FC" w:rsidP="00B258FC">
            <w:pPr>
              <w:spacing w:line="276" w:lineRule="auto"/>
              <w:jc w:val="both"/>
              <w:rPr>
                <w:lang w:val="en-US"/>
              </w:rPr>
            </w:pPr>
            <w:r w:rsidRPr="00E04418">
              <w:rPr>
                <w:lang w:val="en-US"/>
              </w:rPr>
              <w:t xml:space="preserve">7.5 </w:t>
            </w:r>
            <w:r w:rsidR="00935765" w:rsidRPr="00935765">
              <w:rPr>
                <w:lang w:val="en-US"/>
              </w:rPr>
              <w:t>Students must write a study contract listing the courses taken at the host university, approved by both institutions in order to obtain a credit transfer towards their degrees</w:t>
            </w:r>
            <w:r w:rsidR="00935765">
              <w:rPr>
                <w:lang w:val="en-US"/>
              </w:rPr>
              <w:t>.</w:t>
            </w:r>
          </w:p>
          <w:p w14:paraId="6B842A67" w14:textId="77777777" w:rsidR="00B258FC" w:rsidRPr="00E04418" w:rsidRDefault="00B258FC" w:rsidP="00B258FC">
            <w:pPr>
              <w:spacing w:line="276" w:lineRule="auto"/>
              <w:jc w:val="both"/>
              <w:rPr>
                <w:lang w:val="en-US"/>
              </w:rPr>
            </w:pPr>
          </w:p>
          <w:p w14:paraId="485B9E4A" w14:textId="5BAB5496" w:rsidR="00B258FC" w:rsidRPr="00E04418" w:rsidRDefault="00B258FC" w:rsidP="00B258FC">
            <w:pPr>
              <w:spacing w:line="276" w:lineRule="auto"/>
              <w:jc w:val="both"/>
              <w:rPr>
                <w:lang w:val="en-US"/>
              </w:rPr>
            </w:pPr>
          </w:p>
          <w:p w14:paraId="23558216" w14:textId="77777777" w:rsidR="005760A7" w:rsidRPr="00E04418" w:rsidRDefault="005760A7" w:rsidP="005760A7">
            <w:pPr>
              <w:spacing w:line="276" w:lineRule="auto"/>
              <w:contextualSpacing/>
              <w:jc w:val="both"/>
              <w:rPr>
                <w:lang w:val="en-US" w:eastAsia="zh-CN"/>
              </w:rPr>
            </w:pPr>
          </w:p>
          <w:p w14:paraId="0C4AB695" w14:textId="77777777" w:rsidR="00B258FC" w:rsidRPr="00E04418" w:rsidRDefault="00B258FC" w:rsidP="005760A7">
            <w:pPr>
              <w:spacing w:line="276" w:lineRule="auto"/>
              <w:contextualSpacing/>
              <w:jc w:val="both"/>
              <w:rPr>
                <w:lang w:val="en-US" w:eastAsia="zh-CN"/>
              </w:rPr>
            </w:pPr>
          </w:p>
          <w:p w14:paraId="5E9C7E6F" w14:textId="6C8ECC66" w:rsidR="00A32684" w:rsidRPr="00E04418" w:rsidRDefault="00D22349" w:rsidP="007816B7">
            <w:pPr>
              <w:spacing w:line="276" w:lineRule="auto"/>
              <w:contextualSpacing/>
              <w:jc w:val="both"/>
              <w:rPr>
                <w:b/>
                <w:lang w:val="en-US" w:eastAsia="zh-CN"/>
              </w:rPr>
            </w:pPr>
            <w:r w:rsidRPr="00E04418">
              <w:rPr>
                <w:b/>
                <w:lang w:val="en-US" w:eastAsia="zh-CN"/>
              </w:rPr>
              <w:t>ARTIC</w:t>
            </w:r>
            <w:r w:rsidR="00B258FC" w:rsidRPr="00E04418">
              <w:rPr>
                <w:b/>
                <w:lang w:val="en-US" w:eastAsia="zh-CN"/>
              </w:rPr>
              <w:t>LE</w:t>
            </w:r>
            <w:r w:rsidR="00A32684" w:rsidRPr="00E04418">
              <w:rPr>
                <w:b/>
                <w:lang w:val="en-US" w:eastAsia="zh-CN"/>
              </w:rPr>
              <w:t xml:space="preserve"> </w:t>
            </w:r>
            <w:r w:rsidR="005760A7" w:rsidRPr="00E04418">
              <w:rPr>
                <w:b/>
                <w:lang w:val="en-US" w:eastAsia="zh-CN"/>
              </w:rPr>
              <w:t>8</w:t>
            </w:r>
            <w:r w:rsidR="00A32684" w:rsidRPr="00E04418">
              <w:rPr>
                <w:b/>
                <w:lang w:val="en-US" w:eastAsia="zh-CN"/>
              </w:rPr>
              <w:t xml:space="preserve"> – </w:t>
            </w:r>
            <w:r w:rsidR="00B258FC" w:rsidRPr="00E04418">
              <w:rPr>
                <w:b/>
                <w:lang w:val="en-US" w:eastAsia="zh-CN"/>
              </w:rPr>
              <w:t>Term</w:t>
            </w:r>
          </w:p>
          <w:p w14:paraId="2BBC1606" w14:textId="77777777" w:rsidR="005760A7" w:rsidRPr="00E04418" w:rsidRDefault="005760A7" w:rsidP="005760A7">
            <w:pPr>
              <w:spacing w:before="240" w:line="276" w:lineRule="auto"/>
              <w:contextualSpacing/>
              <w:jc w:val="both"/>
              <w:rPr>
                <w:bCs/>
                <w:lang w:val="en-US"/>
              </w:rPr>
            </w:pPr>
          </w:p>
          <w:p w14:paraId="2EB4FEBC" w14:textId="66DA4697" w:rsidR="00B258FC" w:rsidRPr="00E04418" w:rsidRDefault="00B258FC" w:rsidP="00B258FC">
            <w:pPr>
              <w:spacing w:line="276" w:lineRule="auto"/>
              <w:jc w:val="both"/>
              <w:rPr>
                <w:lang w:val="en-US"/>
              </w:rPr>
            </w:pPr>
            <w:r w:rsidRPr="00E04418">
              <w:rPr>
                <w:lang w:val="en-US"/>
              </w:rPr>
              <w:t xml:space="preserve">The present Agreement remains in effect for </w:t>
            </w:r>
            <w:r w:rsidR="00073CE7" w:rsidRPr="00073CE7">
              <w:rPr>
                <w:highlight w:val="yellow"/>
                <w:lang w:val="en-US"/>
              </w:rPr>
              <w:t>five (5)</w:t>
            </w:r>
            <w:r w:rsidR="00073CE7">
              <w:rPr>
                <w:lang w:val="en-US"/>
              </w:rPr>
              <w:t xml:space="preserve"> </w:t>
            </w:r>
            <w:r w:rsidRPr="00E04418">
              <w:rPr>
                <w:lang w:val="en-US"/>
              </w:rPr>
              <w:t xml:space="preserve">years following its signature by both Parties. The Parties may renew this agreement by mutual written consent. </w:t>
            </w:r>
          </w:p>
          <w:p w14:paraId="685988AD" w14:textId="77777777" w:rsidR="00371F05" w:rsidRPr="00E04418" w:rsidRDefault="00371F05" w:rsidP="005760A7">
            <w:pPr>
              <w:spacing w:line="276" w:lineRule="auto"/>
              <w:contextualSpacing/>
              <w:jc w:val="both"/>
              <w:rPr>
                <w:lang w:val="en-US" w:eastAsia="zh-CN"/>
              </w:rPr>
            </w:pPr>
          </w:p>
          <w:p w14:paraId="4DDD410B" w14:textId="443D0308" w:rsidR="00371F05" w:rsidRPr="00E04418" w:rsidRDefault="00975C68" w:rsidP="005760A7">
            <w:pPr>
              <w:spacing w:line="276" w:lineRule="auto"/>
              <w:contextualSpacing/>
              <w:jc w:val="both"/>
              <w:rPr>
                <w:b/>
                <w:lang w:val="en-US"/>
              </w:rPr>
            </w:pPr>
            <w:r w:rsidRPr="00E04418">
              <w:rPr>
                <w:b/>
                <w:lang w:val="en-US"/>
              </w:rPr>
              <w:t>ARTIC</w:t>
            </w:r>
            <w:r w:rsidR="00B258FC" w:rsidRPr="00E04418">
              <w:rPr>
                <w:b/>
                <w:lang w:val="en-US"/>
              </w:rPr>
              <w:t>LE</w:t>
            </w:r>
            <w:r w:rsidR="00371F05" w:rsidRPr="00E04418">
              <w:rPr>
                <w:b/>
                <w:lang w:val="en-US"/>
              </w:rPr>
              <w:t xml:space="preserve"> 9 – </w:t>
            </w:r>
            <w:r w:rsidR="00B258FC" w:rsidRPr="00E04418">
              <w:rPr>
                <w:b/>
                <w:lang w:val="en-US"/>
              </w:rPr>
              <w:t>Termination</w:t>
            </w:r>
          </w:p>
          <w:p w14:paraId="359E59CA" w14:textId="77777777" w:rsidR="00371F05" w:rsidRPr="00E04418" w:rsidRDefault="00371F05" w:rsidP="005760A7">
            <w:pPr>
              <w:spacing w:line="276" w:lineRule="auto"/>
              <w:contextualSpacing/>
              <w:jc w:val="both"/>
              <w:rPr>
                <w:lang w:val="en-US"/>
              </w:rPr>
            </w:pPr>
          </w:p>
          <w:p w14:paraId="2DC2F122" w14:textId="77777777" w:rsidR="00B258FC" w:rsidRPr="00E04418" w:rsidRDefault="00B258FC" w:rsidP="00B258FC">
            <w:pPr>
              <w:spacing w:line="276" w:lineRule="auto"/>
              <w:jc w:val="both"/>
              <w:rPr>
                <w:lang w:val="en"/>
              </w:rPr>
            </w:pPr>
            <w:proofErr w:type="gramStart"/>
            <w:r w:rsidRPr="00E04418">
              <w:rPr>
                <w:lang w:val="en"/>
              </w:rPr>
              <w:t>This contract is automatically terminated by one of the Parties in the event of non-performance</w:t>
            </w:r>
            <w:proofErr w:type="gramEnd"/>
            <w:r w:rsidRPr="00E04418">
              <w:rPr>
                <w:lang w:val="en"/>
              </w:rPr>
              <w:t xml:space="preserve"> by the other of one or more of the obligations contained in the various clauses. Such termination shall not become effective until six (6) months after the complaining Party has sent an international registered letter stating the grounds for the complaint, unless within that period the defaulting Party has met its obligations or has proved that he </w:t>
            </w:r>
            <w:proofErr w:type="gramStart"/>
            <w:r w:rsidRPr="00E04418">
              <w:rPr>
                <w:lang w:val="en"/>
              </w:rPr>
              <w:t>was prevented</w:t>
            </w:r>
            <w:proofErr w:type="gramEnd"/>
            <w:r w:rsidRPr="00E04418">
              <w:rPr>
                <w:lang w:val="en"/>
              </w:rPr>
              <w:t xml:space="preserve"> from doing so by force majeure.</w:t>
            </w:r>
          </w:p>
          <w:p w14:paraId="237AA437" w14:textId="77777777" w:rsidR="00B258FC" w:rsidRPr="00E04418" w:rsidRDefault="00B258FC" w:rsidP="00B258FC">
            <w:pPr>
              <w:spacing w:line="276" w:lineRule="auto"/>
              <w:jc w:val="both"/>
              <w:rPr>
                <w:lang w:val="en-US"/>
              </w:rPr>
            </w:pPr>
          </w:p>
          <w:p w14:paraId="2AA96FC2" w14:textId="77777777" w:rsidR="00B258FC" w:rsidRPr="00E04418" w:rsidRDefault="00B258FC" w:rsidP="00B258FC">
            <w:pPr>
              <w:pStyle w:val="Corpsdetexte"/>
              <w:spacing w:after="0" w:line="276" w:lineRule="auto"/>
              <w:jc w:val="both"/>
              <w:rPr>
                <w:lang w:val="en"/>
              </w:rPr>
            </w:pPr>
            <w:r w:rsidRPr="00E04418">
              <w:rPr>
                <w:lang w:val="en"/>
              </w:rPr>
              <w:t xml:space="preserve">This agreement </w:t>
            </w:r>
            <w:proofErr w:type="gramStart"/>
            <w:r w:rsidRPr="00E04418">
              <w:rPr>
                <w:lang w:val="en"/>
              </w:rPr>
              <w:t>is also terminated</w:t>
            </w:r>
            <w:proofErr w:type="gramEnd"/>
            <w:r w:rsidRPr="00E04418">
              <w:rPr>
                <w:lang w:val="en"/>
              </w:rPr>
              <w:t xml:space="preserve"> automatically in the event that the framework agreement is broken. This termination becomes effective three (3) months after the most diligent Party sends the notification that the master agreement is resolved.</w:t>
            </w:r>
          </w:p>
          <w:p w14:paraId="4131271D" w14:textId="77777777" w:rsidR="00B258FC" w:rsidRPr="00E04418" w:rsidRDefault="00B258FC" w:rsidP="00B258FC">
            <w:pPr>
              <w:pStyle w:val="Corpsdetexte"/>
              <w:spacing w:after="0" w:line="276" w:lineRule="auto"/>
              <w:jc w:val="both"/>
              <w:rPr>
                <w:lang w:val="en-US"/>
              </w:rPr>
            </w:pPr>
            <w:r w:rsidRPr="00E04418">
              <w:rPr>
                <w:lang w:val="en"/>
              </w:rPr>
              <w:t xml:space="preserve">In the event of termination of this agreement, the exchanges and programs in progress </w:t>
            </w:r>
            <w:proofErr w:type="gramStart"/>
            <w:r w:rsidRPr="00E04418">
              <w:rPr>
                <w:lang w:val="en"/>
              </w:rPr>
              <w:t>must be carried out</w:t>
            </w:r>
            <w:proofErr w:type="gramEnd"/>
            <w:r w:rsidRPr="00E04418">
              <w:rPr>
                <w:lang w:val="en"/>
              </w:rPr>
              <w:t xml:space="preserve"> to the end and in the best conditions for the participants in the exchanges.</w:t>
            </w:r>
          </w:p>
          <w:p w14:paraId="00F217FF" w14:textId="6E3CCE4A" w:rsidR="00371F05" w:rsidRPr="00E04418" w:rsidRDefault="00371F05" w:rsidP="00856293">
            <w:pPr>
              <w:pStyle w:val="Corpsdetexte"/>
              <w:spacing w:after="0" w:line="276" w:lineRule="auto"/>
              <w:jc w:val="both"/>
              <w:rPr>
                <w:lang w:val="en-US"/>
              </w:rPr>
            </w:pPr>
          </w:p>
          <w:p w14:paraId="22D52AD3" w14:textId="4C305EE9" w:rsidR="007816B7" w:rsidRDefault="007816B7" w:rsidP="005760A7">
            <w:pPr>
              <w:spacing w:line="276" w:lineRule="auto"/>
              <w:contextualSpacing/>
              <w:jc w:val="both"/>
              <w:rPr>
                <w:lang w:val="en-US"/>
              </w:rPr>
            </w:pPr>
          </w:p>
          <w:p w14:paraId="76B5FD5D" w14:textId="77777777" w:rsidR="003E4105" w:rsidRPr="00E04418" w:rsidRDefault="003E4105" w:rsidP="005760A7">
            <w:pPr>
              <w:spacing w:line="276" w:lineRule="auto"/>
              <w:contextualSpacing/>
              <w:jc w:val="both"/>
              <w:rPr>
                <w:lang w:val="en-US"/>
              </w:rPr>
            </w:pPr>
          </w:p>
          <w:p w14:paraId="66D8A223" w14:textId="31B1416B" w:rsidR="007816B7" w:rsidRPr="00E04418" w:rsidRDefault="00675986" w:rsidP="005760A7">
            <w:pPr>
              <w:spacing w:line="276" w:lineRule="auto"/>
              <w:contextualSpacing/>
              <w:jc w:val="both"/>
              <w:rPr>
                <w:b/>
                <w:lang w:val="en-US"/>
              </w:rPr>
            </w:pPr>
            <w:r w:rsidRPr="00E04418">
              <w:rPr>
                <w:b/>
                <w:lang w:val="en-US"/>
              </w:rPr>
              <w:lastRenderedPageBreak/>
              <w:t>ARTIC</w:t>
            </w:r>
            <w:r w:rsidR="00B258FC" w:rsidRPr="00E04418">
              <w:rPr>
                <w:b/>
                <w:lang w:val="en-US"/>
              </w:rPr>
              <w:t>LE</w:t>
            </w:r>
            <w:r w:rsidR="007816B7" w:rsidRPr="00E04418">
              <w:rPr>
                <w:b/>
                <w:lang w:val="en-US"/>
              </w:rPr>
              <w:t xml:space="preserve"> 10 – </w:t>
            </w:r>
            <w:r w:rsidR="00B258FC" w:rsidRPr="00E04418">
              <w:rPr>
                <w:b/>
                <w:lang w:val="en-US" w:eastAsia="zh-CN"/>
              </w:rPr>
              <w:t>Dispute Resolution</w:t>
            </w:r>
          </w:p>
          <w:p w14:paraId="0E9CF13B" w14:textId="77777777" w:rsidR="007816B7" w:rsidRPr="00E04418" w:rsidRDefault="007816B7" w:rsidP="005760A7">
            <w:pPr>
              <w:spacing w:line="276" w:lineRule="auto"/>
              <w:contextualSpacing/>
              <w:jc w:val="both"/>
              <w:rPr>
                <w:lang w:val="en-US"/>
              </w:rPr>
            </w:pPr>
          </w:p>
          <w:p w14:paraId="443AD554" w14:textId="70EB9761" w:rsidR="00B258FC" w:rsidRPr="00E04418" w:rsidRDefault="00B258FC" w:rsidP="009160AC">
            <w:pPr>
              <w:pStyle w:val="Corpsdetexte"/>
              <w:spacing w:after="0" w:line="276" w:lineRule="auto"/>
              <w:ind w:right="57"/>
              <w:jc w:val="both"/>
              <w:rPr>
                <w:lang w:val="en"/>
              </w:rPr>
            </w:pPr>
            <w:r w:rsidRPr="00E04418">
              <w:rPr>
                <w:lang w:val="en"/>
              </w:rPr>
              <w:t xml:space="preserve">In the event of any dispute regarding the conclusion, interpretation or performance of this Agreement, the parties agree to attempt to resolve it amicably within two (2) months after the sending of any the international registered letter inviting the Parties to come together with a view to an amicable agreement. </w:t>
            </w:r>
          </w:p>
          <w:p w14:paraId="05FD8771" w14:textId="1D7A48D7" w:rsidR="00B258FC" w:rsidRPr="00E04418" w:rsidRDefault="00B258FC" w:rsidP="00D41A87">
            <w:pPr>
              <w:spacing w:line="276" w:lineRule="auto"/>
              <w:ind w:right="57"/>
              <w:jc w:val="both"/>
              <w:rPr>
                <w:lang w:val="en-US"/>
              </w:rPr>
            </w:pPr>
            <w:r w:rsidRPr="00E04418">
              <w:rPr>
                <w:lang w:val="en"/>
              </w:rPr>
              <w:t xml:space="preserve">In the absence of amicable agreement, the eventual dispute </w:t>
            </w:r>
            <w:proofErr w:type="gramStart"/>
            <w:r w:rsidRPr="00E04418">
              <w:rPr>
                <w:lang w:val="en"/>
              </w:rPr>
              <w:t>will be settled</w:t>
            </w:r>
            <w:proofErr w:type="gramEnd"/>
            <w:r w:rsidRPr="00E04418">
              <w:rPr>
                <w:lang w:val="en"/>
              </w:rPr>
              <w:t xml:space="preserve"> before the competent court of the place where the defendant Party has its seat. The judge will then apply the law of the defendant.</w:t>
            </w:r>
          </w:p>
          <w:p w14:paraId="3B41551F" w14:textId="77777777" w:rsidR="00675986" w:rsidRPr="00E04418" w:rsidRDefault="00675986" w:rsidP="00675986">
            <w:pPr>
              <w:spacing w:line="276" w:lineRule="auto"/>
              <w:contextualSpacing/>
              <w:jc w:val="both"/>
              <w:rPr>
                <w:lang w:val="en-US"/>
              </w:rPr>
            </w:pPr>
          </w:p>
          <w:p w14:paraId="6E2065CF" w14:textId="006D9BBC" w:rsidR="00B258FC" w:rsidRPr="00E04418" w:rsidRDefault="00B258FC" w:rsidP="00B258FC">
            <w:pPr>
              <w:spacing w:line="276" w:lineRule="auto"/>
              <w:jc w:val="both"/>
              <w:rPr>
                <w:lang w:val="en"/>
              </w:rPr>
            </w:pPr>
            <w:r w:rsidRPr="00E04418">
              <w:rPr>
                <w:lang w:val="en"/>
              </w:rPr>
              <w:t>Made in two (2) original copies. Each Party will keep a copy of each.</w:t>
            </w:r>
          </w:p>
          <w:p w14:paraId="33E38B72" w14:textId="097AEE63" w:rsidR="00AB6B21" w:rsidRPr="00E04418" w:rsidRDefault="00AB6B21" w:rsidP="00AB6B21">
            <w:pPr>
              <w:spacing w:line="276" w:lineRule="auto"/>
              <w:contextualSpacing/>
              <w:jc w:val="both"/>
              <w:rPr>
                <w:lang w:val="en-US"/>
              </w:rPr>
            </w:pPr>
          </w:p>
          <w:p w14:paraId="757994B9" w14:textId="5ADAA4C0" w:rsidR="00AB6B21" w:rsidRPr="00AE40EB" w:rsidRDefault="00AB6B21" w:rsidP="00AB6B21">
            <w:pPr>
              <w:spacing w:line="276" w:lineRule="auto"/>
              <w:contextualSpacing/>
              <w:jc w:val="both"/>
              <w:rPr>
                <w:rStyle w:val="blacktextnohover"/>
                <w:rFonts w:ascii="Book Antiqua" w:hAnsi="Book Antiqua"/>
                <w:lang w:val="en-US"/>
              </w:rPr>
            </w:pPr>
          </w:p>
        </w:tc>
      </w:tr>
    </w:tbl>
    <w:p w14:paraId="1623F1DC" w14:textId="10183FEE" w:rsidR="00722C64" w:rsidRPr="00AE40EB" w:rsidRDefault="00722C64" w:rsidP="005760A7">
      <w:pPr>
        <w:spacing w:line="276" w:lineRule="auto"/>
        <w:contextualSpacing/>
        <w:jc w:val="both"/>
        <w:rPr>
          <w:rFonts w:ascii="Book Antiqua" w:hAnsi="Book Antiqua"/>
          <w:lang w:val="en-US"/>
        </w:rPr>
      </w:pPr>
    </w:p>
    <w:tbl>
      <w:tblPr>
        <w:tblStyle w:val="Grilledutableau"/>
        <w:tblpPr w:leftFromText="141" w:rightFromText="141" w:vertAnchor="text" w:horzAnchor="margin" w:tblpX="-885" w:tblpY="9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36"/>
      </w:tblGrid>
      <w:tr w:rsidR="005C14DD" w:rsidRPr="00170E6C" w14:paraId="7D2EC1F8" w14:textId="77777777" w:rsidTr="00073CE7">
        <w:tc>
          <w:tcPr>
            <w:tcW w:w="5670" w:type="dxa"/>
          </w:tcPr>
          <w:p w14:paraId="493EDDF6" w14:textId="77777777" w:rsidR="00722C64" w:rsidRPr="00170E6C" w:rsidRDefault="00722C64" w:rsidP="005760A7">
            <w:pPr>
              <w:spacing w:line="276" w:lineRule="auto"/>
              <w:contextualSpacing/>
              <w:rPr>
                <w:rFonts w:ascii="Book Antiqua" w:hAnsi="Book Antiqua"/>
                <w:b/>
                <w:lang w:val="en-US"/>
              </w:rPr>
            </w:pPr>
          </w:p>
          <w:p w14:paraId="116F26E9" w14:textId="24687476" w:rsidR="005C14DD" w:rsidRPr="00170E6C" w:rsidRDefault="00170E6C" w:rsidP="005760A7">
            <w:pPr>
              <w:spacing w:line="276" w:lineRule="auto"/>
              <w:contextualSpacing/>
              <w:jc w:val="center"/>
              <w:rPr>
                <w:b/>
              </w:rPr>
            </w:pPr>
            <w:r w:rsidRPr="00170E6C">
              <w:rPr>
                <w:b/>
              </w:rPr>
              <w:t>Pour l</w:t>
            </w:r>
            <w:r w:rsidR="00CC1906" w:rsidRPr="00170E6C">
              <w:rPr>
                <w:b/>
              </w:rPr>
              <w:t>’</w:t>
            </w:r>
            <w:r w:rsidR="005C14DD" w:rsidRPr="00170E6C">
              <w:rPr>
                <w:b/>
              </w:rPr>
              <w:t>Université Paris</w:t>
            </w:r>
            <w:r w:rsidR="00D41A87" w:rsidRPr="00170E6C">
              <w:rPr>
                <w:b/>
              </w:rPr>
              <w:t xml:space="preserve"> </w:t>
            </w:r>
            <w:r w:rsidR="005C14DD" w:rsidRPr="00170E6C">
              <w:rPr>
                <w:b/>
              </w:rPr>
              <w:t xml:space="preserve">Nanterre </w:t>
            </w:r>
          </w:p>
          <w:p w14:paraId="70348452" w14:textId="77777777" w:rsidR="005C14DD" w:rsidRPr="00170E6C" w:rsidRDefault="005C14DD" w:rsidP="005760A7">
            <w:pPr>
              <w:spacing w:line="276" w:lineRule="auto"/>
              <w:ind w:left="720"/>
              <w:contextualSpacing/>
              <w:jc w:val="center"/>
            </w:pPr>
          </w:p>
          <w:p w14:paraId="29C5292A" w14:textId="77777777" w:rsidR="005C14DD" w:rsidRPr="00170E6C" w:rsidRDefault="005C14DD" w:rsidP="005760A7">
            <w:pPr>
              <w:spacing w:line="276" w:lineRule="auto"/>
              <w:ind w:left="720"/>
              <w:contextualSpacing/>
              <w:jc w:val="center"/>
            </w:pPr>
          </w:p>
          <w:p w14:paraId="0BC8EEFA" w14:textId="77777777" w:rsidR="005C14DD" w:rsidRPr="00170E6C" w:rsidRDefault="005C14DD" w:rsidP="005760A7">
            <w:pPr>
              <w:spacing w:line="276" w:lineRule="auto"/>
              <w:ind w:left="720"/>
              <w:contextualSpacing/>
              <w:jc w:val="center"/>
            </w:pPr>
          </w:p>
          <w:p w14:paraId="3684A192" w14:textId="77777777" w:rsidR="00AD3FE4" w:rsidRPr="00170E6C" w:rsidRDefault="00AD3FE4" w:rsidP="005760A7">
            <w:pPr>
              <w:spacing w:line="276" w:lineRule="auto"/>
              <w:ind w:left="720"/>
              <w:contextualSpacing/>
              <w:jc w:val="center"/>
            </w:pPr>
          </w:p>
          <w:p w14:paraId="19373316" w14:textId="77777777" w:rsidR="00AD3FE4" w:rsidRPr="00170E6C" w:rsidRDefault="00AD3FE4" w:rsidP="005760A7">
            <w:pPr>
              <w:spacing w:line="276" w:lineRule="auto"/>
              <w:ind w:left="720"/>
              <w:contextualSpacing/>
              <w:jc w:val="center"/>
            </w:pPr>
          </w:p>
          <w:p w14:paraId="75AF8CAF" w14:textId="77777777" w:rsidR="00AD3FE4" w:rsidRPr="00170E6C" w:rsidRDefault="00AD3FE4" w:rsidP="005760A7">
            <w:pPr>
              <w:spacing w:line="276" w:lineRule="auto"/>
              <w:ind w:left="720"/>
              <w:contextualSpacing/>
              <w:jc w:val="center"/>
            </w:pPr>
          </w:p>
          <w:p w14:paraId="6AB51087" w14:textId="77777777" w:rsidR="005C14DD" w:rsidRPr="00170E6C" w:rsidRDefault="005C14DD" w:rsidP="005760A7">
            <w:pPr>
              <w:spacing w:line="276" w:lineRule="auto"/>
              <w:ind w:left="720"/>
              <w:contextualSpacing/>
              <w:jc w:val="center"/>
            </w:pPr>
          </w:p>
          <w:p w14:paraId="3F480E18" w14:textId="77777777" w:rsidR="005C14DD" w:rsidRPr="00170E6C" w:rsidRDefault="005C14DD" w:rsidP="005760A7">
            <w:pPr>
              <w:spacing w:line="276" w:lineRule="auto"/>
              <w:contextualSpacing/>
              <w:jc w:val="center"/>
              <w:rPr>
                <w:b/>
              </w:rPr>
            </w:pPr>
            <w:r w:rsidRPr="00170E6C">
              <w:rPr>
                <w:b/>
              </w:rPr>
              <w:t>Le Président :</w:t>
            </w:r>
          </w:p>
          <w:p w14:paraId="4A517CA5" w14:textId="0194773E" w:rsidR="005C14DD" w:rsidRPr="00170E6C" w:rsidRDefault="00170E6C" w:rsidP="005760A7">
            <w:pPr>
              <w:spacing w:line="276" w:lineRule="auto"/>
              <w:contextualSpacing/>
              <w:jc w:val="center"/>
              <w:rPr>
                <w:b/>
              </w:rPr>
            </w:pPr>
            <w:r w:rsidRPr="00170E6C">
              <w:rPr>
                <w:b/>
              </w:rPr>
              <w:t>Philippe GERVAIS-LAMBONY</w:t>
            </w:r>
          </w:p>
          <w:p w14:paraId="33279C2F" w14:textId="77777777" w:rsidR="005C14DD" w:rsidRPr="00170E6C" w:rsidRDefault="005C14DD" w:rsidP="005760A7">
            <w:pPr>
              <w:spacing w:line="276" w:lineRule="auto"/>
              <w:contextualSpacing/>
              <w:jc w:val="center"/>
              <w:rPr>
                <w:b/>
              </w:rPr>
            </w:pPr>
          </w:p>
          <w:p w14:paraId="119F938A" w14:textId="77777777" w:rsidR="005C14DD" w:rsidRPr="00170E6C" w:rsidRDefault="005C14DD" w:rsidP="005760A7">
            <w:pPr>
              <w:spacing w:line="276" w:lineRule="auto"/>
              <w:contextualSpacing/>
              <w:jc w:val="center"/>
              <w:rPr>
                <w:b/>
              </w:rPr>
            </w:pPr>
            <w:r w:rsidRPr="00170E6C">
              <w:rPr>
                <w:b/>
              </w:rPr>
              <w:t>Date</w:t>
            </w:r>
            <w:proofErr w:type="gramStart"/>
            <w:r w:rsidRPr="00170E6C">
              <w:rPr>
                <w:b/>
              </w:rPr>
              <w:t> :…</w:t>
            </w:r>
            <w:proofErr w:type="gramEnd"/>
            <w:r w:rsidRPr="00170E6C">
              <w:rPr>
                <w:b/>
              </w:rPr>
              <w:t>…………………………</w:t>
            </w:r>
          </w:p>
          <w:p w14:paraId="31EBCE28" w14:textId="77777777" w:rsidR="005C14DD" w:rsidRPr="00170E6C" w:rsidRDefault="005C14DD" w:rsidP="005760A7">
            <w:pPr>
              <w:spacing w:line="276" w:lineRule="auto"/>
              <w:ind w:left="720"/>
              <w:contextualSpacing/>
              <w:jc w:val="center"/>
              <w:rPr>
                <w:rFonts w:ascii="Book Antiqua" w:hAnsi="Book Antiqua"/>
              </w:rPr>
            </w:pPr>
          </w:p>
        </w:tc>
        <w:tc>
          <w:tcPr>
            <w:tcW w:w="3936" w:type="dxa"/>
          </w:tcPr>
          <w:p w14:paraId="33CED745" w14:textId="77777777" w:rsidR="005C14DD" w:rsidRPr="00073CE7" w:rsidRDefault="005C14DD" w:rsidP="005760A7">
            <w:pPr>
              <w:spacing w:line="276" w:lineRule="auto"/>
              <w:contextualSpacing/>
              <w:rPr>
                <w:rStyle w:val="blacktextnohover"/>
                <w:rFonts w:ascii="Book Antiqua" w:hAnsi="Book Antiqua" w:cs="Arial"/>
                <w:b/>
                <w:bCs/>
                <w:lang w:val="en-US"/>
              </w:rPr>
            </w:pPr>
          </w:p>
          <w:p w14:paraId="212535A7" w14:textId="2CD4E5FA" w:rsidR="005C14DD" w:rsidRPr="00073CE7" w:rsidRDefault="00213EB7" w:rsidP="005760A7">
            <w:pPr>
              <w:spacing w:line="276" w:lineRule="auto"/>
              <w:contextualSpacing/>
              <w:jc w:val="center"/>
              <w:rPr>
                <w:rStyle w:val="blacktextnohover"/>
                <w:b/>
                <w:bCs/>
                <w:lang w:val="en-US"/>
              </w:rPr>
            </w:pPr>
            <w:r w:rsidRPr="00073CE7">
              <w:rPr>
                <w:rStyle w:val="blacktextnohover"/>
                <w:b/>
                <w:bCs/>
                <w:lang w:val="en-US"/>
              </w:rPr>
              <w:t>For</w:t>
            </w:r>
            <w:r w:rsidR="00A32684" w:rsidRPr="00073CE7">
              <w:rPr>
                <w:rStyle w:val="blacktextnohover"/>
                <w:b/>
                <w:bCs/>
                <w:lang w:val="en-US"/>
              </w:rPr>
              <w:t xml:space="preserve"> </w:t>
            </w:r>
            <w:r w:rsidR="00A32684" w:rsidRPr="00073CE7">
              <w:rPr>
                <w:rStyle w:val="blacktextnohover"/>
                <w:b/>
                <w:bCs/>
                <w:highlight w:val="yellow"/>
                <w:lang w:val="en-US"/>
              </w:rPr>
              <w:t>[…]</w:t>
            </w:r>
          </w:p>
          <w:p w14:paraId="2B881B5D" w14:textId="77777777" w:rsidR="005C14DD" w:rsidRPr="00073CE7" w:rsidRDefault="005C14DD" w:rsidP="005760A7">
            <w:pPr>
              <w:spacing w:line="276" w:lineRule="auto"/>
              <w:contextualSpacing/>
              <w:jc w:val="center"/>
              <w:rPr>
                <w:rStyle w:val="blacktextnohover"/>
                <w:b/>
                <w:bCs/>
                <w:lang w:val="en-US"/>
              </w:rPr>
            </w:pPr>
          </w:p>
          <w:p w14:paraId="1F8E9481" w14:textId="77777777" w:rsidR="005C14DD" w:rsidRPr="00073CE7" w:rsidRDefault="005C14DD" w:rsidP="005760A7">
            <w:pPr>
              <w:spacing w:line="276" w:lineRule="auto"/>
              <w:contextualSpacing/>
              <w:jc w:val="center"/>
              <w:rPr>
                <w:rStyle w:val="blacktextnohover"/>
                <w:b/>
                <w:bCs/>
                <w:lang w:val="en-US"/>
              </w:rPr>
            </w:pPr>
          </w:p>
          <w:p w14:paraId="3BE3EAE9" w14:textId="77777777" w:rsidR="005C14DD" w:rsidRPr="00073CE7" w:rsidRDefault="005C14DD" w:rsidP="005760A7">
            <w:pPr>
              <w:spacing w:line="276" w:lineRule="auto"/>
              <w:contextualSpacing/>
              <w:jc w:val="center"/>
              <w:rPr>
                <w:rStyle w:val="blacktextnohover"/>
                <w:b/>
                <w:bCs/>
                <w:lang w:val="en-US"/>
              </w:rPr>
            </w:pPr>
          </w:p>
          <w:p w14:paraId="31B7C283" w14:textId="77777777" w:rsidR="005C14DD" w:rsidRPr="00073CE7" w:rsidRDefault="005C14DD" w:rsidP="005760A7">
            <w:pPr>
              <w:spacing w:line="276" w:lineRule="auto"/>
              <w:contextualSpacing/>
              <w:jc w:val="center"/>
              <w:rPr>
                <w:rStyle w:val="blacktextnohover"/>
                <w:b/>
                <w:bCs/>
                <w:lang w:val="en-US"/>
              </w:rPr>
            </w:pPr>
          </w:p>
          <w:p w14:paraId="71ADFB92" w14:textId="77777777" w:rsidR="005C14DD" w:rsidRPr="00073CE7" w:rsidRDefault="005C14DD" w:rsidP="005760A7">
            <w:pPr>
              <w:spacing w:line="276" w:lineRule="auto"/>
              <w:contextualSpacing/>
              <w:jc w:val="center"/>
              <w:rPr>
                <w:rStyle w:val="blacktextnohover"/>
                <w:b/>
                <w:bCs/>
                <w:lang w:val="en-US"/>
              </w:rPr>
            </w:pPr>
          </w:p>
          <w:p w14:paraId="3A990407" w14:textId="77777777" w:rsidR="00AD3FE4" w:rsidRPr="00073CE7" w:rsidRDefault="00AD3FE4" w:rsidP="005760A7">
            <w:pPr>
              <w:spacing w:line="276" w:lineRule="auto"/>
              <w:contextualSpacing/>
              <w:jc w:val="center"/>
              <w:rPr>
                <w:rStyle w:val="blacktextnohover"/>
                <w:b/>
                <w:bCs/>
                <w:lang w:val="en-US"/>
              </w:rPr>
            </w:pPr>
          </w:p>
          <w:p w14:paraId="1B3C6147" w14:textId="77777777" w:rsidR="00AD3FE4" w:rsidRPr="00073CE7" w:rsidRDefault="00AD3FE4" w:rsidP="005760A7">
            <w:pPr>
              <w:spacing w:line="276" w:lineRule="auto"/>
              <w:contextualSpacing/>
              <w:jc w:val="center"/>
              <w:rPr>
                <w:rStyle w:val="blacktextnohover"/>
                <w:b/>
                <w:bCs/>
                <w:lang w:val="en-US"/>
              </w:rPr>
            </w:pPr>
          </w:p>
          <w:p w14:paraId="6EC8FC0E" w14:textId="2DD3DA19" w:rsidR="00073CE7" w:rsidRDefault="00073CE7" w:rsidP="00073CE7">
            <w:pPr>
              <w:spacing w:line="276" w:lineRule="auto"/>
              <w:contextualSpacing/>
              <w:jc w:val="both"/>
              <w:rPr>
                <w:rStyle w:val="blacktextnohover"/>
                <w:highlight w:val="yellow"/>
                <w:lang w:val="en-US"/>
              </w:rPr>
            </w:pPr>
            <w:r w:rsidRPr="00660E6E">
              <w:rPr>
                <w:rStyle w:val="blacktextnohover"/>
                <w:highlight w:val="yellow"/>
                <w:lang w:val="en-US"/>
              </w:rPr>
              <w:t>[</w:t>
            </w:r>
            <w:r>
              <w:rPr>
                <w:rStyle w:val="blacktextnohover"/>
                <w:highlight w:val="yellow"/>
                <w:lang w:val="en-US"/>
              </w:rPr>
              <w:t>F</w:t>
            </w:r>
            <w:r w:rsidRPr="00660E6E">
              <w:rPr>
                <w:rStyle w:val="blacktextnohover"/>
                <w:highlight w:val="yellow"/>
                <w:lang w:val="en-US"/>
              </w:rPr>
              <w:t>unction</w:t>
            </w:r>
            <w:r>
              <w:rPr>
                <w:rStyle w:val="blacktextnohover"/>
                <w:highlight w:val="yellow"/>
                <w:lang w:val="en-US"/>
              </w:rPr>
              <w:t>]:</w:t>
            </w:r>
          </w:p>
          <w:p w14:paraId="2F7A8E23" w14:textId="77777777" w:rsidR="00073CE7" w:rsidRDefault="00073CE7" w:rsidP="00073CE7">
            <w:pPr>
              <w:spacing w:line="276" w:lineRule="auto"/>
              <w:contextualSpacing/>
              <w:jc w:val="both"/>
              <w:rPr>
                <w:rStyle w:val="blacktextnohover"/>
                <w:highlight w:val="yellow"/>
                <w:lang w:val="en-US"/>
              </w:rPr>
            </w:pPr>
            <w:r w:rsidRPr="00660E6E">
              <w:rPr>
                <w:rStyle w:val="blacktextnohover"/>
                <w:highlight w:val="yellow"/>
                <w:lang w:val="en-US"/>
              </w:rPr>
              <w:t>[first name, LAST NAME]</w:t>
            </w:r>
          </w:p>
          <w:p w14:paraId="2A3E0F04" w14:textId="77777777" w:rsidR="005C14DD" w:rsidRPr="00073CE7" w:rsidRDefault="005C14DD" w:rsidP="005760A7">
            <w:pPr>
              <w:spacing w:line="276" w:lineRule="auto"/>
              <w:contextualSpacing/>
              <w:jc w:val="center"/>
              <w:rPr>
                <w:rStyle w:val="blacktextnohover"/>
                <w:b/>
                <w:bCs/>
                <w:lang w:val="en-US"/>
              </w:rPr>
            </w:pPr>
          </w:p>
          <w:p w14:paraId="38D5CD38" w14:textId="50D6D097" w:rsidR="005C14DD" w:rsidRPr="00170E6C" w:rsidRDefault="00213EB7" w:rsidP="00073CE7">
            <w:pPr>
              <w:spacing w:line="276" w:lineRule="auto"/>
              <w:contextualSpacing/>
              <w:rPr>
                <w:rFonts w:ascii="Book Antiqua" w:hAnsi="Book Antiqua" w:cs="Arial"/>
                <w:b/>
                <w:bCs/>
                <w:lang w:val="es-MX"/>
              </w:rPr>
            </w:pPr>
            <w:r w:rsidRPr="00170E6C">
              <w:rPr>
                <w:rStyle w:val="blacktextnohover"/>
                <w:b/>
                <w:bCs/>
                <w:lang w:val="es-MX"/>
              </w:rPr>
              <w:t>Date</w:t>
            </w:r>
            <w:r w:rsidR="005C14DD" w:rsidRPr="00170E6C">
              <w:rPr>
                <w:rStyle w:val="blacktextnohover"/>
                <w:b/>
                <w:bCs/>
                <w:lang w:val="es-MX"/>
              </w:rPr>
              <w:t>: ……………………………..</w:t>
            </w:r>
          </w:p>
        </w:tc>
      </w:tr>
      <w:tr w:rsidR="00073CE7" w:rsidRPr="00170E6C" w14:paraId="2CBE6AFD" w14:textId="77777777" w:rsidTr="00073CE7">
        <w:tc>
          <w:tcPr>
            <w:tcW w:w="5670" w:type="dxa"/>
          </w:tcPr>
          <w:p w14:paraId="7F40CAD8" w14:textId="77777777" w:rsidR="00073CE7" w:rsidRPr="00170E6C" w:rsidRDefault="00073CE7" w:rsidP="005760A7">
            <w:pPr>
              <w:spacing w:line="276" w:lineRule="auto"/>
              <w:contextualSpacing/>
              <w:rPr>
                <w:rFonts w:ascii="Book Antiqua" w:hAnsi="Book Antiqua"/>
                <w:b/>
                <w:lang w:val="en-US"/>
              </w:rPr>
            </w:pPr>
          </w:p>
        </w:tc>
        <w:tc>
          <w:tcPr>
            <w:tcW w:w="3936" w:type="dxa"/>
          </w:tcPr>
          <w:p w14:paraId="73B2C863" w14:textId="77777777" w:rsidR="00073CE7" w:rsidRPr="00073CE7" w:rsidRDefault="00073CE7" w:rsidP="005760A7">
            <w:pPr>
              <w:spacing w:line="276" w:lineRule="auto"/>
              <w:contextualSpacing/>
              <w:rPr>
                <w:rStyle w:val="blacktextnohover"/>
                <w:rFonts w:ascii="Book Antiqua" w:hAnsi="Book Antiqua" w:cs="Arial"/>
                <w:b/>
                <w:bCs/>
                <w:lang w:val="en-US"/>
              </w:rPr>
            </w:pPr>
          </w:p>
        </w:tc>
      </w:tr>
    </w:tbl>
    <w:p w14:paraId="41325273" w14:textId="77777777" w:rsidR="00D3396B" w:rsidRDefault="00D3396B" w:rsidP="005760A7">
      <w:pPr>
        <w:spacing w:line="276" w:lineRule="auto"/>
        <w:contextualSpacing/>
        <w:rPr>
          <w:rFonts w:ascii="Book Antiqua" w:hAnsi="Book Antiqua"/>
        </w:rPr>
      </w:pPr>
    </w:p>
    <w:sectPr w:rsidR="00D3396B" w:rsidSect="00C448C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5795" w14:textId="77777777" w:rsidR="00935765" w:rsidRDefault="00935765" w:rsidP="00C448CE">
      <w:r>
        <w:separator/>
      </w:r>
    </w:p>
  </w:endnote>
  <w:endnote w:type="continuationSeparator" w:id="0">
    <w:p w14:paraId="2815C0CB" w14:textId="77777777" w:rsidR="00935765" w:rsidRDefault="00935765" w:rsidP="00C4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36ED" w14:textId="711D901C" w:rsidR="00935765" w:rsidRDefault="001A292A" w:rsidP="00FD549F">
    <w:pPr>
      <w:pStyle w:val="Pieddepage"/>
      <w:jc w:val="center"/>
    </w:pPr>
    <w:sdt>
      <w:sdtPr>
        <w:id w:val="-1122460569"/>
        <w:docPartObj>
          <w:docPartGallery w:val="Page Numbers (Bottom of Page)"/>
          <w:docPartUnique/>
        </w:docPartObj>
      </w:sdtPr>
      <w:sdtEndPr/>
      <w:sdtContent>
        <w:r w:rsidR="00935765">
          <w:fldChar w:fldCharType="begin"/>
        </w:r>
        <w:r w:rsidR="00935765">
          <w:instrText>PAGE   \* MERGEFORMAT</w:instrText>
        </w:r>
        <w:r w:rsidR="00935765">
          <w:fldChar w:fldCharType="separate"/>
        </w:r>
        <w:r w:rsidRPr="001A292A">
          <w:rPr>
            <w:noProof/>
            <w:lang w:val="es-ES"/>
          </w:rPr>
          <w:t>2</w:t>
        </w:r>
        <w:r w:rsidR="00935765">
          <w:fldChar w:fldCharType="end"/>
        </w:r>
      </w:sdtContent>
    </w:sdt>
  </w:p>
  <w:p w14:paraId="4ABD06BA" w14:textId="77777777" w:rsidR="00935765" w:rsidRPr="00FD549F" w:rsidRDefault="00935765" w:rsidP="00FD54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B2C5" w14:textId="47755DF8" w:rsidR="00935765" w:rsidRDefault="001A292A">
    <w:pPr>
      <w:pStyle w:val="Pieddepage"/>
      <w:jc w:val="center"/>
    </w:pPr>
    <w:sdt>
      <w:sdtPr>
        <w:id w:val="-434360384"/>
        <w:docPartObj>
          <w:docPartGallery w:val="Page Numbers (Bottom of Page)"/>
          <w:docPartUnique/>
        </w:docPartObj>
      </w:sdtPr>
      <w:sdtEndPr/>
      <w:sdtContent>
        <w:r w:rsidR="00935765">
          <w:fldChar w:fldCharType="begin"/>
        </w:r>
        <w:r w:rsidR="00935765">
          <w:instrText>PAGE   \* MERGEFORMAT</w:instrText>
        </w:r>
        <w:r w:rsidR="00935765">
          <w:fldChar w:fldCharType="separate"/>
        </w:r>
        <w:r w:rsidRPr="001A292A">
          <w:rPr>
            <w:noProof/>
            <w:lang w:val="es-ES"/>
          </w:rPr>
          <w:t>1</w:t>
        </w:r>
        <w:r w:rsidR="00935765">
          <w:fldChar w:fldCharType="end"/>
        </w:r>
      </w:sdtContent>
    </w:sdt>
  </w:p>
  <w:p w14:paraId="3DFB14B8" w14:textId="77777777" w:rsidR="00935765" w:rsidRDefault="009357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8E3E" w14:textId="77777777" w:rsidR="00935765" w:rsidRDefault="00935765" w:rsidP="00C448CE">
      <w:r>
        <w:separator/>
      </w:r>
    </w:p>
  </w:footnote>
  <w:footnote w:type="continuationSeparator" w:id="0">
    <w:p w14:paraId="584907C3" w14:textId="77777777" w:rsidR="00935765" w:rsidRDefault="00935765" w:rsidP="00C4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4532" w14:textId="3806B4CC" w:rsidR="00935765" w:rsidRDefault="00935765">
    <w:pPr>
      <w:pStyle w:val="En-tte"/>
    </w:pPr>
    <w:r>
      <w:t xml:space="preserve">                                                                                                                       </w:t>
    </w:r>
  </w:p>
  <w:p w14:paraId="63DF6EC5" w14:textId="77777777" w:rsidR="00935765" w:rsidRDefault="009357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1C91" w14:textId="1A16182F" w:rsidR="00935765" w:rsidRDefault="00935765">
    <w:pPr>
      <w:pStyle w:val="En-tte"/>
    </w:pPr>
    <w:r>
      <w:rPr>
        <w:noProof/>
      </w:rPr>
      <w:drawing>
        <wp:anchor distT="0" distB="0" distL="114300" distR="114300" simplePos="0" relativeHeight="251658240" behindDoc="1" locked="0" layoutInCell="1" allowOverlap="1" wp14:anchorId="0BCB8B27" wp14:editId="20C73FFB">
          <wp:simplePos x="0" y="0"/>
          <wp:positionH relativeFrom="column">
            <wp:posOffset>71755</wp:posOffset>
          </wp:positionH>
          <wp:positionV relativeFrom="paragraph">
            <wp:posOffset>112395</wp:posOffset>
          </wp:positionV>
          <wp:extent cx="1663874" cy="361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iversidad paris ou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8318" cy="362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r w:rsidRPr="00E15F56">
      <w:rPr>
        <w:rStyle w:val="blacktextnohover"/>
        <w:b/>
        <w:bCs/>
        <w:szCs w:val="22"/>
        <w:highlight w:val="yellow"/>
      </w:rPr>
      <w:t>[</w:t>
    </w:r>
    <w:r w:rsidRPr="00E15F56">
      <w:rPr>
        <w:highlight w:val="yellow"/>
      </w:rPr>
      <w:t>Logo</w:t>
    </w:r>
    <w:r w:rsidRPr="00E15F56">
      <w:rPr>
        <w:rStyle w:val="blacktextnohover"/>
        <w:b/>
        <w:bCs/>
        <w:szCs w:val="22"/>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EA9"/>
    <w:multiLevelType w:val="multilevel"/>
    <w:tmpl w:val="D05C0BE2"/>
    <w:lvl w:ilvl="0">
      <w:start w:val="1"/>
      <w:numFmt w:val="decimal"/>
      <w:lvlText w:val="%1."/>
      <w:lvlJc w:val="left"/>
      <w:pPr>
        <w:ind w:left="720" w:hanging="360"/>
      </w:pPr>
      <w:rPr>
        <w:rFonts w:hint="default"/>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16568"/>
    <w:multiLevelType w:val="hybridMultilevel"/>
    <w:tmpl w:val="8B968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57133"/>
    <w:multiLevelType w:val="multilevel"/>
    <w:tmpl w:val="F08E29AC"/>
    <w:lvl w:ilvl="0">
      <w:start w:val="1"/>
      <w:numFmt w:val="decimal"/>
      <w:lvlText w:val="6.%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9FA4FC9"/>
    <w:multiLevelType w:val="hybridMultilevel"/>
    <w:tmpl w:val="E16C6B1A"/>
    <w:lvl w:ilvl="0" w:tplc="A9EAE4E6">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16A53"/>
    <w:multiLevelType w:val="hybridMultilevel"/>
    <w:tmpl w:val="81FE7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A06F06"/>
    <w:multiLevelType w:val="singleLevel"/>
    <w:tmpl w:val="0C0A0017"/>
    <w:lvl w:ilvl="0">
      <w:start w:val="1"/>
      <w:numFmt w:val="lowerLetter"/>
      <w:lvlText w:val="%1)"/>
      <w:lvlJc w:val="left"/>
      <w:pPr>
        <w:tabs>
          <w:tab w:val="num" w:pos="4046"/>
        </w:tabs>
        <w:ind w:left="4046" w:hanging="360"/>
      </w:pPr>
      <w:rPr>
        <w:rFonts w:cs="Times New Roman" w:hint="default"/>
      </w:rPr>
    </w:lvl>
  </w:abstractNum>
  <w:abstractNum w:abstractNumId="6" w15:restartNumberingAfterBreak="0">
    <w:nsid w:val="2C7F36A0"/>
    <w:multiLevelType w:val="hybridMultilevel"/>
    <w:tmpl w:val="CDE2DF96"/>
    <w:lvl w:ilvl="0" w:tplc="3BDE2F3E">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3BF42F0E"/>
    <w:multiLevelType w:val="hybridMultilevel"/>
    <w:tmpl w:val="2C96EB3C"/>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291E17"/>
    <w:multiLevelType w:val="hybridMultilevel"/>
    <w:tmpl w:val="3FD2D2F4"/>
    <w:lvl w:ilvl="0" w:tplc="DAE6263C">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881790"/>
    <w:multiLevelType w:val="multilevel"/>
    <w:tmpl w:val="E12AAB30"/>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DA5902"/>
    <w:multiLevelType w:val="hybridMultilevel"/>
    <w:tmpl w:val="D774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FF0EA6"/>
    <w:multiLevelType w:val="hybridMultilevel"/>
    <w:tmpl w:val="2932CFF0"/>
    <w:lvl w:ilvl="0" w:tplc="DAE6263C">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567305"/>
    <w:multiLevelType w:val="hybridMultilevel"/>
    <w:tmpl w:val="C242E974"/>
    <w:lvl w:ilvl="0" w:tplc="DAE6263C">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D2079A"/>
    <w:multiLevelType w:val="multilevel"/>
    <w:tmpl w:val="B630F944"/>
    <w:lvl w:ilvl="0">
      <w:start w:val="1"/>
      <w:numFmt w:val="decimal"/>
      <w:lvlText w:val="%1"/>
      <w:lvlJc w:val="left"/>
      <w:pPr>
        <w:ind w:left="420" w:hanging="420"/>
      </w:pPr>
      <w:rPr>
        <w:rFonts w:hint="default"/>
      </w:rPr>
    </w:lvl>
    <w:lvl w:ilvl="1">
      <w:start w:val="10"/>
      <w:numFmt w:val="decimal"/>
      <w:lvlText w:val="%1.%2"/>
      <w:lvlJc w:val="left"/>
      <w:pPr>
        <w:ind w:left="454" w:hanging="4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7C0A4C4E"/>
    <w:multiLevelType w:val="hybridMultilevel"/>
    <w:tmpl w:val="2C96EB3C"/>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5"/>
  </w:num>
  <w:num w:numId="5">
    <w:abstractNumId w:val="7"/>
  </w:num>
  <w:num w:numId="6">
    <w:abstractNumId w:val="9"/>
  </w:num>
  <w:num w:numId="7">
    <w:abstractNumId w:val="0"/>
  </w:num>
  <w:num w:numId="8">
    <w:abstractNumId w:val="2"/>
  </w:num>
  <w:num w:numId="9">
    <w:abstractNumId w:val="13"/>
  </w:num>
  <w:num w:numId="10">
    <w:abstractNumId w:val="11"/>
  </w:num>
  <w:num w:numId="11">
    <w:abstractNumId w:val="10"/>
  </w:num>
  <w:num w:numId="12">
    <w:abstractNumId w:val="12"/>
  </w:num>
  <w:num w:numId="13">
    <w:abstractNumId w:val="1"/>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28"/>
    <w:rsid w:val="00002BC6"/>
    <w:rsid w:val="000037A2"/>
    <w:rsid w:val="00015A0C"/>
    <w:rsid w:val="00015F44"/>
    <w:rsid w:val="00024AAC"/>
    <w:rsid w:val="00032D4A"/>
    <w:rsid w:val="000474B4"/>
    <w:rsid w:val="00053438"/>
    <w:rsid w:val="0006096D"/>
    <w:rsid w:val="00073CE7"/>
    <w:rsid w:val="0009068B"/>
    <w:rsid w:val="000A49CB"/>
    <w:rsid w:val="000E24BA"/>
    <w:rsid w:val="000E4A6E"/>
    <w:rsid w:val="000F33CA"/>
    <w:rsid w:val="00111727"/>
    <w:rsid w:val="0013099B"/>
    <w:rsid w:val="00131C4B"/>
    <w:rsid w:val="001341F4"/>
    <w:rsid w:val="0014195F"/>
    <w:rsid w:val="0014629A"/>
    <w:rsid w:val="00152B06"/>
    <w:rsid w:val="001669FB"/>
    <w:rsid w:val="00170E6C"/>
    <w:rsid w:val="00181E38"/>
    <w:rsid w:val="00186936"/>
    <w:rsid w:val="001905C7"/>
    <w:rsid w:val="001A292A"/>
    <w:rsid w:val="001A31F9"/>
    <w:rsid w:val="001A33C1"/>
    <w:rsid w:val="001C5C6E"/>
    <w:rsid w:val="001D205B"/>
    <w:rsid w:val="001F060A"/>
    <w:rsid w:val="002000F6"/>
    <w:rsid w:val="002040F4"/>
    <w:rsid w:val="0020564A"/>
    <w:rsid w:val="00213EB7"/>
    <w:rsid w:val="002144B7"/>
    <w:rsid w:val="00237380"/>
    <w:rsid w:val="00242EA1"/>
    <w:rsid w:val="0024584C"/>
    <w:rsid w:val="002509E0"/>
    <w:rsid w:val="00253DDA"/>
    <w:rsid w:val="00260CBC"/>
    <w:rsid w:val="0027084E"/>
    <w:rsid w:val="00276C0D"/>
    <w:rsid w:val="002857AB"/>
    <w:rsid w:val="0028761B"/>
    <w:rsid w:val="002B2B96"/>
    <w:rsid w:val="002B77DE"/>
    <w:rsid w:val="002C25D7"/>
    <w:rsid w:val="002E08C7"/>
    <w:rsid w:val="002E2B29"/>
    <w:rsid w:val="002E758F"/>
    <w:rsid w:val="002F67CF"/>
    <w:rsid w:val="003063FF"/>
    <w:rsid w:val="00314F05"/>
    <w:rsid w:val="003210CF"/>
    <w:rsid w:val="00325DE7"/>
    <w:rsid w:val="00327374"/>
    <w:rsid w:val="00355510"/>
    <w:rsid w:val="00361096"/>
    <w:rsid w:val="00365463"/>
    <w:rsid w:val="00367B4D"/>
    <w:rsid w:val="00371F05"/>
    <w:rsid w:val="00376AE9"/>
    <w:rsid w:val="00386801"/>
    <w:rsid w:val="00391C4C"/>
    <w:rsid w:val="003C1243"/>
    <w:rsid w:val="003D4E67"/>
    <w:rsid w:val="003D6C79"/>
    <w:rsid w:val="003E4105"/>
    <w:rsid w:val="003F039F"/>
    <w:rsid w:val="003F2FE9"/>
    <w:rsid w:val="003F47A0"/>
    <w:rsid w:val="0040384E"/>
    <w:rsid w:val="0040485E"/>
    <w:rsid w:val="004137CF"/>
    <w:rsid w:val="00414A73"/>
    <w:rsid w:val="00441AA2"/>
    <w:rsid w:val="00445C81"/>
    <w:rsid w:val="00461B37"/>
    <w:rsid w:val="00467C05"/>
    <w:rsid w:val="0047523E"/>
    <w:rsid w:val="00493A98"/>
    <w:rsid w:val="004A32DE"/>
    <w:rsid w:val="004B2A91"/>
    <w:rsid w:val="004B60F3"/>
    <w:rsid w:val="004C2ECF"/>
    <w:rsid w:val="004C426F"/>
    <w:rsid w:val="004C5BEB"/>
    <w:rsid w:val="004C6F53"/>
    <w:rsid w:val="004D2197"/>
    <w:rsid w:val="004D233D"/>
    <w:rsid w:val="004D279F"/>
    <w:rsid w:val="004E1C7B"/>
    <w:rsid w:val="004F65F4"/>
    <w:rsid w:val="00501D28"/>
    <w:rsid w:val="005102BA"/>
    <w:rsid w:val="005157E5"/>
    <w:rsid w:val="00520591"/>
    <w:rsid w:val="00522B2C"/>
    <w:rsid w:val="00550156"/>
    <w:rsid w:val="00562D28"/>
    <w:rsid w:val="0056467B"/>
    <w:rsid w:val="00570032"/>
    <w:rsid w:val="00575C92"/>
    <w:rsid w:val="005760A7"/>
    <w:rsid w:val="005A0FFE"/>
    <w:rsid w:val="005B005A"/>
    <w:rsid w:val="005B5495"/>
    <w:rsid w:val="005C14DD"/>
    <w:rsid w:val="005C1DC6"/>
    <w:rsid w:val="005C567C"/>
    <w:rsid w:val="005D1C9B"/>
    <w:rsid w:val="005E0BCD"/>
    <w:rsid w:val="005E654C"/>
    <w:rsid w:val="005E77AC"/>
    <w:rsid w:val="005F4FA3"/>
    <w:rsid w:val="00613E94"/>
    <w:rsid w:val="006174A9"/>
    <w:rsid w:val="0062741E"/>
    <w:rsid w:val="00635F11"/>
    <w:rsid w:val="00637D45"/>
    <w:rsid w:val="00643D42"/>
    <w:rsid w:val="006604C2"/>
    <w:rsid w:val="00666196"/>
    <w:rsid w:val="00675986"/>
    <w:rsid w:val="00683889"/>
    <w:rsid w:val="006A462B"/>
    <w:rsid w:val="006B03D0"/>
    <w:rsid w:val="006B6561"/>
    <w:rsid w:val="006C001A"/>
    <w:rsid w:val="006C331A"/>
    <w:rsid w:val="006D0557"/>
    <w:rsid w:val="006D3BA2"/>
    <w:rsid w:val="006E2436"/>
    <w:rsid w:val="006F0B0B"/>
    <w:rsid w:val="006F0D77"/>
    <w:rsid w:val="006F1448"/>
    <w:rsid w:val="006F5AA4"/>
    <w:rsid w:val="00702F0D"/>
    <w:rsid w:val="007072B3"/>
    <w:rsid w:val="0071111C"/>
    <w:rsid w:val="00722C64"/>
    <w:rsid w:val="00757E99"/>
    <w:rsid w:val="00763965"/>
    <w:rsid w:val="00765C12"/>
    <w:rsid w:val="007816B7"/>
    <w:rsid w:val="00790CD5"/>
    <w:rsid w:val="0079314E"/>
    <w:rsid w:val="007B33DC"/>
    <w:rsid w:val="007E668F"/>
    <w:rsid w:val="007F6ADA"/>
    <w:rsid w:val="008315D9"/>
    <w:rsid w:val="00834791"/>
    <w:rsid w:val="00835137"/>
    <w:rsid w:val="00835D0F"/>
    <w:rsid w:val="00843AF4"/>
    <w:rsid w:val="00851FE4"/>
    <w:rsid w:val="00856293"/>
    <w:rsid w:val="00861FE5"/>
    <w:rsid w:val="00881452"/>
    <w:rsid w:val="008862ED"/>
    <w:rsid w:val="00891CE9"/>
    <w:rsid w:val="008929E5"/>
    <w:rsid w:val="00894E57"/>
    <w:rsid w:val="00896E2A"/>
    <w:rsid w:val="008971D4"/>
    <w:rsid w:val="008A3EB6"/>
    <w:rsid w:val="008B4AC0"/>
    <w:rsid w:val="008B5562"/>
    <w:rsid w:val="008C2142"/>
    <w:rsid w:val="008C2F6E"/>
    <w:rsid w:val="008C3117"/>
    <w:rsid w:val="008D29C2"/>
    <w:rsid w:val="008D58C0"/>
    <w:rsid w:val="008D7BF0"/>
    <w:rsid w:val="008E0887"/>
    <w:rsid w:val="008E539B"/>
    <w:rsid w:val="00904DA4"/>
    <w:rsid w:val="009160AC"/>
    <w:rsid w:val="009225BF"/>
    <w:rsid w:val="00930BF1"/>
    <w:rsid w:val="00935765"/>
    <w:rsid w:val="009635C5"/>
    <w:rsid w:val="00964B28"/>
    <w:rsid w:val="00975C68"/>
    <w:rsid w:val="00990F28"/>
    <w:rsid w:val="009B169C"/>
    <w:rsid w:val="009B5DC2"/>
    <w:rsid w:val="009C33FD"/>
    <w:rsid w:val="009C5256"/>
    <w:rsid w:val="009F4063"/>
    <w:rsid w:val="009F43ED"/>
    <w:rsid w:val="00A0686E"/>
    <w:rsid w:val="00A07A81"/>
    <w:rsid w:val="00A11587"/>
    <w:rsid w:val="00A154F4"/>
    <w:rsid w:val="00A2492A"/>
    <w:rsid w:val="00A26D9C"/>
    <w:rsid w:val="00A32684"/>
    <w:rsid w:val="00A42CE8"/>
    <w:rsid w:val="00A44376"/>
    <w:rsid w:val="00A5676F"/>
    <w:rsid w:val="00A65886"/>
    <w:rsid w:val="00A772D1"/>
    <w:rsid w:val="00A8493E"/>
    <w:rsid w:val="00A91A21"/>
    <w:rsid w:val="00AA5B00"/>
    <w:rsid w:val="00AA6E7B"/>
    <w:rsid w:val="00AB1816"/>
    <w:rsid w:val="00AB6B21"/>
    <w:rsid w:val="00AB724A"/>
    <w:rsid w:val="00AB7500"/>
    <w:rsid w:val="00AC049E"/>
    <w:rsid w:val="00AD032C"/>
    <w:rsid w:val="00AD3FE4"/>
    <w:rsid w:val="00AE0378"/>
    <w:rsid w:val="00AE1C1A"/>
    <w:rsid w:val="00AE40EB"/>
    <w:rsid w:val="00AF05AC"/>
    <w:rsid w:val="00AF0892"/>
    <w:rsid w:val="00AF2D2E"/>
    <w:rsid w:val="00B111BE"/>
    <w:rsid w:val="00B1686A"/>
    <w:rsid w:val="00B21A72"/>
    <w:rsid w:val="00B258FC"/>
    <w:rsid w:val="00B40EA1"/>
    <w:rsid w:val="00B67D8C"/>
    <w:rsid w:val="00B70D43"/>
    <w:rsid w:val="00B84513"/>
    <w:rsid w:val="00B85CE5"/>
    <w:rsid w:val="00B90EC6"/>
    <w:rsid w:val="00BD122D"/>
    <w:rsid w:val="00BD390D"/>
    <w:rsid w:val="00BD5D36"/>
    <w:rsid w:val="00BE4CF1"/>
    <w:rsid w:val="00C04A1A"/>
    <w:rsid w:val="00C05D61"/>
    <w:rsid w:val="00C12C1B"/>
    <w:rsid w:val="00C17185"/>
    <w:rsid w:val="00C222FA"/>
    <w:rsid w:val="00C35798"/>
    <w:rsid w:val="00C448CE"/>
    <w:rsid w:val="00C53EAF"/>
    <w:rsid w:val="00C57332"/>
    <w:rsid w:val="00C60E73"/>
    <w:rsid w:val="00CA62B0"/>
    <w:rsid w:val="00CA7570"/>
    <w:rsid w:val="00CB288E"/>
    <w:rsid w:val="00CC18F2"/>
    <w:rsid w:val="00CC1906"/>
    <w:rsid w:val="00CC2117"/>
    <w:rsid w:val="00CD3494"/>
    <w:rsid w:val="00CD4606"/>
    <w:rsid w:val="00CE5ED4"/>
    <w:rsid w:val="00D0299C"/>
    <w:rsid w:val="00D16CAC"/>
    <w:rsid w:val="00D21C74"/>
    <w:rsid w:val="00D22349"/>
    <w:rsid w:val="00D2637E"/>
    <w:rsid w:val="00D264EA"/>
    <w:rsid w:val="00D31DBD"/>
    <w:rsid w:val="00D3396B"/>
    <w:rsid w:val="00D40A64"/>
    <w:rsid w:val="00D41A87"/>
    <w:rsid w:val="00D433C0"/>
    <w:rsid w:val="00D44C4A"/>
    <w:rsid w:val="00D47ABE"/>
    <w:rsid w:val="00D523C8"/>
    <w:rsid w:val="00D659FF"/>
    <w:rsid w:val="00D8553C"/>
    <w:rsid w:val="00DC487F"/>
    <w:rsid w:val="00DC5CB0"/>
    <w:rsid w:val="00DD35BB"/>
    <w:rsid w:val="00DE62AC"/>
    <w:rsid w:val="00DF1A09"/>
    <w:rsid w:val="00E04418"/>
    <w:rsid w:val="00E11498"/>
    <w:rsid w:val="00E21B7B"/>
    <w:rsid w:val="00E22E67"/>
    <w:rsid w:val="00E413D2"/>
    <w:rsid w:val="00E65D20"/>
    <w:rsid w:val="00E71980"/>
    <w:rsid w:val="00E85DA6"/>
    <w:rsid w:val="00E91A02"/>
    <w:rsid w:val="00E9294F"/>
    <w:rsid w:val="00ED2915"/>
    <w:rsid w:val="00EE2583"/>
    <w:rsid w:val="00F0768A"/>
    <w:rsid w:val="00F10DE0"/>
    <w:rsid w:val="00F14CC2"/>
    <w:rsid w:val="00F53BBE"/>
    <w:rsid w:val="00F571EE"/>
    <w:rsid w:val="00F57CE8"/>
    <w:rsid w:val="00F6337A"/>
    <w:rsid w:val="00F63A41"/>
    <w:rsid w:val="00F651E6"/>
    <w:rsid w:val="00F76CA9"/>
    <w:rsid w:val="00F8318A"/>
    <w:rsid w:val="00F92EC3"/>
    <w:rsid w:val="00F9371B"/>
    <w:rsid w:val="00FA5FDB"/>
    <w:rsid w:val="00FB0312"/>
    <w:rsid w:val="00FC1C62"/>
    <w:rsid w:val="00FC371A"/>
    <w:rsid w:val="00FD4F12"/>
    <w:rsid w:val="00FD549F"/>
    <w:rsid w:val="00FE3D4C"/>
    <w:rsid w:val="00FE62A0"/>
    <w:rsid w:val="00FE6A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3E0941F"/>
  <w15:docId w15:val="{9EE13DD9-E2C9-4F5B-B8B5-F3D38B6E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2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IndentChar1">
    <w:name w:val="Body Text Indent Char1"/>
    <w:uiPriority w:val="99"/>
    <w:semiHidden/>
    <w:locked/>
    <w:rsid w:val="00964B28"/>
    <w:rPr>
      <w:rFonts w:ascii="KaiTi_GB2312" w:eastAsia="KaiTi_GB2312" w:hAnsi="KaiTi_GB2312"/>
      <w:kern w:val="2"/>
      <w:sz w:val="24"/>
      <w:lang w:val="en-US" w:eastAsia="zh-CN"/>
    </w:rPr>
  </w:style>
  <w:style w:type="paragraph" w:styleId="Retraitcorpsdetexte">
    <w:name w:val="Body Text Indent"/>
    <w:basedOn w:val="Normal"/>
    <w:link w:val="RetraitcorpsdetexteCar"/>
    <w:uiPriority w:val="99"/>
    <w:semiHidden/>
    <w:rsid w:val="00964B28"/>
    <w:pPr>
      <w:widowControl w:val="0"/>
      <w:ind w:firstLineChars="200" w:firstLine="480"/>
      <w:jc w:val="both"/>
    </w:pPr>
    <w:rPr>
      <w:rFonts w:ascii="KaiTi_GB2312" w:eastAsia="KaiTi_GB2312" w:hAnsi="KaiTi_GB2312"/>
      <w:kern w:val="2"/>
      <w:szCs w:val="20"/>
      <w:lang w:val="en-US" w:eastAsia="zh-CN"/>
    </w:rPr>
  </w:style>
  <w:style w:type="character" w:customStyle="1" w:styleId="RetraitcorpsdetexteCar">
    <w:name w:val="Retrait corps de texte Car"/>
    <w:link w:val="Retraitcorpsdetexte"/>
    <w:uiPriority w:val="99"/>
    <w:semiHidden/>
    <w:locked/>
    <w:rsid w:val="00F6337A"/>
    <w:rPr>
      <w:rFonts w:cs="Times New Roman"/>
      <w:sz w:val="24"/>
      <w:szCs w:val="24"/>
    </w:rPr>
  </w:style>
  <w:style w:type="character" w:customStyle="1" w:styleId="blacktextnohover">
    <w:name w:val="blacktextnohover"/>
    <w:uiPriority w:val="99"/>
    <w:rsid w:val="00964B28"/>
    <w:rPr>
      <w:rFonts w:cs="Times New Roman"/>
    </w:rPr>
  </w:style>
  <w:style w:type="character" w:styleId="Marquedecommentaire">
    <w:name w:val="annotation reference"/>
    <w:uiPriority w:val="99"/>
    <w:rsid w:val="00AB7500"/>
    <w:rPr>
      <w:rFonts w:cs="Times New Roman"/>
      <w:sz w:val="16"/>
      <w:szCs w:val="16"/>
    </w:rPr>
  </w:style>
  <w:style w:type="paragraph" w:styleId="Commentaire">
    <w:name w:val="annotation text"/>
    <w:basedOn w:val="Normal"/>
    <w:link w:val="CommentaireCar"/>
    <w:uiPriority w:val="99"/>
    <w:rsid w:val="00AB7500"/>
    <w:rPr>
      <w:sz w:val="20"/>
      <w:szCs w:val="20"/>
    </w:rPr>
  </w:style>
  <w:style w:type="character" w:customStyle="1" w:styleId="CommentaireCar">
    <w:name w:val="Commentaire Car"/>
    <w:link w:val="Commentaire"/>
    <w:uiPriority w:val="99"/>
    <w:locked/>
    <w:rsid w:val="00F6337A"/>
    <w:rPr>
      <w:rFonts w:cs="Times New Roman"/>
      <w:sz w:val="20"/>
      <w:szCs w:val="20"/>
    </w:rPr>
  </w:style>
  <w:style w:type="paragraph" w:styleId="Objetducommentaire">
    <w:name w:val="annotation subject"/>
    <w:basedOn w:val="Commentaire"/>
    <w:next w:val="Commentaire"/>
    <w:link w:val="ObjetducommentaireCar"/>
    <w:uiPriority w:val="99"/>
    <w:semiHidden/>
    <w:rsid w:val="00AB7500"/>
    <w:rPr>
      <w:b/>
      <w:bCs/>
    </w:rPr>
  </w:style>
  <w:style w:type="character" w:customStyle="1" w:styleId="ObjetducommentaireCar">
    <w:name w:val="Objet du commentaire Car"/>
    <w:link w:val="Objetducommentaire"/>
    <w:uiPriority w:val="99"/>
    <w:semiHidden/>
    <w:locked/>
    <w:rsid w:val="00F6337A"/>
    <w:rPr>
      <w:rFonts w:cs="Times New Roman"/>
      <w:b/>
      <w:bCs/>
      <w:sz w:val="20"/>
      <w:szCs w:val="20"/>
    </w:rPr>
  </w:style>
  <w:style w:type="paragraph" w:styleId="Textedebulles">
    <w:name w:val="Balloon Text"/>
    <w:basedOn w:val="Normal"/>
    <w:link w:val="TextedebullesCar"/>
    <w:uiPriority w:val="99"/>
    <w:semiHidden/>
    <w:rsid w:val="00AB7500"/>
    <w:rPr>
      <w:rFonts w:ascii="Tahoma" w:hAnsi="Tahoma" w:cs="Tahoma"/>
      <w:sz w:val="16"/>
      <w:szCs w:val="16"/>
    </w:rPr>
  </w:style>
  <w:style w:type="character" w:customStyle="1" w:styleId="TextedebullesCar">
    <w:name w:val="Texte de bulles Car"/>
    <w:link w:val="Textedebulles"/>
    <w:uiPriority w:val="99"/>
    <w:semiHidden/>
    <w:locked/>
    <w:rsid w:val="00F6337A"/>
    <w:rPr>
      <w:rFonts w:cs="Times New Roman"/>
      <w:sz w:val="2"/>
    </w:rPr>
  </w:style>
  <w:style w:type="paragraph" w:styleId="NormalWeb">
    <w:name w:val="Normal (Web)"/>
    <w:basedOn w:val="Normal"/>
    <w:uiPriority w:val="99"/>
    <w:rsid w:val="00666196"/>
    <w:pPr>
      <w:spacing w:before="280" w:after="280"/>
    </w:pPr>
    <w:rPr>
      <w:kern w:val="1"/>
      <w:lang w:eastAsia="ar-SA"/>
    </w:rPr>
  </w:style>
  <w:style w:type="table" w:styleId="Grilledutableau">
    <w:name w:val="Table Grid"/>
    <w:basedOn w:val="TableauNormal"/>
    <w:locked/>
    <w:rsid w:val="002E0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8CE"/>
    <w:pPr>
      <w:tabs>
        <w:tab w:val="center" w:pos="4419"/>
        <w:tab w:val="right" w:pos="8838"/>
      </w:tabs>
    </w:pPr>
  </w:style>
  <w:style w:type="character" w:customStyle="1" w:styleId="En-tteCar">
    <w:name w:val="En-tête Car"/>
    <w:basedOn w:val="Policepardfaut"/>
    <w:link w:val="En-tte"/>
    <w:uiPriority w:val="99"/>
    <w:rsid w:val="00C448CE"/>
    <w:rPr>
      <w:sz w:val="24"/>
      <w:szCs w:val="24"/>
    </w:rPr>
  </w:style>
  <w:style w:type="paragraph" w:styleId="Pieddepage">
    <w:name w:val="footer"/>
    <w:basedOn w:val="Normal"/>
    <w:link w:val="PieddepageCar"/>
    <w:uiPriority w:val="99"/>
    <w:unhideWhenUsed/>
    <w:rsid w:val="00C448CE"/>
    <w:pPr>
      <w:tabs>
        <w:tab w:val="center" w:pos="4419"/>
        <w:tab w:val="right" w:pos="8838"/>
      </w:tabs>
    </w:pPr>
  </w:style>
  <w:style w:type="character" w:customStyle="1" w:styleId="PieddepageCar">
    <w:name w:val="Pied de page Car"/>
    <w:basedOn w:val="Policepardfaut"/>
    <w:link w:val="Pieddepage"/>
    <w:uiPriority w:val="99"/>
    <w:rsid w:val="00C448CE"/>
    <w:rPr>
      <w:sz w:val="24"/>
      <w:szCs w:val="24"/>
    </w:rPr>
  </w:style>
  <w:style w:type="paragraph" w:styleId="Paragraphedeliste">
    <w:name w:val="List Paragraph"/>
    <w:basedOn w:val="Normal"/>
    <w:uiPriority w:val="34"/>
    <w:qFormat/>
    <w:rsid w:val="009F4063"/>
    <w:pPr>
      <w:ind w:left="720"/>
      <w:contextualSpacing/>
    </w:pPr>
  </w:style>
  <w:style w:type="paragraph" w:styleId="Rvision">
    <w:name w:val="Revision"/>
    <w:hidden/>
    <w:uiPriority w:val="99"/>
    <w:semiHidden/>
    <w:rsid w:val="00C53EAF"/>
    <w:rPr>
      <w:sz w:val="24"/>
      <w:szCs w:val="24"/>
    </w:rPr>
  </w:style>
  <w:style w:type="paragraph" w:styleId="PrformatHTML">
    <w:name w:val="HTML Preformatted"/>
    <w:basedOn w:val="Normal"/>
    <w:link w:val="PrformatHTMLCar"/>
    <w:uiPriority w:val="99"/>
    <w:semiHidden/>
    <w:unhideWhenUsed/>
    <w:rsid w:val="00B7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70D43"/>
    <w:rPr>
      <w:rFonts w:ascii="Courier New" w:eastAsia="Times New Roman" w:hAnsi="Courier New" w:cs="Courier New"/>
    </w:rPr>
  </w:style>
  <w:style w:type="paragraph" w:styleId="Corpsdetexte">
    <w:name w:val="Body Text"/>
    <w:basedOn w:val="Normal"/>
    <w:link w:val="CorpsdetexteCar"/>
    <w:uiPriority w:val="99"/>
    <w:unhideWhenUsed/>
    <w:rsid w:val="007E668F"/>
    <w:pPr>
      <w:spacing w:after="120"/>
    </w:pPr>
  </w:style>
  <w:style w:type="character" w:customStyle="1" w:styleId="CorpsdetexteCar">
    <w:name w:val="Corps de texte Car"/>
    <w:basedOn w:val="Policepardfaut"/>
    <w:link w:val="Corpsdetexte"/>
    <w:uiPriority w:val="99"/>
    <w:rsid w:val="007E6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60347">
      <w:marLeft w:val="0"/>
      <w:marRight w:val="0"/>
      <w:marTop w:val="0"/>
      <w:marBottom w:val="0"/>
      <w:divBdr>
        <w:top w:val="none" w:sz="0" w:space="0" w:color="auto"/>
        <w:left w:val="none" w:sz="0" w:space="0" w:color="auto"/>
        <w:bottom w:val="none" w:sz="0" w:space="0" w:color="auto"/>
        <w:right w:val="none" w:sz="0" w:space="0" w:color="auto"/>
      </w:divBdr>
    </w:div>
    <w:div w:id="246306436">
      <w:bodyDiv w:val="1"/>
      <w:marLeft w:val="0"/>
      <w:marRight w:val="0"/>
      <w:marTop w:val="0"/>
      <w:marBottom w:val="0"/>
      <w:divBdr>
        <w:top w:val="none" w:sz="0" w:space="0" w:color="auto"/>
        <w:left w:val="none" w:sz="0" w:space="0" w:color="auto"/>
        <w:bottom w:val="none" w:sz="0" w:space="0" w:color="auto"/>
        <w:right w:val="none" w:sz="0" w:space="0" w:color="auto"/>
      </w:divBdr>
    </w:div>
    <w:div w:id="593561748">
      <w:bodyDiv w:val="1"/>
      <w:marLeft w:val="0"/>
      <w:marRight w:val="0"/>
      <w:marTop w:val="0"/>
      <w:marBottom w:val="0"/>
      <w:divBdr>
        <w:top w:val="none" w:sz="0" w:space="0" w:color="auto"/>
        <w:left w:val="none" w:sz="0" w:space="0" w:color="auto"/>
        <w:bottom w:val="none" w:sz="0" w:space="0" w:color="auto"/>
        <w:right w:val="none" w:sz="0" w:space="0" w:color="auto"/>
      </w:divBdr>
    </w:div>
    <w:div w:id="14522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0F26-2B12-421A-936C-07EBC2B8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082</Words>
  <Characters>11968</Characters>
  <Application>Microsoft Office Word</Application>
  <DocSecurity>0</DocSecurity>
  <Lines>99</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ccord-cadre de coopération</vt:lpstr>
      <vt:lpstr>Accord-cadre de coopération</vt:lpstr>
    </vt:vector>
  </TitlesOfParts>
  <Company>Université Paris Ouest Nanterre La Defense</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cadre de coopération</dc:title>
  <dc:creator>sbenoit</dc:creator>
  <cp:lastModifiedBy>Tourpin Pierre-yves</cp:lastModifiedBy>
  <cp:revision>13</cp:revision>
  <cp:lastPrinted>2017-02-08T08:53:00Z</cp:lastPrinted>
  <dcterms:created xsi:type="dcterms:W3CDTF">2021-02-11T20:05:00Z</dcterms:created>
  <dcterms:modified xsi:type="dcterms:W3CDTF">2022-11-04T13:08:00Z</dcterms:modified>
</cp:coreProperties>
</file>